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ED" w:rsidRPr="00E212ED" w:rsidRDefault="00031564" w:rsidP="009000C3">
      <w:pPr>
        <w:pStyle w:val="Nagwek1"/>
        <w:keepNext w:val="0"/>
        <w:spacing w:before="240"/>
        <w:jc w:val="both"/>
        <w:rPr>
          <w:b w:val="0"/>
        </w:rPr>
      </w:pPr>
      <w:r w:rsidRPr="00E212ED">
        <w:rPr>
          <w:b w:val="0"/>
        </w:rPr>
        <w:t>Dokument przeznaczony dla wytwórców energii elektrycznej z odnawialnych źródeł energii w instalacji odnawialnego źródła energii o łącznej mocy zainstalowanej nie mniejszej niż 500 kW</w:t>
      </w:r>
      <w:r w:rsidR="009000C3">
        <w:rPr>
          <w:b w:val="0"/>
        </w:rPr>
        <w:t xml:space="preserve">, </w:t>
      </w:r>
      <w:r w:rsidR="00E212ED" w:rsidRPr="00E212ED">
        <w:rPr>
          <w:b w:val="0"/>
        </w:rPr>
        <w:t xml:space="preserve"> których oferty wygrały aukcję na sprzedaż energii </w:t>
      </w:r>
      <w:r w:rsidR="003E210A">
        <w:rPr>
          <w:b w:val="0"/>
        </w:rPr>
        <w:t>elektrycznej</w:t>
      </w:r>
      <w:r w:rsidR="00E212ED" w:rsidRPr="00E212ED">
        <w:rPr>
          <w:b w:val="0"/>
        </w:rPr>
        <w:t xml:space="preserve"> z odnawialnych  źródeł energii, organizowaną przez Prezesa Urzędu Regulacji Energetyki.</w:t>
      </w:r>
    </w:p>
    <w:p w:rsidR="00CA0B4C" w:rsidRPr="00E212ED" w:rsidRDefault="00CA0B4C" w:rsidP="00031564">
      <w:pPr>
        <w:spacing w:before="240" w:after="240" w:line="360" w:lineRule="auto"/>
        <w:jc w:val="both"/>
        <w:rPr>
          <w:caps/>
        </w:rPr>
      </w:pPr>
    </w:p>
    <w:p w:rsidR="00CA0B4C" w:rsidRDefault="00CA0B4C" w:rsidP="00B708DA">
      <w:pPr>
        <w:spacing w:before="240" w:after="240" w:line="360" w:lineRule="auto"/>
        <w:jc w:val="center"/>
        <w:rPr>
          <w:b/>
          <w:caps/>
          <w:sz w:val="32"/>
          <w:szCs w:val="32"/>
        </w:rPr>
      </w:pPr>
    </w:p>
    <w:p w:rsidR="00CA0B4C" w:rsidRDefault="00CA0B4C" w:rsidP="00B708DA">
      <w:pPr>
        <w:spacing w:before="240" w:after="240" w:line="360" w:lineRule="auto"/>
        <w:jc w:val="center"/>
        <w:rPr>
          <w:b/>
          <w:caps/>
          <w:sz w:val="32"/>
          <w:szCs w:val="32"/>
        </w:rPr>
      </w:pPr>
    </w:p>
    <w:p w:rsidR="00B708DA" w:rsidRDefault="00CA0B4C" w:rsidP="00B708DA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I</w:t>
      </w:r>
      <w:r w:rsidR="00B708DA">
        <w:rPr>
          <w:b/>
          <w:caps/>
          <w:sz w:val="32"/>
          <w:szCs w:val="32"/>
        </w:rPr>
        <w:t>NSTRUKCJA</w:t>
      </w:r>
    </w:p>
    <w:p w:rsidR="00485D62" w:rsidRPr="00485D62" w:rsidRDefault="00485D62" w:rsidP="00DD5D83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485D62">
        <w:rPr>
          <w:b/>
          <w:caps/>
          <w:sz w:val="32"/>
          <w:szCs w:val="32"/>
        </w:rPr>
        <w:t>ROZLICZEŃ UJEMNEGO SALDA</w:t>
      </w:r>
    </w:p>
    <w:p w:rsidR="003D7166" w:rsidRPr="00DD5D83" w:rsidRDefault="00485D62" w:rsidP="00DD5D83">
      <w:pPr>
        <w:spacing w:before="240" w:after="240" w:line="360" w:lineRule="auto"/>
        <w:jc w:val="center"/>
      </w:pPr>
      <w:r>
        <w:rPr>
          <w:b/>
          <w:caps/>
        </w:rPr>
        <w:t xml:space="preserve"> </w:t>
      </w:r>
      <w:r w:rsidR="00B708DA" w:rsidRPr="00DD5D83">
        <w:rPr>
          <w:b/>
          <w:caps/>
        </w:rPr>
        <w:t>W ROZUMIENIU PRZEPISÓW USTAWY</w:t>
      </w:r>
      <w:r w:rsidR="00DD5D83" w:rsidRPr="00DD5D83">
        <w:rPr>
          <w:b/>
          <w:caps/>
        </w:rPr>
        <w:t xml:space="preserve"> O ODNAWIALNYCH ŹRÓDŁACH ENERGII</w:t>
      </w: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3D7166" w:rsidRPr="006C10E0" w:rsidRDefault="003D7166" w:rsidP="003D7166">
      <w:pPr>
        <w:pStyle w:val="Tekstpodstawowy3"/>
        <w:spacing w:after="0"/>
        <w:jc w:val="center"/>
      </w:pPr>
    </w:p>
    <w:p w:rsidR="00DD5D83" w:rsidRDefault="00DD5D83" w:rsidP="003D7166">
      <w:pPr>
        <w:pStyle w:val="Tekstpodstawowy3"/>
        <w:spacing w:after="0"/>
        <w:jc w:val="center"/>
        <w:rPr>
          <w:sz w:val="24"/>
          <w:szCs w:val="24"/>
        </w:rPr>
      </w:pPr>
    </w:p>
    <w:p w:rsidR="00DD5D83" w:rsidRDefault="00DD5D83" w:rsidP="003D7166">
      <w:pPr>
        <w:pStyle w:val="Tekstpodstawowy3"/>
        <w:spacing w:after="0"/>
        <w:jc w:val="center"/>
        <w:rPr>
          <w:sz w:val="24"/>
          <w:szCs w:val="24"/>
        </w:rPr>
      </w:pPr>
    </w:p>
    <w:p w:rsidR="00DD5D83" w:rsidRDefault="00DD5D83" w:rsidP="003D7166">
      <w:pPr>
        <w:pStyle w:val="Tekstpodstawowy3"/>
        <w:spacing w:after="0"/>
        <w:jc w:val="center"/>
        <w:rPr>
          <w:sz w:val="24"/>
          <w:szCs w:val="24"/>
        </w:rPr>
      </w:pPr>
    </w:p>
    <w:p w:rsidR="00DD5D83" w:rsidRDefault="00DD5D83" w:rsidP="003D7166">
      <w:pPr>
        <w:pStyle w:val="Tekstpodstawowy3"/>
        <w:spacing w:after="0"/>
        <w:jc w:val="center"/>
        <w:rPr>
          <w:sz w:val="24"/>
          <w:szCs w:val="24"/>
        </w:rPr>
      </w:pPr>
    </w:p>
    <w:p w:rsidR="003D7166" w:rsidRPr="00DD5D83" w:rsidRDefault="003D7166" w:rsidP="004B1614">
      <w:pPr>
        <w:pStyle w:val="Tekstpodstawowy3"/>
        <w:spacing w:after="0"/>
        <w:rPr>
          <w:sz w:val="24"/>
          <w:szCs w:val="24"/>
        </w:rPr>
      </w:pPr>
    </w:p>
    <w:p w:rsidR="004B1614" w:rsidRDefault="004B1614" w:rsidP="004B1614">
      <w:pPr>
        <w:pStyle w:val="Nagwek1"/>
        <w:keepNext w:val="0"/>
        <w:tabs>
          <w:tab w:val="left" w:pos="5565"/>
        </w:tabs>
        <w:spacing w:before="120" w:after="120" w:line="360" w:lineRule="auto"/>
        <w:jc w:val="both"/>
      </w:pPr>
      <w:r>
        <w:tab/>
      </w:r>
    </w:p>
    <w:p w:rsidR="00CA0B4C" w:rsidRPr="00DA10DC" w:rsidRDefault="003D7166" w:rsidP="00CA0B4C">
      <w:pPr>
        <w:pStyle w:val="Nagwek1"/>
        <w:keepNext w:val="0"/>
        <w:spacing w:before="120" w:after="120" w:line="360" w:lineRule="auto"/>
        <w:jc w:val="both"/>
        <w:rPr>
          <w:sz w:val="24"/>
          <w:szCs w:val="24"/>
        </w:rPr>
      </w:pPr>
      <w:r w:rsidRPr="004B1614">
        <w:br w:type="page"/>
      </w:r>
      <w:r w:rsidR="009000C3" w:rsidRPr="00DA10DC">
        <w:rPr>
          <w:sz w:val="24"/>
          <w:szCs w:val="24"/>
        </w:rPr>
        <w:lastRenderedPageBreak/>
        <w:t>1</w:t>
      </w:r>
      <w:r w:rsidR="00CA0B4C" w:rsidRPr="00DA10DC">
        <w:rPr>
          <w:sz w:val="24"/>
          <w:szCs w:val="24"/>
        </w:rPr>
        <w:t xml:space="preserve">. </w:t>
      </w:r>
      <w:r w:rsidR="00F272EF" w:rsidRPr="00DA10DC">
        <w:rPr>
          <w:sz w:val="24"/>
          <w:szCs w:val="24"/>
        </w:rPr>
        <w:t xml:space="preserve"> CEL INSTRUKCJI</w:t>
      </w:r>
      <w:r w:rsidR="009E4594" w:rsidRPr="00DA10DC">
        <w:rPr>
          <w:bCs/>
          <w:caps/>
          <w:color w:val="000000"/>
          <w:sz w:val="24"/>
          <w:szCs w:val="24"/>
        </w:rPr>
        <w:t>.</w:t>
      </w:r>
    </w:p>
    <w:p w:rsidR="005249E8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1.</w:t>
      </w:r>
      <w:r w:rsidR="00BD0C95">
        <w:rPr>
          <w:szCs w:val="24"/>
        </w:rPr>
        <w:t xml:space="preserve">1. </w:t>
      </w:r>
      <w:r w:rsidR="00C5257F">
        <w:rPr>
          <w:szCs w:val="24"/>
        </w:rPr>
        <w:t>C</w:t>
      </w:r>
      <w:r w:rsidR="00F272EF">
        <w:rPr>
          <w:szCs w:val="24"/>
        </w:rPr>
        <w:t>elem niniejszej Instrukcji jest</w:t>
      </w:r>
      <w:r w:rsidR="00CA0B4C" w:rsidRPr="00CA0B4C">
        <w:rPr>
          <w:szCs w:val="24"/>
        </w:rPr>
        <w:t xml:space="preserve"> </w:t>
      </w:r>
      <w:r w:rsidR="00A9344A">
        <w:rPr>
          <w:szCs w:val="24"/>
        </w:rPr>
        <w:t xml:space="preserve">usprawnienie procesu </w:t>
      </w:r>
      <w:r w:rsidR="001E3FBD">
        <w:rPr>
          <w:szCs w:val="24"/>
        </w:rPr>
        <w:t>obsługi wytwórców</w:t>
      </w:r>
      <w:r w:rsidR="00A9344A">
        <w:rPr>
          <w:szCs w:val="24"/>
        </w:rPr>
        <w:t xml:space="preserve"> energii elektrycznej </w:t>
      </w:r>
      <w:r w:rsidR="001E3FBD">
        <w:rPr>
          <w:szCs w:val="24"/>
        </w:rPr>
        <w:t>w instalacjach odnawialnych źródeł energii o mocy zainstalowanej nie mniejszej niż 500 kW, ubiegających się o otrzymanie pomocy publicznej</w:t>
      </w:r>
      <w:r w:rsidR="00322945">
        <w:rPr>
          <w:szCs w:val="24"/>
        </w:rPr>
        <w:t>,</w:t>
      </w:r>
      <w:r w:rsidR="00C5257F">
        <w:rPr>
          <w:szCs w:val="24"/>
        </w:rPr>
        <w:t xml:space="preserve"> określonej w ustawie z dnia 20 lutego 2015 roku o odnawialnych źródłach energii</w:t>
      </w:r>
      <w:r w:rsidR="001E3FBD">
        <w:rPr>
          <w:szCs w:val="24"/>
        </w:rPr>
        <w:t xml:space="preserve"> </w:t>
      </w:r>
      <w:r w:rsidR="00C5257F" w:rsidRPr="00C5257F">
        <w:rPr>
          <w:szCs w:val="24"/>
        </w:rPr>
        <w:t>(Dz.U. z 2015 r., poz. 478 ze zm.)</w:t>
      </w:r>
      <w:r w:rsidR="00864B36">
        <w:rPr>
          <w:szCs w:val="24"/>
        </w:rPr>
        <w:t>, przy poszanowaniu interesów wytwórców i</w:t>
      </w:r>
      <w:r w:rsidR="00A9344A">
        <w:rPr>
          <w:szCs w:val="24"/>
        </w:rPr>
        <w:t xml:space="preserve"> zgodnie z </w:t>
      </w:r>
      <w:r w:rsidR="00864B36">
        <w:rPr>
          <w:szCs w:val="24"/>
        </w:rPr>
        <w:t xml:space="preserve">ich </w:t>
      </w:r>
      <w:r w:rsidR="00A9344A">
        <w:rPr>
          <w:szCs w:val="24"/>
        </w:rPr>
        <w:t>oczekiwaniami</w:t>
      </w:r>
      <w:r w:rsidR="00864B36">
        <w:rPr>
          <w:szCs w:val="24"/>
        </w:rPr>
        <w:t>, a także przy zapewnieniu ze strony Zarządcy Rozliczeń S.A. maksymalnej staranności w zakresie bezpieczeństwa środków finansowych i bezpieczeństwa rozliczeń.</w:t>
      </w:r>
      <w:r w:rsidR="00A9344A">
        <w:rPr>
          <w:szCs w:val="24"/>
        </w:rPr>
        <w:t xml:space="preserve"> </w:t>
      </w:r>
      <w:r w:rsidR="00CA0B4C" w:rsidRPr="00CA0B4C">
        <w:rPr>
          <w:szCs w:val="24"/>
        </w:rPr>
        <w:t xml:space="preserve"> </w:t>
      </w:r>
    </w:p>
    <w:p w:rsidR="00E212ED" w:rsidRPr="00BD0C95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1.</w:t>
      </w:r>
      <w:r w:rsidR="00E212ED">
        <w:rPr>
          <w:szCs w:val="24"/>
        </w:rPr>
        <w:t xml:space="preserve">2. </w:t>
      </w:r>
      <w:r w:rsidR="00E212ED" w:rsidRPr="00E212ED">
        <w:rPr>
          <w:szCs w:val="24"/>
        </w:rPr>
        <w:t xml:space="preserve">Instrukcja ma zastosowanie do rozliczeń </w:t>
      </w:r>
      <w:r w:rsidR="00C5257F">
        <w:rPr>
          <w:szCs w:val="24"/>
        </w:rPr>
        <w:t xml:space="preserve">tzw. ujemnych sald w rozumieniu przepisów ustawy, o której mowa w pkt 1.1., z wytwórcami, </w:t>
      </w:r>
      <w:r w:rsidR="00864B36" w:rsidRPr="00E212ED">
        <w:rPr>
          <w:szCs w:val="24"/>
        </w:rPr>
        <w:t xml:space="preserve">których oferty wygrały aukcję na sprzedaż energii </w:t>
      </w:r>
      <w:r w:rsidR="00864B36">
        <w:rPr>
          <w:szCs w:val="24"/>
        </w:rPr>
        <w:t>elektrycznej</w:t>
      </w:r>
      <w:r w:rsidR="00864B36" w:rsidRPr="00E212ED">
        <w:rPr>
          <w:szCs w:val="24"/>
        </w:rPr>
        <w:t xml:space="preserve"> z odnawialnych  źródeł energii, organizowaną przez Prezesa U</w:t>
      </w:r>
      <w:r w:rsidR="00864B36">
        <w:rPr>
          <w:szCs w:val="24"/>
        </w:rPr>
        <w:t xml:space="preserve">rzędu </w:t>
      </w:r>
      <w:r w:rsidR="00864B36" w:rsidRPr="00E212ED">
        <w:rPr>
          <w:szCs w:val="24"/>
        </w:rPr>
        <w:t>R</w:t>
      </w:r>
      <w:r w:rsidR="00864B36">
        <w:rPr>
          <w:szCs w:val="24"/>
        </w:rPr>
        <w:t xml:space="preserve">egulacji </w:t>
      </w:r>
      <w:r w:rsidR="00864B36" w:rsidRPr="00E212ED">
        <w:rPr>
          <w:szCs w:val="24"/>
        </w:rPr>
        <w:t>E</w:t>
      </w:r>
      <w:r w:rsidR="00864B36">
        <w:rPr>
          <w:szCs w:val="24"/>
        </w:rPr>
        <w:t>nergetyki</w:t>
      </w:r>
      <w:r w:rsidR="00864B36" w:rsidRPr="00E212ED">
        <w:rPr>
          <w:szCs w:val="24"/>
        </w:rPr>
        <w:t>.</w:t>
      </w:r>
      <w:r w:rsidR="00E212ED" w:rsidRPr="00E212ED">
        <w:rPr>
          <w:szCs w:val="24"/>
        </w:rPr>
        <w:t xml:space="preserve"> </w:t>
      </w:r>
    </w:p>
    <w:p w:rsidR="00864B36" w:rsidRPr="00864B36" w:rsidRDefault="00864B36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864B36">
        <w:rPr>
          <w:szCs w:val="24"/>
        </w:rPr>
        <w:t xml:space="preserve">1.3. </w:t>
      </w:r>
      <w:r>
        <w:rPr>
          <w:szCs w:val="24"/>
        </w:rPr>
        <w:t>Instrukcja określa w szczególności zasady składania</w:t>
      </w:r>
      <w:r w:rsidR="009C183A">
        <w:rPr>
          <w:szCs w:val="24"/>
        </w:rPr>
        <w:t>, rozpatrywania</w:t>
      </w:r>
      <w:r>
        <w:rPr>
          <w:szCs w:val="24"/>
        </w:rPr>
        <w:t xml:space="preserve"> i korygowania wniosków</w:t>
      </w:r>
      <w:r w:rsidR="005171E6">
        <w:rPr>
          <w:szCs w:val="24"/>
        </w:rPr>
        <w:t xml:space="preserve"> o udzielenie pomocy </w:t>
      </w:r>
      <w:r w:rsidR="009C183A">
        <w:rPr>
          <w:szCs w:val="24"/>
        </w:rPr>
        <w:t>oraz</w:t>
      </w:r>
      <w:r w:rsidR="005171E6">
        <w:rPr>
          <w:szCs w:val="24"/>
        </w:rPr>
        <w:t xml:space="preserve"> sprawozdań,  terminy ich składania, zasady i terminy rozliczeń, zakres i zasady przekazywania koniecznych informacji oraz szczególne wymagania w zakresie sporządzania i podpisywania dokumentów i </w:t>
      </w:r>
      <w:r w:rsidR="009C183A">
        <w:rPr>
          <w:szCs w:val="24"/>
        </w:rPr>
        <w:t xml:space="preserve">zasady </w:t>
      </w:r>
      <w:r w:rsidR="005171E6">
        <w:rPr>
          <w:szCs w:val="24"/>
        </w:rPr>
        <w:t>ich uwierzytelniania.</w:t>
      </w:r>
    </w:p>
    <w:p w:rsidR="00864B36" w:rsidRDefault="00864B36" w:rsidP="00F272EF">
      <w:pPr>
        <w:ind w:left="360"/>
        <w:jc w:val="both"/>
      </w:pPr>
    </w:p>
    <w:p w:rsidR="003D7166" w:rsidRDefault="009000C3" w:rsidP="00CA0B4C">
      <w:pPr>
        <w:spacing w:before="120" w:line="360" w:lineRule="auto"/>
        <w:jc w:val="both"/>
        <w:rPr>
          <w:b/>
        </w:rPr>
      </w:pPr>
      <w:r>
        <w:rPr>
          <w:b/>
        </w:rPr>
        <w:t>2</w:t>
      </w:r>
      <w:r w:rsidR="00CA0B4C">
        <w:rPr>
          <w:b/>
        </w:rPr>
        <w:t xml:space="preserve">. </w:t>
      </w:r>
      <w:r w:rsidR="003D7166" w:rsidRPr="006C10E0">
        <w:rPr>
          <w:b/>
        </w:rPr>
        <w:t>DEFINICJE</w:t>
      </w:r>
      <w:r w:rsidR="009E4594">
        <w:rPr>
          <w:b/>
        </w:rPr>
        <w:t>.</w:t>
      </w:r>
    </w:p>
    <w:p w:rsidR="00094A81" w:rsidRPr="006C10E0" w:rsidRDefault="00094A81" w:rsidP="00CA0B4C">
      <w:pPr>
        <w:spacing w:before="120" w:line="360" w:lineRule="auto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4442"/>
      </w:tblGrid>
      <w:tr w:rsidR="003D7166" w:rsidRPr="006C10E0" w:rsidTr="00A268C4"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6C10E0" w:rsidRDefault="004E023D" w:rsidP="004E023D">
            <w:pPr>
              <w:spacing w:before="60" w:after="60" w:line="360" w:lineRule="auto"/>
            </w:pPr>
            <w:r>
              <w:t xml:space="preserve">Instalacja 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6C10E0" w:rsidRDefault="004E023D" w:rsidP="004E023D">
            <w:pPr>
              <w:spacing w:before="60" w:after="60" w:line="360" w:lineRule="auto"/>
            </w:pPr>
            <w:r>
              <w:t xml:space="preserve">wyodrębniony zespół urządzeń służących do wytwarzania energii elektrycznej z odnawialnych źródeł energii i wyprowadzania mocy, o łącznej mocy zainstalowanej nie mniejszej niż 500 kW </w:t>
            </w:r>
          </w:p>
        </w:tc>
      </w:tr>
      <w:tr w:rsidR="00140D1E" w:rsidRPr="006C10E0" w:rsidTr="00A268C4"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140D1E" w:rsidRPr="006C10E0" w:rsidRDefault="004E023D" w:rsidP="004E023D">
            <w:pPr>
              <w:spacing w:before="60" w:after="60" w:line="360" w:lineRule="auto"/>
            </w:pPr>
            <w:r>
              <w:t xml:space="preserve">Instrukcja 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140D1E" w:rsidRPr="006C10E0" w:rsidRDefault="004E023D" w:rsidP="004E023D">
            <w:pPr>
              <w:spacing w:before="60" w:after="60" w:line="360" w:lineRule="auto"/>
            </w:pPr>
            <w:r>
              <w:t xml:space="preserve">Niniejsza Instrukcja </w:t>
            </w:r>
          </w:p>
        </w:tc>
      </w:tr>
      <w:tr w:rsidR="00992395" w:rsidRPr="006C10E0" w:rsidTr="00A268C4">
        <w:trPr>
          <w:trHeight w:val="103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992395" w:rsidRDefault="004E023D" w:rsidP="00F37A4D">
            <w:pPr>
              <w:spacing w:before="60" w:after="60" w:line="360" w:lineRule="auto"/>
            </w:pPr>
            <w:r>
              <w:t xml:space="preserve">Prezes URE </w:t>
            </w:r>
          </w:p>
          <w:p w:rsidR="00992395" w:rsidRPr="006C10E0" w:rsidRDefault="00992395" w:rsidP="00F37A4D">
            <w:pPr>
              <w:spacing w:before="60" w:after="60" w:line="360" w:lineRule="auto"/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992395" w:rsidRPr="006C10E0" w:rsidRDefault="004E023D" w:rsidP="004E023D">
            <w:pPr>
              <w:spacing w:before="60" w:after="60" w:line="360" w:lineRule="auto"/>
            </w:pPr>
            <w:r>
              <w:t>Prezes Urzędu Regulacji Energetyki</w:t>
            </w:r>
          </w:p>
        </w:tc>
      </w:tr>
      <w:tr w:rsidR="00A268C4" w:rsidRPr="006C10E0" w:rsidTr="00A268C4">
        <w:trPr>
          <w:trHeight w:val="103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A268C4" w:rsidRDefault="004E023D" w:rsidP="004E023D">
            <w:pPr>
              <w:spacing w:before="60" w:after="60" w:line="360" w:lineRule="auto"/>
            </w:pPr>
            <w:r>
              <w:t xml:space="preserve">Sprawozdanie 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A268C4" w:rsidRDefault="004E023D" w:rsidP="004E023D">
            <w:pPr>
              <w:spacing w:before="60" w:after="60" w:line="360" w:lineRule="auto"/>
            </w:pPr>
            <w:r>
              <w:t xml:space="preserve">sprawozdanie miesięczne, o którym mowa w art. 93 ust. 2 pkt 3) Ustawy </w:t>
            </w:r>
          </w:p>
        </w:tc>
      </w:tr>
      <w:tr w:rsidR="00992395" w:rsidRPr="006C10E0" w:rsidTr="00322945">
        <w:trPr>
          <w:trHeight w:val="765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992395" w:rsidRPr="006C10E0" w:rsidRDefault="008F7142" w:rsidP="00F37A4D">
            <w:pPr>
              <w:spacing w:before="60" w:after="60" w:line="360" w:lineRule="auto"/>
            </w:pPr>
            <w:r w:rsidRPr="008B48E9">
              <w:t>Ujemne saldo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D35D4C" w:rsidRDefault="008F7142" w:rsidP="008F7142">
            <w:pPr>
              <w:spacing w:before="120" w:line="360" w:lineRule="auto"/>
            </w:pPr>
            <w:r>
              <w:t>saldo, o którym mowa w art. 93 ust. 2 pkt 3) Ustawy</w:t>
            </w:r>
          </w:p>
          <w:p w:rsidR="00992395" w:rsidRPr="006C10E0" w:rsidRDefault="00992395" w:rsidP="009C183A">
            <w:pPr>
              <w:spacing w:before="60" w:after="60" w:line="360" w:lineRule="auto"/>
            </w:pPr>
          </w:p>
        </w:tc>
      </w:tr>
      <w:tr w:rsidR="008F7142" w:rsidRPr="006C10E0" w:rsidTr="00A268C4">
        <w:trPr>
          <w:trHeight w:val="103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6C10E0" w:rsidRDefault="004E023D" w:rsidP="00266363">
            <w:pPr>
              <w:spacing w:before="60" w:after="60" w:line="360" w:lineRule="auto"/>
            </w:pPr>
            <w:r>
              <w:t>Ustawa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6C10E0" w:rsidRDefault="004E023D" w:rsidP="009C183A">
            <w:pPr>
              <w:spacing w:before="60" w:after="60" w:line="360" w:lineRule="auto"/>
            </w:pPr>
            <w:r>
              <w:t>ustawa z dnia 20 lutego 2015 roku o odnawialnych źródłach energii (Dz.U. z 2015 r., poz. 478 ze zm.)</w:t>
            </w:r>
          </w:p>
        </w:tc>
      </w:tr>
      <w:tr w:rsidR="008F7142" w:rsidRPr="006C10E0" w:rsidTr="00A268C4">
        <w:trPr>
          <w:trHeight w:val="410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6C10E0" w:rsidRDefault="008F7142" w:rsidP="00266363">
            <w:pPr>
              <w:spacing w:before="60" w:after="60" w:line="360" w:lineRule="auto"/>
            </w:pPr>
            <w:r>
              <w:t>Wniosek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6C10E0" w:rsidRDefault="008F7142" w:rsidP="009C183A">
            <w:pPr>
              <w:spacing w:before="60" w:after="60" w:line="360" w:lineRule="auto"/>
            </w:pPr>
            <w:r>
              <w:t>wniosek o pokrycie ujemnego salda danej instalacji, o którym mowa w art. 93 ust. 2 pkt 3) Ustawy</w:t>
            </w:r>
          </w:p>
        </w:tc>
      </w:tr>
      <w:tr w:rsidR="008F7142" w:rsidRPr="006C10E0" w:rsidTr="00A268C4">
        <w:trPr>
          <w:trHeight w:val="48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6C10E0" w:rsidRDefault="004E023D" w:rsidP="00F37A4D">
            <w:pPr>
              <w:spacing w:before="60" w:after="60" w:line="360" w:lineRule="auto"/>
            </w:pPr>
            <w:r>
              <w:lastRenderedPageBreak/>
              <w:t>Wytwórca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6C10E0" w:rsidRDefault="004E023D" w:rsidP="00567DE3">
            <w:pPr>
              <w:spacing w:before="60" w:after="60" w:line="360" w:lineRule="auto"/>
            </w:pPr>
            <w:r>
              <w:t>wytwórca energii elektrycznej z odnawialnych źródeł energii w instalacji odnawialnego źródła energii o łącznej mocy zainstalowanej nie mniejszej niż 500 kW</w:t>
            </w:r>
          </w:p>
        </w:tc>
      </w:tr>
      <w:tr w:rsidR="008F7142" w:rsidRPr="006C10E0" w:rsidTr="00A268C4">
        <w:trPr>
          <w:trHeight w:val="48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6C10E0" w:rsidRDefault="004E023D" w:rsidP="00266363">
            <w:pPr>
              <w:spacing w:before="60" w:after="60" w:line="360" w:lineRule="auto"/>
            </w:pPr>
            <w:r>
              <w:t>ZR SA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6C10E0" w:rsidRDefault="004E023D" w:rsidP="00567DE3">
            <w:pPr>
              <w:spacing w:before="60" w:after="60" w:line="360" w:lineRule="auto"/>
            </w:pPr>
            <w:r>
              <w:t>spółka Zarządca Rozliczeń S.A. z siedzibą w Warszawie, wyznaczona do pełnienia funkcji operatora rozliczeń energii odnawialnej w rozumieniu Ustawy</w:t>
            </w:r>
          </w:p>
        </w:tc>
      </w:tr>
    </w:tbl>
    <w:p w:rsidR="00992395" w:rsidRPr="00DA10DC" w:rsidRDefault="009000C3" w:rsidP="00992395">
      <w:pPr>
        <w:pStyle w:val="Nagwek1"/>
        <w:keepNext w:val="0"/>
        <w:spacing w:before="240"/>
        <w:jc w:val="both"/>
        <w:rPr>
          <w:sz w:val="24"/>
          <w:szCs w:val="24"/>
        </w:rPr>
      </w:pPr>
      <w:r w:rsidRPr="00DA10DC">
        <w:rPr>
          <w:sz w:val="24"/>
          <w:szCs w:val="24"/>
        </w:rPr>
        <w:t>3</w:t>
      </w:r>
      <w:r w:rsidR="00992395" w:rsidRPr="00DA10DC">
        <w:rPr>
          <w:sz w:val="24"/>
          <w:szCs w:val="24"/>
        </w:rPr>
        <w:t xml:space="preserve">. </w:t>
      </w:r>
      <w:r w:rsidRPr="00DA10DC">
        <w:rPr>
          <w:sz w:val="24"/>
          <w:szCs w:val="24"/>
        </w:rPr>
        <w:t xml:space="preserve"> REJESTRACJA</w:t>
      </w:r>
      <w:r w:rsidR="00992395" w:rsidRPr="00DA10DC">
        <w:rPr>
          <w:sz w:val="24"/>
          <w:szCs w:val="24"/>
        </w:rPr>
        <w:t xml:space="preserve"> WYTWÓRCY</w:t>
      </w:r>
      <w:r w:rsidR="004E14FF" w:rsidRPr="00DA10DC">
        <w:rPr>
          <w:sz w:val="24"/>
          <w:szCs w:val="24"/>
        </w:rPr>
        <w:t xml:space="preserve"> i</w:t>
      </w:r>
      <w:r w:rsidR="00E07555" w:rsidRPr="00DA10DC">
        <w:rPr>
          <w:sz w:val="24"/>
          <w:szCs w:val="24"/>
        </w:rPr>
        <w:t xml:space="preserve"> </w:t>
      </w:r>
      <w:r w:rsidR="004E14FF" w:rsidRPr="00DA10DC">
        <w:rPr>
          <w:sz w:val="24"/>
          <w:szCs w:val="24"/>
        </w:rPr>
        <w:t xml:space="preserve"> INSTALACJI</w:t>
      </w:r>
      <w:r w:rsidR="009E4594" w:rsidRPr="00DA10DC">
        <w:rPr>
          <w:sz w:val="24"/>
          <w:szCs w:val="24"/>
        </w:rPr>
        <w:t>.</w:t>
      </w:r>
    </w:p>
    <w:p w:rsidR="009000C3" w:rsidRDefault="009000C3" w:rsidP="00E212ED">
      <w:pPr>
        <w:jc w:val="both"/>
        <w:rPr>
          <w:sz w:val="24"/>
          <w:szCs w:val="24"/>
        </w:rPr>
      </w:pPr>
    </w:p>
    <w:p w:rsidR="00AC29A5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3.1.</w:t>
      </w:r>
      <w:r w:rsidR="009E4594">
        <w:rPr>
          <w:szCs w:val="24"/>
        </w:rPr>
        <w:t xml:space="preserve"> Dla potrzeb</w:t>
      </w:r>
      <w:r w:rsidR="00AC29A5" w:rsidRPr="009000C3">
        <w:rPr>
          <w:szCs w:val="24"/>
        </w:rPr>
        <w:t xml:space="preserve"> rozliczenia </w:t>
      </w:r>
      <w:r w:rsidR="00AC29A5">
        <w:rPr>
          <w:szCs w:val="24"/>
        </w:rPr>
        <w:t>U</w:t>
      </w:r>
      <w:r w:rsidR="00AC29A5" w:rsidRPr="009000C3">
        <w:rPr>
          <w:szCs w:val="24"/>
        </w:rPr>
        <w:t>jemnego salda</w:t>
      </w:r>
      <w:r w:rsidR="00AC29A5">
        <w:rPr>
          <w:szCs w:val="24"/>
        </w:rPr>
        <w:t xml:space="preserve"> </w:t>
      </w:r>
      <w:r w:rsidR="000B10D3">
        <w:rPr>
          <w:szCs w:val="24"/>
        </w:rPr>
        <w:t>ZR SA prowadzi rejestr Wytwórców</w:t>
      </w:r>
      <w:r w:rsidR="004E14FF">
        <w:rPr>
          <w:szCs w:val="24"/>
        </w:rPr>
        <w:t xml:space="preserve"> i rejestr Instalacji</w:t>
      </w:r>
      <w:r w:rsidR="000B10D3">
        <w:rPr>
          <w:szCs w:val="24"/>
        </w:rPr>
        <w:t>.</w:t>
      </w:r>
      <w:r w:rsidR="00AC29A5" w:rsidRPr="00AC29A5">
        <w:rPr>
          <w:szCs w:val="24"/>
        </w:rPr>
        <w:t xml:space="preserve"> </w:t>
      </w:r>
      <w:r w:rsidR="00AC29A5">
        <w:rPr>
          <w:szCs w:val="24"/>
        </w:rPr>
        <w:t>Rejestracj</w:t>
      </w:r>
      <w:r w:rsidR="00E01FD6">
        <w:rPr>
          <w:szCs w:val="24"/>
        </w:rPr>
        <w:t>a</w:t>
      </w:r>
      <w:r w:rsidR="00AC29A5">
        <w:rPr>
          <w:szCs w:val="24"/>
        </w:rPr>
        <w:t xml:space="preserve"> </w:t>
      </w:r>
      <w:r w:rsidR="00AC29A5" w:rsidRPr="009000C3">
        <w:rPr>
          <w:szCs w:val="24"/>
        </w:rPr>
        <w:t xml:space="preserve">ma na celu zgromadzenie danych niezbędnych do późniejszego weryfikowania </w:t>
      </w:r>
      <w:r w:rsidR="00717845">
        <w:rPr>
          <w:szCs w:val="24"/>
        </w:rPr>
        <w:t xml:space="preserve">Sprawozdań i </w:t>
      </w:r>
      <w:r w:rsidR="009E4594">
        <w:rPr>
          <w:szCs w:val="24"/>
        </w:rPr>
        <w:t>W</w:t>
      </w:r>
      <w:r w:rsidR="00AC29A5" w:rsidRPr="009000C3">
        <w:rPr>
          <w:szCs w:val="24"/>
        </w:rPr>
        <w:t xml:space="preserve">niosków o pokrycie </w:t>
      </w:r>
      <w:r w:rsidR="009E4594">
        <w:rPr>
          <w:szCs w:val="24"/>
        </w:rPr>
        <w:t>U</w:t>
      </w:r>
      <w:r w:rsidR="00AC29A5" w:rsidRPr="009000C3">
        <w:rPr>
          <w:szCs w:val="24"/>
        </w:rPr>
        <w:t xml:space="preserve">jemnego salda. </w:t>
      </w:r>
    </w:p>
    <w:p w:rsidR="00E212ED" w:rsidRDefault="00323C0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 xml:space="preserve">3.2. </w:t>
      </w:r>
      <w:r w:rsidR="00E212ED" w:rsidRPr="009000C3">
        <w:rPr>
          <w:szCs w:val="24"/>
        </w:rPr>
        <w:t>Rejestracji dokonuje ZR SA na podsta</w:t>
      </w:r>
      <w:r w:rsidR="0051537C">
        <w:rPr>
          <w:szCs w:val="24"/>
        </w:rPr>
        <w:t>wie informacji Prezesa URE oraz K</w:t>
      </w:r>
      <w:r w:rsidR="00E212ED" w:rsidRPr="009000C3">
        <w:rPr>
          <w:szCs w:val="24"/>
        </w:rPr>
        <w:t xml:space="preserve">arty </w:t>
      </w:r>
      <w:r w:rsidR="0084531A">
        <w:rPr>
          <w:szCs w:val="24"/>
        </w:rPr>
        <w:t>I</w:t>
      </w:r>
      <w:r w:rsidR="00E212ED" w:rsidRPr="009000C3">
        <w:rPr>
          <w:szCs w:val="24"/>
        </w:rPr>
        <w:t>nformacyjnej</w:t>
      </w:r>
      <w:r w:rsidR="0084531A">
        <w:rPr>
          <w:szCs w:val="24"/>
        </w:rPr>
        <w:t xml:space="preserve"> </w:t>
      </w:r>
      <w:r w:rsidR="00E212ED" w:rsidRPr="009000C3">
        <w:rPr>
          <w:szCs w:val="24"/>
        </w:rPr>
        <w:t xml:space="preserve"> </w:t>
      </w:r>
      <w:r w:rsidR="0084531A">
        <w:rPr>
          <w:szCs w:val="24"/>
        </w:rPr>
        <w:t>Wytwórcy i Instalacji</w:t>
      </w:r>
      <w:r w:rsidR="000B10D3">
        <w:rPr>
          <w:szCs w:val="24"/>
        </w:rPr>
        <w:t>.</w:t>
      </w:r>
    </w:p>
    <w:p w:rsidR="007278A7" w:rsidRDefault="000B10D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 xml:space="preserve">3.3. </w:t>
      </w:r>
      <w:bookmarkStart w:id="0" w:name="_Hlk480547375"/>
      <w:r w:rsidR="00E212ED" w:rsidRPr="009000C3">
        <w:rPr>
          <w:szCs w:val="24"/>
        </w:rPr>
        <w:t xml:space="preserve">ZR SA po otrzymaniu informacji od Prezesa URE, o których mowa w art. 81 ust. 6 </w:t>
      </w:r>
      <w:r>
        <w:rPr>
          <w:szCs w:val="24"/>
        </w:rPr>
        <w:t xml:space="preserve">Ustawy, </w:t>
      </w:r>
      <w:r w:rsidR="00E04A2C">
        <w:rPr>
          <w:szCs w:val="24"/>
        </w:rPr>
        <w:t>przypisuje W</w:t>
      </w:r>
      <w:r w:rsidR="00E04A2C" w:rsidRPr="009000C3">
        <w:rPr>
          <w:szCs w:val="24"/>
        </w:rPr>
        <w:t>ytwórcy</w:t>
      </w:r>
      <w:r w:rsidR="00E04A2C">
        <w:rPr>
          <w:szCs w:val="24"/>
        </w:rPr>
        <w:t xml:space="preserve"> i I</w:t>
      </w:r>
      <w:r w:rsidR="00E04A2C" w:rsidRPr="009000C3">
        <w:rPr>
          <w:szCs w:val="24"/>
        </w:rPr>
        <w:t>nstalacji numer</w:t>
      </w:r>
      <w:r w:rsidR="00E04A2C">
        <w:rPr>
          <w:szCs w:val="24"/>
        </w:rPr>
        <w:t>y</w:t>
      </w:r>
      <w:r w:rsidR="0050692F">
        <w:rPr>
          <w:szCs w:val="24"/>
        </w:rPr>
        <w:t xml:space="preserve"> identyfikacyjne </w:t>
      </w:r>
      <w:r w:rsidR="00E212ED" w:rsidRPr="009000C3">
        <w:rPr>
          <w:szCs w:val="24"/>
        </w:rPr>
        <w:t>nada</w:t>
      </w:r>
      <w:r w:rsidR="00E04A2C">
        <w:rPr>
          <w:szCs w:val="24"/>
        </w:rPr>
        <w:t xml:space="preserve">ne w systemie </w:t>
      </w:r>
      <w:r w:rsidR="007D5972">
        <w:rPr>
          <w:szCs w:val="24"/>
        </w:rPr>
        <w:t>Internetowej Platformy Aukcyjnej (</w:t>
      </w:r>
      <w:r w:rsidR="00E04A2C">
        <w:rPr>
          <w:szCs w:val="24"/>
        </w:rPr>
        <w:t>IPA</w:t>
      </w:r>
      <w:r w:rsidR="007D5972">
        <w:rPr>
          <w:szCs w:val="24"/>
        </w:rPr>
        <w:t>)</w:t>
      </w:r>
      <w:r w:rsidR="00E212ED" w:rsidRPr="009000C3">
        <w:rPr>
          <w:szCs w:val="24"/>
        </w:rPr>
        <w:t>, które będą stoso</w:t>
      </w:r>
      <w:r w:rsidR="00E01FD6">
        <w:rPr>
          <w:szCs w:val="24"/>
        </w:rPr>
        <w:t>wane przy weryfikacji W</w:t>
      </w:r>
      <w:r w:rsidR="00E01FD6" w:rsidRPr="009000C3">
        <w:rPr>
          <w:szCs w:val="24"/>
        </w:rPr>
        <w:t>niosk</w:t>
      </w:r>
      <w:r w:rsidR="00E01FD6">
        <w:rPr>
          <w:szCs w:val="24"/>
        </w:rPr>
        <w:t>ów i Sprawozdań</w:t>
      </w:r>
      <w:r>
        <w:rPr>
          <w:szCs w:val="24"/>
        </w:rPr>
        <w:t>.</w:t>
      </w:r>
      <w:bookmarkEnd w:id="0"/>
      <w:r>
        <w:rPr>
          <w:szCs w:val="24"/>
        </w:rPr>
        <w:t xml:space="preserve"> </w:t>
      </w:r>
    </w:p>
    <w:p w:rsidR="00E212ED" w:rsidRDefault="000B10D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3.</w:t>
      </w:r>
      <w:r w:rsidR="00DC4D6C">
        <w:rPr>
          <w:szCs w:val="24"/>
        </w:rPr>
        <w:t>4</w:t>
      </w:r>
      <w:r>
        <w:rPr>
          <w:szCs w:val="24"/>
        </w:rPr>
        <w:t>.</w:t>
      </w:r>
      <w:r w:rsidR="00EA0190">
        <w:rPr>
          <w:szCs w:val="24"/>
        </w:rPr>
        <w:t xml:space="preserve"> </w:t>
      </w:r>
      <w:r w:rsidR="00E212ED" w:rsidRPr="009000C3">
        <w:rPr>
          <w:szCs w:val="24"/>
        </w:rPr>
        <w:t>Wytwórca</w:t>
      </w:r>
      <w:r w:rsidR="00E01FD6">
        <w:rPr>
          <w:szCs w:val="24"/>
        </w:rPr>
        <w:t>,</w:t>
      </w:r>
      <w:r w:rsidR="00E212ED" w:rsidRPr="009000C3">
        <w:rPr>
          <w:szCs w:val="24"/>
        </w:rPr>
        <w:t xml:space="preserve"> </w:t>
      </w:r>
      <w:r w:rsidR="009D23C9">
        <w:rPr>
          <w:szCs w:val="24"/>
        </w:rPr>
        <w:t>zgodnie z zasadami określonymi w pkt 8 Instrukcji,</w:t>
      </w:r>
      <w:r w:rsidR="009D23C9" w:rsidRPr="009000C3">
        <w:rPr>
          <w:szCs w:val="24"/>
        </w:rPr>
        <w:t xml:space="preserve"> przekazuje ZR</w:t>
      </w:r>
      <w:r w:rsidR="009D23C9">
        <w:rPr>
          <w:szCs w:val="24"/>
        </w:rPr>
        <w:t xml:space="preserve"> </w:t>
      </w:r>
      <w:r w:rsidR="009D23C9" w:rsidRPr="009000C3">
        <w:rPr>
          <w:szCs w:val="24"/>
        </w:rPr>
        <w:t xml:space="preserve">SA </w:t>
      </w:r>
      <w:r w:rsidR="0096603B">
        <w:rPr>
          <w:szCs w:val="24"/>
        </w:rPr>
        <w:t xml:space="preserve">wypełnioną </w:t>
      </w:r>
      <w:r w:rsidR="009D23C9">
        <w:rPr>
          <w:szCs w:val="24"/>
        </w:rPr>
        <w:t>K</w:t>
      </w:r>
      <w:r w:rsidR="009D23C9" w:rsidRPr="009000C3">
        <w:rPr>
          <w:szCs w:val="24"/>
        </w:rPr>
        <w:t xml:space="preserve">artę </w:t>
      </w:r>
      <w:r w:rsidR="009D23C9">
        <w:rPr>
          <w:szCs w:val="24"/>
        </w:rPr>
        <w:t>I</w:t>
      </w:r>
      <w:r w:rsidR="009D23C9" w:rsidRPr="009000C3">
        <w:rPr>
          <w:szCs w:val="24"/>
        </w:rPr>
        <w:t>nformacyjną</w:t>
      </w:r>
      <w:r w:rsidR="009D23C9">
        <w:rPr>
          <w:szCs w:val="24"/>
        </w:rPr>
        <w:t xml:space="preserve"> Wytwórcy i Instalacji</w:t>
      </w:r>
      <w:r w:rsidR="0096603B">
        <w:rPr>
          <w:szCs w:val="24"/>
        </w:rPr>
        <w:t xml:space="preserve"> wraz z</w:t>
      </w:r>
      <w:r w:rsidR="00747935">
        <w:rPr>
          <w:szCs w:val="24"/>
        </w:rPr>
        <w:t xml:space="preserve"> uzupełnionymi</w:t>
      </w:r>
      <w:r w:rsidR="0096603B">
        <w:rPr>
          <w:szCs w:val="24"/>
        </w:rPr>
        <w:t xml:space="preserve"> numerami </w:t>
      </w:r>
      <w:r w:rsidR="00762D9E">
        <w:rPr>
          <w:szCs w:val="24"/>
        </w:rPr>
        <w:t>identyfikacyjnymi</w:t>
      </w:r>
      <w:r w:rsidR="00DC4D6C">
        <w:rPr>
          <w:szCs w:val="24"/>
        </w:rPr>
        <w:t xml:space="preserve"> </w:t>
      </w:r>
      <w:r w:rsidR="0096603B">
        <w:rPr>
          <w:szCs w:val="24"/>
        </w:rPr>
        <w:t>Wytwórcy i Inst</w:t>
      </w:r>
      <w:r w:rsidR="0050692F">
        <w:rPr>
          <w:szCs w:val="24"/>
        </w:rPr>
        <w:t>a</w:t>
      </w:r>
      <w:r w:rsidR="0096603B">
        <w:rPr>
          <w:szCs w:val="24"/>
        </w:rPr>
        <w:t>lacji</w:t>
      </w:r>
      <w:r w:rsidR="0050692F">
        <w:rPr>
          <w:szCs w:val="24"/>
        </w:rPr>
        <w:t xml:space="preserve"> </w:t>
      </w:r>
      <w:r w:rsidR="0096603B">
        <w:rPr>
          <w:szCs w:val="24"/>
        </w:rPr>
        <w:t>nadanymi w systemie IPA,</w:t>
      </w:r>
      <w:r w:rsidR="00B37AB5">
        <w:rPr>
          <w:szCs w:val="24"/>
        </w:rPr>
        <w:t xml:space="preserve"> a także</w:t>
      </w:r>
      <w:r w:rsidR="001A2CDE">
        <w:rPr>
          <w:szCs w:val="24"/>
        </w:rPr>
        <w:t xml:space="preserve"> </w:t>
      </w:r>
      <w:r w:rsidR="00216C44">
        <w:rPr>
          <w:szCs w:val="24"/>
        </w:rPr>
        <w:t>w odniesieniu do części D,</w:t>
      </w:r>
      <w:r w:rsidR="00B37AB5">
        <w:rPr>
          <w:szCs w:val="24"/>
        </w:rPr>
        <w:t xml:space="preserve"> na użytek</w:t>
      </w:r>
      <w:r w:rsidR="00E01FD6" w:rsidRPr="00E01FD6">
        <w:rPr>
          <w:szCs w:val="24"/>
        </w:rPr>
        <w:t xml:space="preserve"> </w:t>
      </w:r>
      <w:r w:rsidR="00617AD6" w:rsidRPr="00143FB0">
        <w:rPr>
          <w:szCs w:val="24"/>
        </w:rPr>
        <w:t>sprawozdawania pomocy publicznej w Systemie Harmonogramowania Rejestracji i Monitorowania Pomocy (SHRIMP)</w:t>
      </w:r>
      <w:r w:rsidR="00216C44">
        <w:rPr>
          <w:szCs w:val="24"/>
        </w:rPr>
        <w:t xml:space="preserve">, </w:t>
      </w:r>
      <w:r w:rsidR="0096603B">
        <w:rPr>
          <w:szCs w:val="24"/>
        </w:rPr>
        <w:t xml:space="preserve">w terminie </w:t>
      </w:r>
      <w:r w:rsidR="00E212ED" w:rsidRPr="00E01FD6">
        <w:rPr>
          <w:szCs w:val="24"/>
        </w:rPr>
        <w:t xml:space="preserve">nie później niż </w:t>
      </w:r>
      <w:r w:rsidR="0096603B">
        <w:rPr>
          <w:szCs w:val="24"/>
        </w:rPr>
        <w:t xml:space="preserve">dwa (2) tygodnie przed </w:t>
      </w:r>
      <w:r w:rsidR="00E212ED" w:rsidRPr="00E01FD6">
        <w:rPr>
          <w:szCs w:val="24"/>
        </w:rPr>
        <w:t xml:space="preserve">złożeniem pierwszego </w:t>
      </w:r>
      <w:r w:rsidR="00B013AB" w:rsidRPr="00E01FD6">
        <w:rPr>
          <w:szCs w:val="24"/>
        </w:rPr>
        <w:t>W</w:t>
      </w:r>
      <w:r w:rsidR="00E212ED" w:rsidRPr="00E01FD6">
        <w:rPr>
          <w:szCs w:val="24"/>
        </w:rPr>
        <w:t>niosku</w:t>
      </w:r>
      <w:r w:rsidR="00B013AB">
        <w:rPr>
          <w:szCs w:val="24"/>
        </w:rPr>
        <w:t>.</w:t>
      </w:r>
      <w:r w:rsidR="00E212ED" w:rsidRPr="009000C3">
        <w:rPr>
          <w:szCs w:val="24"/>
        </w:rPr>
        <w:t xml:space="preserve"> </w:t>
      </w:r>
      <w:r w:rsidR="00B013AB">
        <w:rPr>
          <w:szCs w:val="24"/>
        </w:rPr>
        <w:t>W</w:t>
      </w:r>
      <w:r w:rsidR="00E212ED" w:rsidRPr="009000C3">
        <w:rPr>
          <w:szCs w:val="24"/>
        </w:rPr>
        <w:t xml:space="preserve">zór </w:t>
      </w:r>
      <w:r w:rsidR="0051537C">
        <w:rPr>
          <w:szCs w:val="24"/>
        </w:rPr>
        <w:t>K</w:t>
      </w:r>
      <w:r w:rsidR="00E212ED" w:rsidRPr="009000C3">
        <w:rPr>
          <w:szCs w:val="24"/>
        </w:rPr>
        <w:t>arty</w:t>
      </w:r>
      <w:r w:rsidR="005249E8">
        <w:rPr>
          <w:szCs w:val="24"/>
        </w:rPr>
        <w:t xml:space="preserve"> </w:t>
      </w:r>
      <w:r w:rsidR="00E01FD6">
        <w:rPr>
          <w:szCs w:val="24"/>
        </w:rPr>
        <w:t>I</w:t>
      </w:r>
      <w:r w:rsidR="005249E8">
        <w:rPr>
          <w:szCs w:val="24"/>
        </w:rPr>
        <w:t xml:space="preserve">nformacyjnej </w:t>
      </w:r>
      <w:r w:rsidR="00E01FD6">
        <w:rPr>
          <w:szCs w:val="24"/>
        </w:rPr>
        <w:t>Wytwórcy i Instalacji</w:t>
      </w:r>
      <w:r w:rsidR="00E212ED" w:rsidRPr="009000C3">
        <w:rPr>
          <w:szCs w:val="24"/>
        </w:rPr>
        <w:t xml:space="preserve"> stanowi </w:t>
      </w:r>
      <w:r w:rsidR="00B013AB">
        <w:rPr>
          <w:szCs w:val="24"/>
        </w:rPr>
        <w:t>Z</w:t>
      </w:r>
      <w:r w:rsidR="00E212ED" w:rsidRPr="009000C3">
        <w:rPr>
          <w:szCs w:val="24"/>
        </w:rPr>
        <w:t xml:space="preserve">ałącznik nr 1 do </w:t>
      </w:r>
      <w:r w:rsidR="0051537C">
        <w:rPr>
          <w:szCs w:val="24"/>
        </w:rPr>
        <w:t>I</w:t>
      </w:r>
      <w:r w:rsidR="00E212ED" w:rsidRPr="009000C3">
        <w:rPr>
          <w:szCs w:val="24"/>
        </w:rPr>
        <w:t>nstrukcji.</w:t>
      </w:r>
      <w:r w:rsidR="001C4D6C">
        <w:rPr>
          <w:szCs w:val="24"/>
        </w:rPr>
        <w:t xml:space="preserve"> </w:t>
      </w:r>
    </w:p>
    <w:p w:rsidR="00CD1810" w:rsidRDefault="00BD0C95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3.</w:t>
      </w:r>
      <w:r w:rsidR="00DC4D6C">
        <w:rPr>
          <w:szCs w:val="24"/>
        </w:rPr>
        <w:t>5</w:t>
      </w:r>
      <w:r w:rsidR="00E01FD6">
        <w:rPr>
          <w:szCs w:val="24"/>
        </w:rPr>
        <w:t>. Z</w:t>
      </w:r>
      <w:r w:rsidR="00CD1810">
        <w:rPr>
          <w:szCs w:val="24"/>
        </w:rPr>
        <w:t>miana</w:t>
      </w:r>
      <w:r w:rsidR="00324283">
        <w:rPr>
          <w:szCs w:val="24"/>
        </w:rPr>
        <w:t xml:space="preserve"> lub aktualizacja</w:t>
      </w:r>
      <w:r w:rsidR="00CD1810">
        <w:rPr>
          <w:szCs w:val="24"/>
        </w:rPr>
        <w:t xml:space="preserve"> danych zawartych w Karcie </w:t>
      </w:r>
      <w:r w:rsidR="00E07555">
        <w:rPr>
          <w:szCs w:val="24"/>
        </w:rPr>
        <w:t>I</w:t>
      </w:r>
      <w:r w:rsidR="00CD1810">
        <w:rPr>
          <w:szCs w:val="24"/>
        </w:rPr>
        <w:t>nformacyjnej</w:t>
      </w:r>
      <w:r w:rsidR="00E07555">
        <w:rPr>
          <w:szCs w:val="24"/>
        </w:rPr>
        <w:t xml:space="preserve"> Wytwórcy i Instalacji</w:t>
      </w:r>
      <w:r w:rsidR="001C4953">
        <w:rPr>
          <w:szCs w:val="24"/>
        </w:rPr>
        <w:t>, w tym również</w:t>
      </w:r>
      <w:r w:rsidR="00997CF3">
        <w:rPr>
          <w:szCs w:val="24"/>
        </w:rPr>
        <w:t xml:space="preserve"> danych ujawnianych we wł</w:t>
      </w:r>
      <w:r w:rsidR="00717845">
        <w:rPr>
          <w:szCs w:val="24"/>
        </w:rPr>
        <w:t>aściwych rejestrach</w:t>
      </w:r>
      <w:r w:rsidR="00997CF3">
        <w:rPr>
          <w:szCs w:val="24"/>
        </w:rPr>
        <w:t>,</w:t>
      </w:r>
      <w:r w:rsidR="00CD1810">
        <w:rPr>
          <w:szCs w:val="24"/>
        </w:rPr>
        <w:t xml:space="preserve"> </w:t>
      </w:r>
      <w:r w:rsidR="00324283">
        <w:rPr>
          <w:szCs w:val="24"/>
        </w:rPr>
        <w:t xml:space="preserve">wymaga zawiadomienia ZR SA, dokonanego przez Wytwórcę zgodnie z zasadami, określonymi w pkt </w:t>
      </w:r>
      <w:r w:rsidR="00DD06D6">
        <w:rPr>
          <w:szCs w:val="24"/>
        </w:rPr>
        <w:t>8</w:t>
      </w:r>
      <w:r w:rsidR="00324283">
        <w:rPr>
          <w:szCs w:val="24"/>
        </w:rPr>
        <w:t xml:space="preserve"> Instrukcji. Dokonane zmiany lub aktualizacje wiążą ZR SA, począwszy od dnia następnego po dniu ich otrzymania.</w:t>
      </w:r>
    </w:p>
    <w:p w:rsidR="00216C44" w:rsidRDefault="003D270D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3.</w:t>
      </w:r>
      <w:r w:rsidR="00DC4D6C">
        <w:rPr>
          <w:szCs w:val="24"/>
        </w:rPr>
        <w:t>6</w:t>
      </w:r>
      <w:r>
        <w:rPr>
          <w:szCs w:val="24"/>
        </w:rPr>
        <w:t xml:space="preserve">. </w:t>
      </w:r>
      <w:r w:rsidR="00FE7872">
        <w:rPr>
          <w:szCs w:val="24"/>
        </w:rPr>
        <w:t>Wytwórca załącza do Karty Informacyjnej Wytwórcy i Instalacji</w:t>
      </w:r>
      <w:r w:rsidR="00216C44">
        <w:rPr>
          <w:szCs w:val="24"/>
        </w:rPr>
        <w:t>:</w:t>
      </w:r>
    </w:p>
    <w:p w:rsidR="00550112" w:rsidRDefault="00216C44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 xml:space="preserve">3.6.1. </w:t>
      </w:r>
      <w:r w:rsidR="006C7575">
        <w:rPr>
          <w:szCs w:val="24"/>
        </w:rPr>
        <w:t xml:space="preserve">oświadczenie, </w:t>
      </w:r>
      <w:r>
        <w:rPr>
          <w:szCs w:val="24"/>
        </w:rPr>
        <w:t>w związku z art. 92 ust. 1</w:t>
      </w:r>
      <w:r w:rsidR="00904E98">
        <w:rPr>
          <w:szCs w:val="24"/>
        </w:rPr>
        <w:t>1</w:t>
      </w:r>
      <w:r>
        <w:rPr>
          <w:szCs w:val="24"/>
        </w:rPr>
        <w:t xml:space="preserve"> Ustawy,</w:t>
      </w:r>
      <w:r w:rsidR="00F22800">
        <w:rPr>
          <w:szCs w:val="24"/>
        </w:rPr>
        <w:t xml:space="preserve"> </w:t>
      </w:r>
      <w:r w:rsidR="00C40C09">
        <w:rPr>
          <w:szCs w:val="24"/>
        </w:rPr>
        <w:t xml:space="preserve">zawierające zgodę Wytwórcy na przekazywanie ZR SA przez </w:t>
      </w:r>
      <w:r w:rsidR="00B3028B" w:rsidRPr="00AE1267">
        <w:rPr>
          <w:szCs w:val="24"/>
        </w:rPr>
        <w:t xml:space="preserve">operatora systemu przesyłowego elektroenergetycznego lub </w:t>
      </w:r>
      <w:r w:rsidR="00B3028B" w:rsidRPr="00AE1267">
        <w:rPr>
          <w:rStyle w:val="Uwydatnienie"/>
          <w:i w:val="0"/>
        </w:rPr>
        <w:t>operatora systemu</w:t>
      </w:r>
      <w:r w:rsidR="00B3028B" w:rsidRPr="00AE1267">
        <w:rPr>
          <w:rStyle w:val="st"/>
        </w:rPr>
        <w:t xml:space="preserve"> dystrybucyjnego elektroenergetycznego </w:t>
      </w:r>
      <w:r w:rsidR="00C40C09">
        <w:rPr>
          <w:szCs w:val="24"/>
        </w:rPr>
        <w:t>wszelkich, będących w jego posiadaniu danych pomiarowych, dotyczących</w:t>
      </w:r>
      <w:r w:rsidR="00556A40">
        <w:rPr>
          <w:szCs w:val="24"/>
        </w:rPr>
        <w:t xml:space="preserve"> ilości energii elektrycznej wytworzonej w Instalacjach Wytwórcy i wprowadzonej do sieci elektroenergetycznej</w:t>
      </w:r>
      <w:r>
        <w:rPr>
          <w:szCs w:val="24"/>
        </w:rPr>
        <w:t>;</w:t>
      </w:r>
      <w:r w:rsidR="00556A40">
        <w:rPr>
          <w:szCs w:val="24"/>
        </w:rPr>
        <w:t xml:space="preserve"> </w:t>
      </w:r>
      <w:r>
        <w:rPr>
          <w:szCs w:val="24"/>
        </w:rPr>
        <w:t>w</w:t>
      </w:r>
      <w:r w:rsidR="00556A40">
        <w:rPr>
          <w:szCs w:val="24"/>
        </w:rPr>
        <w:t>zór oświadczenia stanowi Załącznik nr 5 do Instrukcji</w:t>
      </w:r>
      <w:r>
        <w:rPr>
          <w:szCs w:val="24"/>
        </w:rPr>
        <w:t>,</w:t>
      </w:r>
    </w:p>
    <w:p w:rsidR="00216C44" w:rsidRDefault="00216C44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 xml:space="preserve">3.6.2. </w:t>
      </w:r>
      <w:r w:rsidR="006C7575">
        <w:rPr>
          <w:szCs w:val="24"/>
        </w:rPr>
        <w:t xml:space="preserve">kopię, </w:t>
      </w:r>
      <w:r>
        <w:rPr>
          <w:szCs w:val="24"/>
        </w:rPr>
        <w:t xml:space="preserve">w związku z </w:t>
      </w:r>
      <w:r w:rsidR="00301ED8">
        <w:rPr>
          <w:szCs w:val="24"/>
        </w:rPr>
        <w:t xml:space="preserve">art. 83 ust. 1 pkt 2), </w:t>
      </w:r>
      <w:r w:rsidR="00301ED8" w:rsidRPr="00AE1267">
        <w:rPr>
          <w:szCs w:val="24"/>
        </w:rPr>
        <w:t xml:space="preserve">potwierdzonej przez </w:t>
      </w:r>
      <w:r w:rsidR="00B3028B" w:rsidRPr="00AE1267">
        <w:rPr>
          <w:szCs w:val="24"/>
        </w:rPr>
        <w:t xml:space="preserve">operatora systemu przesyłowego elektroenergetycznego lub operatora systemu dystrybucyjnego elektroenergetycznego </w:t>
      </w:r>
      <w:r w:rsidR="00B3028B">
        <w:rPr>
          <w:szCs w:val="24"/>
        </w:rPr>
        <w:t xml:space="preserve"> </w:t>
      </w:r>
      <w:r w:rsidR="00301ED8">
        <w:rPr>
          <w:szCs w:val="24"/>
        </w:rPr>
        <w:t xml:space="preserve">informacji o terminie wytworzenia po raz pierwszy energii elektrycznej w instalacji odnawialnego źródła energii, objętej wsparciem. </w:t>
      </w:r>
    </w:p>
    <w:p w:rsidR="00F430B0" w:rsidRPr="00DA10DC" w:rsidRDefault="00DC4D6C" w:rsidP="004C4030">
      <w:pPr>
        <w:ind w:hanging="357"/>
        <w:jc w:val="both"/>
        <w:rPr>
          <w:b/>
          <w:sz w:val="24"/>
          <w:szCs w:val="24"/>
        </w:rPr>
      </w:pPr>
      <w:r>
        <w:rPr>
          <w:b/>
        </w:rPr>
        <w:br w:type="page"/>
      </w:r>
      <w:r w:rsidR="00F430B0" w:rsidRPr="00DA10DC">
        <w:rPr>
          <w:b/>
          <w:sz w:val="24"/>
          <w:szCs w:val="24"/>
        </w:rPr>
        <w:lastRenderedPageBreak/>
        <w:t>4.</w:t>
      </w:r>
      <w:r w:rsidR="00094A81" w:rsidRPr="00DA10DC">
        <w:rPr>
          <w:b/>
          <w:sz w:val="24"/>
          <w:szCs w:val="24"/>
        </w:rPr>
        <w:t xml:space="preserve"> </w:t>
      </w:r>
      <w:r w:rsidR="00F430B0" w:rsidRPr="00DA10DC">
        <w:rPr>
          <w:b/>
          <w:sz w:val="24"/>
          <w:szCs w:val="24"/>
        </w:rPr>
        <w:t>SKŁADANIE WNIOSK</w:t>
      </w:r>
      <w:r w:rsidR="00C23DFE" w:rsidRPr="00DA10DC">
        <w:rPr>
          <w:b/>
          <w:sz w:val="24"/>
          <w:szCs w:val="24"/>
        </w:rPr>
        <w:t>U</w:t>
      </w:r>
      <w:r w:rsidR="00F430B0" w:rsidRPr="00DA10DC">
        <w:rPr>
          <w:b/>
          <w:sz w:val="24"/>
          <w:szCs w:val="24"/>
        </w:rPr>
        <w:t>.</w:t>
      </w:r>
    </w:p>
    <w:p w:rsidR="00F430B0" w:rsidRPr="00F430B0" w:rsidRDefault="00F430B0" w:rsidP="00F430B0">
      <w:pPr>
        <w:jc w:val="both"/>
        <w:rPr>
          <w:b/>
        </w:rPr>
      </w:pPr>
    </w:p>
    <w:p w:rsidR="00F430B0" w:rsidRPr="00E07555" w:rsidRDefault="00F430B0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4.1.</w:t>
      </w:r>
      <w:r w:rsidR="00E07555">
        <w:rPr>
          <w:szCs w:val="24"/>
        </w:rPr>
        <w:t xml:space="preserve"> </w:t>
      </w:r>
      <w:r w:rsidRPr="00F430B0">
        <w:rPr>
          <w:szCs w:val="24"/>
        </w:rPr>
        <w:t>Wytwórca przekazuje ZR SA</w:t>
      </w:r>
      <w:r w:rsidR="00E07555" w:rsidRPr="00BD0C95">
        <w:rPr>
          <w:szCs w:val="24"/>
        </w:rPr>
        <w:t xml:space="preserve"> </w:t>
      </w:r>
      <w:r w:rsidR="00E07555" w:rsidRPr="00E07555">
        <w:rPr>
          <w:szCs w:val="24"/>
        </w:rPr>
        <w:t>w terminie do 10 dni</w:t>
      </w:r>
      <w:r w:rsidR="00E07555">
        <w:rPr>
          <w:szCs w:val="24"/>
        </w:rPr>
        <w:t>a miesiąca następującego po miesiącu, za które sporządzane jest Sprawozdanie</w:t>
      </w:r>
      <w:r w:rsidR="003B2C15">
        <w:rPr>
          <w:szCs w:val="24"/>
        </w:rPr>
        <w:t>, osobno dla każdej Instalacji</w:t>
      </w:r>
      <w:r w:rsidRPr="00E07555">
        <w:rPr>
          <w:szCs w:val="24"/>
        </w:rPr>
        <w:t>:</w:t>
      </w:r>
    </w:p>
    <w:p w:rsidR="00F430B0" w:rsidRPr="00F430B0" w:rsidRDefault="00F430B0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>4.1.1. W</w:t>
      </w:r>
      <w:r w:rsidRPr="00F430B0">
        <w:rPr>
          <w:szCs w:val="24"/>
        </w:rPr>
        <w:t xml:space="preserve">niosek o pokrycie </w:t>
      </w:r>
      <w:r>
        <w:rPr>
          <w:szCs w:val="24"/>
        </w:rPr>
        <w:t>U</w:t>
      </w:r>
      <w:r w:rsidRPr="00F430B0">
        <w:rPr>
          <w:szCs w:val="24"/>
        </w:rPr>
        <w:t>jemnego salda w</w:t>
      </w:r>
      <w:r w:rsidR="005249E8">
        <w:rPr>
          <w:szCs w:val="24"/>
        </w:rPr>
        <w:t>edług</w:t>
      </w:r>
      <w:r w:rsidRPr="00F430B0">
        <w:rPr>
          <w:szCs w:val="24"/>
        </w:rPr>
        <w:t xml:space="preserve"> wzoru</w:t>
      </w:r>
      <w:r w:rsidR="0062586D">
        <w:rPr>
          <w:szCs w:val="24"/>
        </w:rPr>
        <w:t xml:space="preserve">, </w:t>
      </w:r>
      <w:r w:rsidR="005249E8">
        <w:rPr>
          <w:szCs w:val="24"/>
        </w:rPr>
        <w:t>stanowiącego</w:t>
      </w:r>
      <w:r w:rsidRPr="00F430B0">
        <w:rPr>
          <w:szCs w:val="24"/>
        </w:rPr>
        <w:t xml:space="preserve"> </w:t>
      </w:r>
      <w:r>
        <w:rPr>
          <w:szCs w:val="24"/>
        </w:rPr>
        <w:t>Z</w:t>
      </w:r>
      <w:r w:rsidRPr="00F430B0">
        <w:rPr>
          <w:szCs w:val="24"/>
        </w:rPr>
        <w:t xml:space="preserve">ałącznik </w:t>
      </w:r>
      <w:r w:rsidRPr="0062586D">
        <w:rPr>
          <w:szCs w:val="24"/>
        </w:rPr>
        <w:t>Nr 2</w:t>
      </w:r>
      <w:r w:rsidRPr="00F430B0">
        <w:rPr>
          <w:szCs w:val="24"/>
        </w:rPr>
        <w:t xml:space="preserve"> do Instrukcji</w:t>
      </w:r>
      <w:r w:rsidR="0062586D">
        <w:rPr>
          <w:szCs w:val="24"/>
        </w:rPr>
        <w:t>,</w:t>
      </w:r>
      <w:r w:rsidRPr="00F430B0">
        <w:rPr>
          <w:szCs w:val="24"/>
        </w:rPr>
        <w:t xml:space="preserve"> zawierający kwotę </w:t>
      </w:r>
      <w:r w:rsidR="0062586D">
        <w:rPr>
          <w:szCs w:val="24"/>
        </w:rPr>
        <w:t>U</w:t>
      </w:r>
      <w:r w:rsidRPr="00F430B0">
        <w:rPr>
          <w:szCs w:val="24"/>
        </w:rPr>
        <w:t xml:space="preserve">jemnego salda obliczonego na podstawie </w:t>
      </w:r>
      <w:r w:rsidR="0062586D">
        <w:rPr>
          <w:szCs w:val="24"/>
        </w:rPr>
        <w:t>S</w:t>
      </w:r>
      <w:r w:rsidRPr="00F430B0">
        <w:rPr>
          <w:szCs w:val="24"/>
        </w:rPr>
        <w:t>prawozdania,</w:t>
      </w:r>
    </w:p>
    <w:p w:rsidR="00F430B0" w:rsidRPr="0062586D" w:rsidRDefault="0062586D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>4.1.2. S</w:t>
      </w:r>
      <w:r w:rsidR="00F430B0" w:rsidRPr="0062586D">
        <w:rPr>
          <w:szCs w:val="24"/>
        </w:rPr>
        <w:t>prawozdanie</w:t>
      </w:r>
      <w:r>
        <w:rPr>
          <w:szCs w:val="24"/>
        </w:rPr>
        <w:t>,</w:t>
      </w:r>
      <w:r w:rsidR="00F430B0" w:rsidRPr="0062586D">
        <w:rPr>
          <w:szCs w:val="24"/>
        </w:rPr>
        <w:t xml:space="preserve"> sporządzone według wzoru</w:t>
      </w:r>
      <w:r>
        <w:rPr>
          <w:szCs w:val="24"/>
        </w:rPr>
        <w:t xml:space="preserve">, </w:t>
      </w:r>
      <w:r w:rsidR="005249E8">
        <w:rPr>
          <w:szCs w:val="24"/>
        </w:rPr>
        <w:t>stanowiącego</w:t>
      </w:r>
      <w:r>
        <w:rPr>
          <w:szCs w:val="24"/>
        </w:rPr>
        <w:t xml:space="preserve"> Z</w:t>
      </w:r>
      <w:r w:rsidR="00F430B0" w:rsidRPr="0062586D">
        <w:rPr>
          <w:szCs w:val="24"/>
        </w:rPr>
        <w:t xml:space="preserve">ałącznik Nr </w:t>
      </w:r>
      <w:r>
        <w:rPr>
          <w:szCs w:val="24"/>
        </w:rPr>
        <w:t>3</w:t>
      </w:r>
      <w:r w:rsidR="00F430B0" w:rsidRPr="00BD0C95">
        <w:rPr>
          <w:szCs w:val="24"/>
        </w:rPr>
        <w:t xml:space="preserve"> </w:t>
      </w:r>
      <w:r w:rsidR="00F430B0" w:rsidRPr="0062586D">
        <w:rPr>
          <w:szCs w:val="24"/>
        </w:rPr>
        <w:t>do Instrukcji,</w:t>
      </w:r>
    </w:p>
    <w:p w:rsidR="00F430B0" w:rsidRPr="0062586D" w:rsidRDefault="0062586D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 xml:space="preserve">4.1.3.  </w:t>
      </w:r>
      <w:r w:rsidR="00F430B0" w:rsidRPr="0062586D">
        <w:rPr>
          <w:szCs w:val="24"/>
        </w:rPr>
        <w:t>inne informacje i dane obliczeniowe niezbędne do ustalenia wysokości salda</w:t>
      </w:r>
      <w:r w:rsidR="003B2C15">
        <w:rPr>
          <w:szCs w:val="24"/>
        </w:rPr>
        <w:t>.</w:t>
      </w:r>
    </w:p>
    <w:p w:rsidR="00F430B0" w:rsidRDefault="00094A81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 xml:space="preserve">4.2. </w:t>
      </w:r>
      <w:r w:rsidR="00F430B0">
        <w:rPr>
          <w:szCs w:val="24"/>
        </w:rPr>
        <w:t xml:space="preserve">Dokumenty, o których mowa w pkt. </w:t>
      </w:r>
      <w:r>
        <w:rPr>
          <w:szCs w:val="24"/>
        </w:rPr>
        <w:t>4.</w:t>
      </w:r>
      <w:r w:rsidR="00F430B0">
        <w:rPr>
          <w:szCs w:val="24"/>
        </w:rPr>
        <w:t>1</w:t>
      </w:r>
      <w:r w:rsidR="000C7D64">
        <w:rPr>
          <w:szCs w:val="24"/>
        </w:rPr>
        <w:t>,</w:t>
      </w:r>
      <w:r w:rsidR="00F430B0">
        <w:rPr>
          <w:szCs w:val="24"/>
        </w:rPr>
        <w:t xml:space="preserve"> Wytwórca przekazuje ZR SA </w:t>
      </w:r>
      <w:r w:rsidR="00DD06D6">
        <w:rPr>
          <w:szCs w:val="24"/>
        </w:rPr>
        <w:t>zgodnie z zasadami</w:t>
      </w:r>
      <w:r w:rsidR="003B2C15">
        <w:rPr>
          <w:szCs w:val="24"/>
        </w:rPr>
        <w:t>, o</w:t>
      </w:r>
      <w:r w:rsidR="006256CE">
        <w:rPr>
          <w:szCs w:val="24"/>
        </w:rPr>
        <w:t>kreślonymi</w:t>
      </w:r>
      <w:r w:rsidR="003B2C15">
        <w:rPr>
          <w:szCs w:val="24"/>
        </w:rPr>
        <w:t xml:space="preserve"> w pkt </w:t>
      </w:r>
      <w:r w:rsidR="00DD06D6">
        <w:rPr>
          <w:szCs w:val="24"/>
        </w:rPr>
        <w:t>8</w:t>
      </w:r>
      <w:r w:rsidR="003B2C15">
        <w:rPr>
          <w:szCs w:val="24"/>
        </w:rPr>
        <w:t>.</w:t>
      </w:r>
      <w:r w:rsidR="007278A7">
        <w:rPr>
          <w:szCs w:val="24"/>
        </w:rPr>
        <w:t xml:space="preserve"> </w:t>
      </w:r>
    </w:p>
    <w:p w:rsidR="007278A7" w:rsidRDefault="007278A7" w:rsidP="007278A7">
      <w:pPr>
        <w:jc w:val="both"/>
        <w:rPr>
          <w:b/>
        </w:rPr>
      </w:pPr>
    </w:p>
    <w:p w:rsidR="00F430B0" w:rsidRPr="00DA10DC" w:rsidRDefault="007278A7" w:rsidP="007278A7">
      <w:pPr>
        <w:jc w:val="both"/>
        <w:rPr>
          <w:b/>
          <w:sz w:val="24"/>
          <w:szCs w:val="24"/>
        </w:rPr>
      </w:pPr>
      <w:r w:rsidRPr="00DA10DC">
        <w:rPr>
          <w:b/>
          <w:sz w:val="24"/>
          <w:szCs w:val="24"/>
        </w:rPr>
        <w:t xml:space="preserve">5. </w:t>
      </w:r>
      <w:r w:rsidR="00F430B0" w:rsidRPr="00DA10DC">
        <w:rPr>
          <w:b/>
          <w:sz w:val="24"/>
          <w:szCs w:val="24"/>
        </w:rPr>
        <w:t>R</w:t>
      </w:r>
      <w:r w:rsidR="00C23DFE" w:rsidRPr="00DA10DC">
        <w:rPr>
          <w:b/>
          <w:sz w:val="24"/>
          <w:szCs w:val="24"/>
        </w:rPr>
        <w:t>OZPATRYWANIE WNIOSKU</w:t>
      </w:r>
      <w:r w:rsidRPr="00DA10DC">
        <w:rPr>
          <w:b/>
          <w:sz w:val="24"/>
          <w:szCs w:val="24"/>
        </w:rPr>
        <w:t>.</w:t>
      </w:r>
    </w:p>
    <w:p w:rsidR="007278A7" w:rsidRDefault="007278A7" w:rsidP="007278A7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</w:p>
    <w:p w:rsidR="00F430B0" w:rsidRPr="006F7C73" w:rsidRDefault="007278A7" w:rsidP="007051D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color w:val="auto"/>
          <w:szCs w:val="24"/>
        </w:rPr>
      </w:pPr>
      <w:r>
        <w:rPr>
          <w:szCs w:val="24"/>
        </w:rPr>
        <w:t>5.1.</w:t>
      </w:r>
      <w:r w:rsidR="00BD0C95">
        <w:rPr>
          <w:szCs w:val="24"/>
        </w:rPr>
        <w:t xml:space="preserve"> </w:t>
      </w:r>
      <w:r w:rsidR="00F430B0" w:rsidRPr="006F7C73">
        <w:rPr>
          <w:szCs w:val="24"/>
        </w:rPr>
        <w:t xml:space="preserve">ZR SA </w:t>
      </w:r>
      <w:r w:rsidR="00654622">
        <w:rPr>
          <w:szCs w:val="24"/>
        </w:rPr>
        <w:t xml:space="preserve">weryfikuje </w:t>
      </w:r>
      <w:r w:rsidR="00654622" w:rsidRPr="006F7C73">
        <w:rPr>
          <w:szCs w:val="24"/>
        </w:rPr>
        <w:t xml:space="preserve"> </w:t>
      </w:r>
      <w:r w:rsidR="00654622">
        <w:rPr>
          <w:szCs w:val="24"/>
        </w:rPr>
        <w:t>W</w:t>
      </w:r>
      <w:r w:rsidR="00654622" w:rsidRPr="006F7C73">
        <w:rPr>
          <w:szCs w:val="24"/>
        </w:rPr>
        <w:t>nios</w:t>
      </w:r>
      <w:r w:rsidR="00654622">
        <w:rPr>
          <w:szCs w:val="24"/>
        </w:rPr>
        <w:t xml:space="preserve">ki </w:t>
      </w:r>
      <w:r w:rsidR="003B2C15">
        <w:rPr>
          <w:szCs w:val="24"/>
        </w:rPr>
        <w:t>według kolejności wpływu,</w:t>
      </w:r>
      <w:r w:rsidR="00BD0C95">
        <w:rPr>
          <w:szCs w:val="24"/>
        </w:rPr>
        <w:t xml:space="preserve"> w oparciu o przekazane przez </w:t>
      </w:r>
      <w:r w:rsidR="00F430B0" w:rsidRPr="006F7C73">
        <w:rPr>
          <w:szCs w:val="24"/>
        </w:rPr>
        <w:t xml:space="preserve">Wytwórcę </w:t>
      </w:r>
      <w:r>
        <w:rPr>
          <w:szCs w:val="24"/>
        </w:rPr>
        <w:t>S</w:t>
      </w:r>
      <w:r w:rsidR="00F430B0" w:rsidRPr="006F7C73">
        <w:rPr>
          <w:szCs w:val="24"/>
        </w:rPr>
        <w:t>prawozdani</w:t>
      </w:r>
      <w:r w:rsidR="00310D07">
        <w:rPr>
          <w:szCs w:val="24"/>
        </w:rPr>
        <w:t>e</w:t>
      </w:r>
      <w:r w:rsidR="00F430B0" w:rsidRPr="006F7C73">
        <w:rPr>
          <w:szCs w:val="24"/>
        </w:rPr>
        <w:t xml:space="preserve"> </w:t>
      </w:r>
      <w:r w:rsidR="00F430B0" w:rsidRPr="006F7C73">
        <w:rPr>
          <w:color w:val="auto"/>
          <w:szCs w:val="24"/>
        </w:rPr>
        <w:t xml:space="preserve">oraz </w:t>
      </w:r>
      <w:r w:rsidR="005428B9">
        <w:rPr>
          <w:color w:val="auto"/>
          <w:szCs w:val="24"/>
        </w:rPr>
        <w:t xml:space="preserve">w oparciu o </w:t>
      </w:r>
      <w:r w:rsidR="00F430B0" w:rsidRPr="006F7C73">
        <w:rPr>
          <w:color w:val="auto"/>
          <w:szCs w:val="24"/>
        </w:rPr>
        <w:t>inne</w:t>
      </w:r>
      <w:r w:rsidR="003B2C15">
        <w:rPr>
          <w:color w:val="auto"/>
          <w:szCs w:val="24"/>
        </w:rPr>
        <w:t xml:space="preserve"> posiadane</w:t>
      </w:r>
      <w:r w:rsidR="00F430B0" w:rsidRPr="006F7C73">
        <w:rPr>
          <w:color w:val="auto"/>
          <w:szCs w:val="24"/>
        </w:rPr>
        <w:t xml:space="preserve"> dane</w:t>
      </w:r>
      <w:r w:rsidR="003B2C15">
        <w:rPr>
          <w:color w:val="auto"/>
          <w:szCs w:val="24"/>
        </w:rPr>
        <w:t>.</w:t>
      </w:r>
      <w:r w:rsidR="00F430B0" w:rsidRPr="006F7C73">
        <w:rPr>
          <w:szCs w:val="24"/>
        </w:rPr>
        <w:t xml:space="preserve"> </w:t>
      </w:r>
      <w:r w:rsidR="00F430B0" w:rsidRPr="006F7C73">
        <w:rPr>
          <w:color w:val="auto"/>
          <w:szCs w:val="24"/>
        </w:rPr>
        <w:t>W celu weryfikacji Wniosku</w:t>
      </w:r>
      <w:r w:rsidR="00DD4788">
        <w:rPr>
          <w:color w:val="auto"/>
          <w:szCs w:val="24"/>
        </w:rPr>
        <w:t xml:space="preserve"> </w:t>
      </w:r>
      <w:r w:rsidR="00F430B0" w:rsidRPr="006F7C73">
        <w:rPr>
          <w:color w:val="auto"/>
          <w:szCs w:val="24"/>
        </w:rPr>
        <w:t>ZR</w:t>
      </w:r>
      <w:r>
        <w:rPr>
          <w:color w:val="auto"/>
          <w:szCs w:val="24"/>
        </w:rPr>
        <w:t xml:space="preserve"> </w:t>
      </w:r>
      <w:r w:rsidR="00F430B0" w:rsidRPr="006F7C73">
        <w:rPr>
          <w:color w:val="auto"/>
          <w:szCs w:val="24"/>
        </w:rPr>
        <w:t>SA może zażądać od Wytwórcy dodatkowych wyjaśnień lub informacji</w:t>
      </w:r>
      <w:r>
        <w:rPr>
          <w:color w:val="auto"/>
          <w:szCs w:val="24"/>
        </w:rPr>
        <w:t>.</w:t>
      </w:r>
    </w:p>
    <w:p w:rsidR="00617AD6" w:rsidRDefault="00945F97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945F97">
        <w:rPr>
          <w:szCs w:val="24"/>
        </w:rPr>
        <w:t xml:space="preserve"> </w:t>
      </w:r>
      <w:r>
        <w:rPr>
          <w:szCs w:val="24"/>
        </w:rPr>
        <w:t>5.2.</w:t>
      </w:r>
      <w:r w:rsidR="00BD0C95">
        <w:rPr>
          <w:szCs w:val="24"/>
        </w:rPr>
        <w:t xml:space="preserve"> </w:t>
      </w:r>
      <w:r w:rsidRPr="00891317">
        <w:rPr>
          <w:szCs w:val="24"/>
        </w:rPr>
        <w:t>W przypadku, gdy przekazan</w:t>
      </w:r>
      <w:r>
        <w:rPr>
          <w:szCs w:val="24"/>
        </w:rPr>
        <w:t>e</w:t>
      </w:r>
      <w:r w:rsidRPr="00891317">
        <w:rPr>
          <w:szCs w:val="24"/>
        </w:rPr>
        <w:t xml:space="preserve"> przez </w:t>
      </w:r>
      <w:r>
        <w:rPr>
          <w:szCs w:val="24"/>
        </w:rPr>
        <w:t>Wytwórcę</w:t>
      </w:r>
      <w:r w:rsidRPr="00891317">
        <w:rPr>
          <w:szCs w:val="24"/>
        </w:rPr>
        <w:t xml:space="preserve"> Wniosek lub Sprawozdanie nie zawiera</w:t>
      </w:r>
      <w:r>
        <w:rPr>
          <w:szCs w:val="24"/>
        </w:rPr>
        <w:t>ją</w:t>
      </w:r>
      <w:r w:rsidRPr="00891317">
        <w:rPr>
          <w:szCs w:val="24"/>
        </w:rPr>
        <w:t xml:space="preserve"> </w:t>
      </w:r>
      <w:r>
        <w:rPr>
          <w:szCs w:val="24"/>
        </w:rPr>
        <w:t>błędów</w:t>
      </w:r>
      <w:r w:rsidRPr="00891317">
        <w:rPr>
          <w:szCs w:val="24"/>
        </w:rPr>
        <w:t xml:space="preserve"> lub braków</w:t>
      </w:r>
      <w:r>
        <w:rPr>
          <w:szCs w:val="24"/>
        </w:rPr>
        <w:t>,</w:t>
      </w:r>
      <w:r w:rsidRPr="00891317">
        <w:rPr>
          <w:szCs w:val="24"/>
        </w:rPr>
        <w:t xml:space="preserve"> </w:t>
      </w:r>
      <w:r>
        <w:rPr>
          <w:szCs w:val="24"/>
        </w:rPr>
        <w:t>ZR SA przekazuje Wytwórcy</w:t>
      </w:r>
      <w:r w:rsidR="0049047F">
        <w:rPr>
          <w:szCs w:val="24"/>
        </w:rPr>
        <w:t>,</w:t>
      </w:r>
      <w:r w:rsidRPr="00841E8E">
        <w:rPr>
          <w:szCs w:val="24"/>
        </w:rPr>
        <w:t xml:space="preserve"> </w:t>
      </w:r>
      <w:r w:rsidRPr="00891317">
        <w:rPr>
          <w:szCs w:val="24"/>
        </w:rPr>
        <w:t xml:space="preserve">pocztą elektroniczną na adres e-mail wskazany w </w:t>
      </w:r>
      <w:r>
        <w:rPr>
          <w:szCs w:val="24"/>
        </w:rPr>
        <w:t>Karcie Informacyjnej Wytwórcy i Instalacji,</w:t>
      </w:r>
      <w:r w:rsidRPr="00891317">
        <w:rPr>
          <w:szCs w:val="24"/>
        </w:rPr>
        <w:t xml:space="preserve"> informację o pozytywnej weryfikacji Wniosku</w:t>
      </w:r>
      <w:r>
        <w:rPr>
          <w:szCs w:val="24"/>
        </w:rPr>
        <w:t>.</w:t>
      </w:r>
    </w:p>
    <w:p w:rsidR="00617AD6" w:rsidRPr="00BD0C95" w:rsidRDefault="00BD0C95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5.3.</w:t>
      </w:r>
      <w:r w:rsidR="00965D2B">
        <w:rPr>
          <w:szCs w:val="24"/>
        </w:rPr>
        <w:t xml:space="preserve"> </w:t>
      </w:r>
      <w:r w:rsidR="00A34B24" w:rsidRPr="00143FB0">
        <w:rPr>
          <w:szCs w:val="24"/>
        </w:rPr>
        <w:t>W przypadku, gdy przekazane przez Wytwórcę Wniosek lub Sprawozdanie zawierają błędy lub braki</w:t>
      </w:r>
      <w:r w:rsidR="00A34B24" w:rsidRPr="00BD0C95">
        <w:rPr>
          <w:szCs w:val="24"/>
        </w:rPr>
        <w:t xml:space="preserve">, </w:t>
      </w:r>
      <w:r w:rsidR="00A34B24" w:rsidRPr="00143FB0">
        <w:rPr>
          <w:szCs w:val="24"/>
        </w:rPr>
        <w:t xml:space="preserve">z zastrzeżeniem pkt </w:t>
      </w:r>
      <w:r w:rsidR="0050598D">
        <w:rPr>
          <w:szCs w:val="24"/>
        </w:rPr>
        <w:t xml:space="preserve">5.4 </w:t>
      </w:r>
      <w:r w:rsidR="005C6297">
        <w:rPr>
          <w:szCs w:val="24"/>
        </w:rPr>
        <w:t>lub</w:t>
      </w:r>
      <w:r w:rsidR="002918C6">
        <w:rPr>
          <w:szCs w:val="24"/>
        </w:rPr>
        <w:t xml:space="preserve"> </w:t>
      </w:r>
      <w:r w:rsidR="00A34B24" w:rsidRPr="00143FB0">
        <w:rPr>
          <w:szCs w:val="24"/>
        </w:rPr>
        <w:t>5.5,</w:t>
      </w:r>
      <w:r w:rsidR="0050598D" w:rsidRPr="0050598D">
        <w:rPr>
          <w:szCs w:val="24"/>
        </w:rPr>
        <w:t xml:space="preserve"> </w:t>
      </w:r>
      <w:r w:rsidR="0050598D" w:rsidRPr="00143FB0">
        <w:rPr>
          <w:szCs w:val="24"/>
        </w:rPr>
        <w:t>ZR SA</w:t>
      </w:r>
      <w:r w:rsidR="00A34B24" w:rsidRPr="00143FB0">
        <w:rPr>
          <w:szCs w:val="24"/>
        </w:rPr>
        <w:t xml:space="preserve"> niezwłocznie  zawiadamia Wytwórcę</w:t>
      </w:r>
      <w:r w:rsidR="0049047F" w:rsidRPr="00143FB0">
        <w:rPr>
          <w:szCs w:val="24"/>
        </w:rPr>
        <w:t>,</w:t>
      </w:r>
      <w:r w:rsidR="00A34B24" w:rsidRPr="00143FB0">
        <w:rPr>
          <w:szCs w:val="24"/>
        </w:rPr>
        <w:t xml:space="preserve"> pocztą elektroniczną na adres e-mail wskazany w </w:t>
      </w:r>
      <w:r w:rsidR="00617AD6" w:rsidRPr="00143FB0">
        <w:rPr>
          <w:szCs w:val="24"/>
        </w:rPr>
        <w:t xml:space="preserve">Karcie Informacyjnej Wytwórcy i Instalacji </w:t>
      </w:r>
      <w:r w:rsidR="00A34B24" w:rsidRPr="00143FB0">
        <w:rPr>
          <w:szCs w:val="24"/>
        </w:rPr>
        <w:t>o negatywnej weryfikacji</w:t>
      </w:r>
      <w:r w:rsidR="00965D2B">
        <w:rPr>
          <w:szCs w:val="24"/>
        </w:rPr>
        <w:t xml:space="preserve"> </w:t>
      </w:r>
      <w:r w:rsidR="00965D2B" w:rsidRPr="00AE1267">
        <w:rPr>
          <w:szCs w:val="24"/>
        </w:rPr>
        <w:t>Wniosku wraz z uzasadnieniem</w:t>
      </w:r>
      <w:r w:rsidR="00A34B24" w:rsidRPr="00AE1267">
        <w:rPr>
          <w:szCs w:val="24"/>
        </w:rPr>
        <w:t xml:space="preserve"> i</w:t>
      </w:r>
      <w:r w:rsidR="00A34B24" w:rsidRPr="00143FB0">
        <w:rPr>
          <w:szCs w:val="24"/>
        </w:rPr>
        <w:t xml:space="preserve"> przekazuje Wytwórcy informację o konieczności ponownego przekazania Wniosku oraz Sprawozdania</w:t>
      </w:r>
      <w:r w:rsidR="00AE1267">
        <w:rPr>
          <w:szCs w:val="24"/>
        </w:rPr>
        <w:t xml:space="preserve">. </w:t>
      </w:r>
      <w:r w:rsidR="00A34B24" w:rsidRPr="00143FB0">
        <w:rPr>
          <w:szCs w:val="24"/>
        </w:rPr>
        <w:t>Złożenie nowego Wniosku</w:t>
      </w:r>
      <w:r w:rsidR="00A34B24" w:rsidRPr="00BD0C95">
        <w:rPr>
          <w:szCs w:val="24"/>
        </w:rPr>
        <w:t xml:space="preserve"> </w:t>
      </w:r>
      <w:r w:rsidR="00A34B24" w:rsidRPr="00143FB0">
        <w:rPr>
          <w:szCs w:val="24"/>
        </w:rPr>
        <w:t>oraz Sprawozdania rozpoczyna na nowo bieg terminów na weryfikację i na wypłatę Ujemnego salda.</w:t>
      </w:r>
      <w:r w:rsidR="00A34B24" w:rsidRPr="00BD0C95">
        <w:rPr>
          <w:szCs w:val="24"/>
        </w:rPr>
        <w:t xml:space="preserve"> </w:t>
      </w:r>
    </w:p>
    <w:p w:rsidR="00BC5E32" w:rsidRPr="00143FB0" w:rsidRDefault="00945F97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BD0C95">
        <w:rPr>
          <w:szCs w:val="24"/>
        </w:rPr>
        <w:t>5.</w:t>
      </w:r>
      <w:r w:rsidR="00BC5E32" w:rsidRPr="00BD0C95">
        <w:rPr>
          <w:szCs w:val="24"/>
        </w:rPr>
        <w:t>4</w:t>
      </w:r>
      <w:r w:rsidRPr="00BD0C95">
        <w:rPr>
          <w:szCs w:val="24"/>
        </w:rPr>
        <w:t>. W przypadku, gdy Wyt</w:t>
      </w:r>
      <w:r w:rsidR="00965D2B">
        <w:rPr>
          <w:szCs w:val="24"/>
        </w:rPr>
        <w:t>wórca dostarczy ZR SA poprawiony</w:t>
      </w:r>
      <w:r w:rsidRPr="00BD0C95">
        <w:rPr>
          <w:szCs w:val="24"/>
        </w:rPr>
        <w:t xml:space="preserve"> Wniosek oraz Sprawozdanie w terminie 3 dni od dnia otrzymania </w:t>
      </w:r>
      <w:r w:rsidR="005078E3" w:rsidRPr="00143FB0">
        <w:rPr>
          <w:szCs w:val="24"/>
        </w:rPr>
        <w:t>pocztą elektroniczną na adres e-</w:t>
      </w:r>
      <w:r w:rsidR="005078E3" w:rsidRPr="00627D2F">
        <w:rPr>
          <w:szCs w:val="24"/>
        </w:rPr>
        <w:t xml:space="preserve">mail wskazany </w:t>
      </w:r>
      <w:r w:rsidR="005078E3" w:rsidRPr="00627D2F">
        <w:rPr>
          <w:szCs w:val="24"/>
        </w:rPr>
        <w:br/>
        <w:t>w Karcie Informacyjnej Wytwórcy i Instalacji</w:t>
      </w:r>
      <w:r w:rsidR="00965D2B">
        <w:rPr>
          <w:szCs w:val="24"/>
        </w:rPr>
        <w:t>,</w:t>
      </w:r>
      <w:r w:rsidR="005078E3" w:rsidRPr="00627D2F">
        <w:rPr>
          <w:szCs w:val="24"/>
        </w:rPr>
        <w:t xml:space="preserve"> </w:t>
      </w:r>
      <w:r w:rsidRPr="00627D2F">
        <w:rPr>
          <w:szCs w:val="24"/>
        </w:rPr>
        <w:t xml:space="preserve">informacji o </w:t>
      </w:r>
      <w:r w:rsidR="00D61128" w:rsidRPr="00627D2F">
        <w:rPr>
          <w:szCs w:val="24"/>
        </w:rPr>
        <w:t xml:space="preserve">możliwości </w:t>
      </w:r>
      <w:r w:rsidRPr="00627D2F">
        <w:rPr>
          <w:szCs w:val="24"/>
        </w:rPr>
        <w:t xml:space="preserve"> </w:t>
      </w:r>
      <w:r w:rsidR="008837CC" w:rsidRPr="00627D2F">
        <w:rPr>
          <w:szCs w:val="24"/>
        </w:rPr>
        <w:t>negatywnej weryfikacji</w:t>
      </w:r>
      <w:r w:rsidR="005078E3" w:rsidRPr="00627D2F">
        <w:rPr>
          <w:szCs w:val="24"/>
        </w:rPr>
        <w:t>,</w:t>
      </w:r>
      <w:r w:rsidR="008837CC" w:rsidRPr="00627D2F">
        <w:rPr>
          <w:szCs w:val="24"/>
        </w:rPr>
        <w:t xml:space="preserve"> </w:t>
      </w:r>
      <w:r w:rsidRPr="00627D2F">
        <w:rPr>
          <w:szCs w:val="24"/>
        </w:rPr>
        <w:t xml:space="preserve">Wniosek taki będzie traktowany przez ZR SA </w:t>
      </w:r>
      <w:r w:rsidR="00D61128" w:rsidRPr="00627D2F">
        <w:rPr>
          <w:szCs w:val="24"/>
        </w:rPr>
        <w:t xml:space="preserve">tak </w:t>
      </w:r>
      <w:r w:rsidRPr="00627D2F">
        <w:rPr>
          <w:szCs w:val="24"/>
        </w:rPr>
        <w:t>jakby został złożony</w:t>
      </w:r>
      <w:r w:rsidRPr="00BD0C95">
        <w:rPr>
          <w:szCs w:val="24"/>
        </w:rPr>
        <w:t xml:space="preserve"> w pierwotnym terminie. Zasadę tę stosuje się tylko raz w odniesieniu do danego Wniosku.</w:t>
      </w:r>
      <w:r w:rsidR="003939A3" w:rsidRPr="00143FB0">
        <w:rPr>
          <w:szCs w:val="24"/>
        </w:rPr>
        <w:t xml:space="preserve">        </w:t>
      </w:r>
    </w:p>
    <w:p w:rsidR="00BC5E32" w:rsidRDefault="00245270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5.</w:t>
      </w:r>
      <w:r w:rsidR="00BC5E32">
        <w:rPr>
          <w:szCs w:val="24"/>
        </w:rPr>
        <w:t>5</w:t>
      </w:r>
      <w:r>
        <w:rPr>
          <w:szCs w:val="24"/>
        </w:rPr>
        <w:t>.</w:t>
      </w:r>
      <w:r w:rsidR="00EA0190">
        <w:rPr>
          <w:szCs w:val="24"/>
        </w:rPr>
        <w:t xml:space="preserve"> </w:t>
      </w:r>
      <w:r w:rsidR="003939A3">
        <w:rPr>
          <w:szCs w:val="24"/>
        </w:rPr>
        <w:t>W przypadku, gdy przekazane przez Wytwórcę Wniosek lub Sprawozdanie</w:t>
      </w:r>
      <w:r w:rsidR="00891317" w:rsidRPr="00891317">
        <w:rPr>
          <w:szCs w:val="24"/>
        </w:rPr>
        <w:t xml:space="preserve"> </w:t>
      </w:r>
      <w:r w:rsidR="00502359">
        <w:rPr>
          <w:szCs w:val="24"/>
        </w:rPr>
        <w:t xml:space="preserve">zawierają </w:t>
      </w:r>
      <w:r w:rsidR="003939A3">
        <w:rPr>
          <w:szCs w:val="24"/>
        </w:rPr>
        <w:t>wyłącznie</w:t>
      </w:r>
      <w:r w:rsidR="00891317" w:rsidRPr="008E288D">
        <w:rPr>
          <w:szCs w:val="24"/>
        </w:rPr>
        <w:t xml:space="preserve"> </w:t>
      </w:r>
      <w:r w:rsidR="008E288D">
        <w:rPr>
          <w:szCs w:val="24"/>
        </w:rPr>
        <w:t>błędy</w:t>
      </w:r>
      <w:r w:rsidR="003939A3">
        <w:rPr>
          <w:szCs w:val="24"/>
        </w:rPr>
        <w:t xml:space="preserve"> </w:t>
      </w:r>
      <w:r w:rsidR="003003DC">
        <w:rPr>
          <w:szCs w:val="24"/>
        </w:rPr>
        <w:t xml:space="preserve">wpływające na wysokość </w:t>
      </w:r>
      <w:r w:rsidR="00BB6A35">
        <w:rPr>
          <w:szCs w:val="24"/>
        </w:rPr>
        <w:t xml:space="preserve">ujemnego salda, w szczególności błędy </w:t>
      </w:r>
      <w:r w:rsidR="00B6207A">
        <w:rPr>
          <w:szCs w:val="24"/>
        </w:rPr>
        <w:t xml:space="preserve">lub brak </w:t>
      </w:r>
      <w:r w:rsidR="00EA0190">
        <w:rPr>
          <w:szCs w:val="24"/>
        </w:rPr>
        <w:t xml:space="preserve">danych </w:t>
      </w:r>
      <w:r w:rsidR="00EA0190" w:rsidRPr="00AE1267">
        <w:rPr>
          <w:szCs w:val="24"/>
        </w:rPr>
        <w:t xml:space="preserve">stanowiących podstawę wyliczenia Ujemnego salda </w:t>
      </w:r>
      <w:r w:rsidR="00B6207A" w:rsidRPr="00AE1267">
        <w:rPr>
          <w:szCs w:val="24"/>
        </w:rPr>
        <w:t>lub</w:t>
      </w:r>
      <w:r w:rsidR="00BB6A35">
        <w:rPr>
          <w:szCs w:val="24"/>
        </w:rPr>
        <w:t xml:space="preserve"> błędy rachunkowe,</w:t>
      </w:r>
      <w:r w:rsidR="003939A3">
        <w:rPr>
          <w:szCs w:val="24"/>
        </w:rPr>
        <w:t xml:space="preserve"> </w:t>
      </w:r>
      <w:r w:rsidR="003939A3">
        <w:rPr>
          <w:szCs w:val="24"/>
        </w:rPr>
        <w:t>możliwe do zweryfikowania przez ZR SA, ZR SA we własnym zakresie ustal</w:t>
      </w:r>
      <w:r w:rsidR="00BB6A35">
        <w:rPr>
          <w:szCs w:val="24"/>
        </w:rPr>
        <w:t>a</w:t>
      </w:r>
      <w:r w:rsidR="003939A3">
        <w:rPr>
          <w:szCs w:val="24"/>
        </w:rPr>
        <w:t xml:space="preserve"> kwotę ujemnego salda i dokon</w:t>
      </w:r>
      <w:r w:rsidR="00BB6A35">
        <w:rPr>
          <w:szCs w:val="24"/>
        </w:rPr>
        <w:t>uje</w:t>
      </w:r>
      <w:r w:rsidR="003939A3">
        <w:rPr>
          <w:szCs w:val="24"/>
        </w:rPr>
        <w:t xml:space="preserve"> jej wypłaty</w:t>
      </w:r>
      <w:r w:rsidR="00BC5E32">
        <w:rPr>
          <w:szCs w:val="24"/>
        </w:rPr>
        <w:t>.</w:t>
      </w:r>
      <w:r w:rsidR="00841E8E">
        <w:rPr>
          <w:szCs w:val="24"/>
        </w:rPr>
        <w:t xml:space="preserve"> </w:t>
      </w:r>
      <w:r>
        <w:rPr>
          <w:szCs w:val="24"/>
        </w:rPr>
        <w:t>W takim przypadku</w:t>
      </w:r>
      <w:r w:rsidR="00046B30">
        <w:rPr>
          <w:szCs w:val="24"/>
        </w:rPr>
        <w:t xml:space="preserve"> ZR SA</w:t>
      </w:r>
      <w:r w:rsidRPr="00245270">
        <w:rPr>
          <w:szCs w:val="24"/>
        </w:rPr>
        <w:t xml:space="preserve"> </w:t>
      </w:r>
      <w:r w:rsidR="00046B30">
        <w:rPr>
          <w:szCs w:val="24"/>
        </w:rPr>
        <w:t xml:space="preserve">przesyła Wytwórcy </w:t>
      </w:r>
      <w:r w:rsidRPr="00891317">
        <w:rPr>
          <w:szCs w:val="24"/>
        </w:rPr>
        <w:t>informacj</w:t>
      </w:r>
      <w:r w:rsidR="00046B30">
        <w:rPr>
          <w:szCs w:val="24"/>
        </w:rPr>
        <w:t>ę</w:t>
      </w:r>
      <w:r w:rsidRPr="00891317">
        <w:rPr>
          <w:szCs w:val="24"/>
        </w:rPr>
        <w:t xml:space="preserve"> </w:t>
      </w:r>
      <w:r>
        <w:rPr>
          <w:szCs w:val="24"/>
        </w:rPr>
        <w:t xml:space="preserve">o </w:t>
      </w:r>
      <w:r w:rsidR="00B6207A">
        <w:rPr>
          <w:szCs w:val="24"/>
        </w:rPr>
        <w:t>kwocie ujemnego salda do wypłaty</w:t>
      </w:r>
      <w:r>
        <w:rPr>
          <w:szCs w:val="24"/>
        </w:rPr>
        <w:t xml:space="preserve"> </w:t>
      </w:r>
      <w:r w:rsidR="00046B30">
        <w:rPr>
          <w:szCs w:val="24"/>
        </w:rPr>
        <w:t>wraz z uzasadnieniem</w:t>
      </w:r>
      <w:r w:rsidRPr="00891317">
        <w:rPr>
          <w:szCs w:val="24"/>
        </w:rPr>
        <w:t xml:space="preserve"> i w</w:t>
      </w:r>
      <w:r w:rsidR="00046B30">
        <w:rPr>
          <w:szCs w:val="24"/>
        </w:rPr>
        <w:t>zywa</w:t>
      </w:r>
      <w:r w:rsidRPr="00891317">
        <w:rPr>
          <w:szCs w:val="24"/>
        </w:rPr>
        <w:t xml:space="preserve"> </w:t>
      </w:r>
      <w:r>
        <w:rPr>
          <w:szCs w:val="24"/>
        </w:rPr>
        <w:t>Wytwórc</w:t>
      </w:r>
      <w:r w:rsidR="00046B30">
        <w:rPr>
          <w:szCs w:val="24"/>
        </w:rPr>
        <w:t>ę</w:t>
      </w:r>
      <w:r w:rsidRPr="00891317">
        <w:rPr>
          <w:szCs w:val="24"/>
        </w:rPr>
        <w:t xml:space="preserve"> do potwierdzenia ustalonej przez </w:t>
      </w:r>
      <w:r>
        <w:rPr>
          <w:szCs w:val="24"/>
        </w:rPr>
        <w:t>ZR SA</w:t>
      </w:r>
      <w:r w:rsidRPr="00891317">
        <w:rPr>
          <w:szCs w:val="24"/>
        </w:rPr>
        <w:t xml:space="preserve"> </w:t>
      </w:r>
      <w:r>
        <w:rPr>
          <w:szCs w:val="24"/>
        </w:rPr>
        <w:t>kwoty</w:t>
      </w:r>
      <w:r w:rsidRPr="00891317">
        <w:rPr>
          <w:szCs w:val="24"/>
        </w:rPr>
        <w:t>, co będzie równoznaczne ze skorygowaniem Wniosku</w:t>
      </w:r>
      <w:r>
        <w:rPr>
          <w:szCs w:val="24"/>
        </w:rPr>
        <w:t>.</w:t>
      </w:r>
    </w:p>
    <w:p w:rsidR="00891317" w:rsidRDefault="00945F97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5.</w:t>
      </w:r>
      <w:r w:rsidR="00BC5E32">
        <w:rPr>
          <w:szCs w:val="24"/>
        </w:rPr>
        <w:t>6</w:t>
      </w:r>
      <w:r>
        <w:rPr>
          <w:szCs w:val="24"/>
        </w:rPr>
        <w:t>.</w:t>
      </w:r>
      <w:r w:rsidR="00EA0190">
        <w:rPr>
          <w:szCs w:val="24"/>
        </w:rPr>
        <w:t xml:space="preserve"> </w:t>
      </w:r>
      <w:r w:rsidR="00891317" w:rsidRPr="00891317">
        <w:rPr>
          <w:szCs w:val="24"/>
        </w:rPr>
        <w:t>Brak potwierdzenia</w:t>
      </w:r>
      <w:r w:rsidR="00AF7549">
        <w:rPr>
          <w:szCs w:val="24"/>
        </w:rPr>
        <w:t xml:space="preserve"> kwoty</w:t>
      </w:r>
      <w:r w:rsidR="00891317" w:rsidRPr="00891317">
        <w:rPr>
          <w:szCs w:val="24"/>
        </w:rPr>
        <w:t xml:space="preserve"> </w:t>
      </w:r>
      <w:r w:rsidR="00CB1D9A">
        <w:rPr>
          <w:szCs w:val="24"/>
        </w:rPr>
        <w:t>U</w:t>
      </w:r>
      <w:r w:rsidR="00891317" w:rsidRPr="00891317">
        <w:rPr>
          <w:szCs w:val="24"/>
        </w:rPr>
        <w:t xml:space="preserve">jemnego </w:t>
      </w:r>
      <w:r w:rsidR="00CB1D9A">
        <w:rPr>
          <w:szCs w:val="24"/>
        </w:rPr>
        <w:t>s</w:t>
      </w:r>
      <w:r w:rsidR="00891317" w:rsidRPr="00891317">
        <w:rPr>
          <w:szCs w:val="24"/>
        </w:rPr>
        <w:t>alda</w:t>
      </w:r>
      <w:r w:rsidR="00BC5E32">
        <w:rPr>
          <w:szCs w:val="24"/>
        </w:rPr>
        <w:t>,</w:t>
      </w:r>
      <w:r w:rsidR="00891317" w:rsidRPr="00891317">
        <w:rPr>
          <w:szCs w:val="24"/>
        </w:rPr>
        <w:t xml:space="preserve"> </w:t>
      </w:r>
      <w:r>
        <w:rPr>
          <w:szCs w:val="24"/>
        </w:rPr>
        <w:t>ustalonej przez ZR SA w trybie o którym mowa w pkt 5.</w:t>
      </w:r>
      <w:r w:rsidR="00BC5E32">
        <w:rPr>
          <w:szCs w:val="24"/>
        </w:rPr>
        <w:t>5,</w:t>
      </w:r>
      <w:r w:rsidRPr="00891317">
        <w:rPr>
          <w:szCs w:val="24"/>
        </w:rPr>
        <w:t xml:space="preserve"> </w:t>
      </w:r>
      <w:r w:rsidR="00891317" w:rsidRPr="00891317">
        <w:rPr>
          <w:szCs w:val="24"/>
        </w:rPr>
        <w:t>nie wstrzymuje</w:t>
      </w:r>
      <w:r>
        <w:rPr>
          <w:szCs w:val="24"/>
        </w:rPr>
        <w:t xml:space="preserve"> jej</w:t>
      </w:r>
      <w:r w:rsidR="00891317" w:rsidRPr="00891317">
        <w:rPr>
          <w:szCs w:val="24"/>
        </w:rPr>
        <w:t xml:space="preserve"> wypła</w:t>
      </w:r>
      <w:r>
        <w:rPr>
          <w:szCs w:val="24"/>
        </w:rPr>
        <w:t>ty</w:t>
      </w:r>
      <w:r w:rsidR="00D26B7E">
        <w:rPr>
          <w:szCs w:val="24"/>
        </w:rPr>
        <w:t>, o ile</w:t>
      </w:r>
      <w:r w:rsidR="00BC5E32">
        <w:rPr>
          <w:szCs w:val="24"/>
        </w:rPr>
        <w:t xml:space="preserve"> kwota ta</w:t>
      </w:r>
      <w:r w:rsidR="00D26B7E">
        <w:rPr>
          <w:szCs w:val="24"/>
        </w:rPr>
        <w:t xml:space="preserve"> jest niższa niż kwota wnioskowana przez Wytwórcę</w:t>
      </w:r>
      <w:r w:rsidR="00891317" w:rsidRPr="00891317">
        <w:rPr>
          <w:szCs w:val="24"/>
        </w:rPr>
        <w:t xml:space="preserve">. W przypadku, gdy kwota </w:t>
      </w:r>
      <w:r w:rsidR="00CB1D9A">
        <w:rPr>
          <w:szCs w:val="24"/>
        </w:rPr>
        <w:t>U</w:t>
      </w:r>
      <w:r w:rsidR="00891317" w:rsidRPr="00891317">
        <w:rPr>
          <w:szCs w:val="24"/>
        </w:rPr>
        <w:t xml:space="preserve">jemnego </w:t>
      </w:r>
      <w:r w:rsidR="00CB1D9A">
        <w:rPr>
          <w:szCs w:val="24"/>
        </w:rPr>
        <w:t>s</w:t>
      </w:r>
      <w:r w:rsidR="00891317" w:rsidRPr="00891317">
        <w:rPr>
          <w:szCs w:val="24"/>
        </w:rPr>
        <w:t xml:space="preserve">alda ustalona przez </w:t>
      </w:r>
      <w:r w:rsidR="002C059E">
        <w:rPr>
          <w:szCs w:val="24"/>
        </w:rPr>
        <w:t>ZR SA</w:t>
      </w:r>
      <w:r w:rsidR="00891317" w:rsidRPr="00891317">
        <w:rPr>
          <w:szCs w:val="24"/>
        </w:rPr>
        <w:t xml:space="preserve"> jest wyższa od wskazanej we Wniosku i nie została potwierdzona przez </w:t>
      </w:r>
      <w:r w:rsidR="00CB1D9A">
        <w:rPr>
          <w:szCs w:val="24"/>
        </w:rPr>
        <w:t>Wytwórcę</w:t>
      </w:r>
      <w:r w:rsidR="00891317" w:rsidRPr="00891317">
        <w:rPr>
          <w:szCs w:val="24"/>
        </w:rPr>
        <w:t xml:space="preserve"> przed terminem płatności, wypłaca się kwotę wskazaną we Wniosku.</w:t>
      </w:r>
    </w:p>
    <w:p w:rsidR="00654622" w:rsidRDefault="00BC5E32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BD0C95">
        <w:rPr>
          <w:szCs w:val="24"/>
        </w:rPr>
        <w:lastRenderedPageBreak/>
        <w:t xml:space="preserve">5.7. </w:t>
      </w:r>
      <w:r w:rsidR="0039413F" w:rsidRPr="00BD0C95">
        <w:rPr>
          <w:szCs w:val="24"/>
        </w:rPr>
        <w:t xml:space="preserve">W przypadku, gdy w danym miesiącu podlegającym rozliczeniu </w:t>
      </w:r>
      <w:r w:rsidR="008E288D" w:rsidRPr="00BD0C95">
        <w:rPr>
          <w:szCs w:val="24"/>
        </w:rPr>
        <w:t xml:space="preserve">kwota </w:t>
      </w:r>
      <w:r w:rsidR="0039413F" w:rsidRPr="00BD0C95">
        <w:rPr>
          <w:szCs w:val="24"/>
        </w:rPr>
        <w:t>sald</w:t>
      </w:r>
      <w:r w:rsidR="008E288D" w:rsidRPr="00BD0C95">
        <w:rPr>
          <w:szCs w:val="24"/>
        </w:rPr>
        <w:t>a</w:t>
      </w:r>
      <w:r w:rsidR="0039413F" w:rsidRPr="00BD0C95">
        <w:rPr>
          <w:szCs w:val="24"/>
        </w:rPr>
        <w:t xml:space="preserve"> danej instalacji odnawialnego źródła energii ma wartość dodatnią, jest on</w:t>
      </w:r>
      <w:r w:rsidR="008E288D" w:rsidRPr="00BD0C95">
        <w:rPr>
          <w:szCs w:val="24"/>
        </w:rPr>
        <w:t>a</w:t>
      </w:r>
      <w:r w:rsidR="0039413F" w:rsidRPr="00BD0C95">
        <w:rPr>
          <w:szCs w:val="24"/>
        </w:rPr>
        <w:t xml:space="preserve"> rozliczan</w:t>
      </w:r>
      <w:r w:rsidR="008E288D" w:rsidRPr="00BD0C95">
        <w:rPr>
          <w:szCs w:val="24"/>
        </w:rPr>
        <w:t>a</w:t>
      </w:r>
      <w:r w:rsidR="0039413F" w:rsidRPr="00BD0C95">
        <w:rPr>
          <w:szCs w:val="24"/>
        </w:rPr>
        <w:t xml:space="preserve"> z </w:t>
      </w:r>
      <w:r w:rsidR="008E288D" w:rsidRPr="00BD0C95">
        <w:rPr>
          <w:szCs w:val="24"/>
        </w:rPr>
        <w:t xml:space="preserve">kwotą </w:t>
      </w:r>
      <w:r w:rsidR="00C936E6" w:rsidRPr="00BD0C95">
        <w:rPr>
          <w:szCs w:val="24"/>
        </w:rPr>
        <w:t>przyszł</w:t>
      </w:r>
      <w:r w:rsidR="008E288D" w:rsidRPr="00BD0C95">
        <w:rPr>
          <w:szCs w:val="24"/>
        </w:rPr>
        <w:t>ego</w:t>
      </w:r>
      <w:r w:rsidR="00C936E6" w:rsidRPr="00BD0C95">
        <w:rPr>
          <w:szCs w:val="24"/>
        </w:rPr>
        <w:t xml:space="preserve"> </w:t>
      </w:r>
      <w:r w:rsidR="0039413F" w:rsidRPr="00BD0C95">
        <w:rPr>
          <w:szCs w:val="24"/>
        </w:rPr>
        <w:t>Ujemn</w:t>
      </w:r>
      <w:r w:rsidR="008E288D" w:rsidRPr="00BD0C95">
        <w:rPr>
          <w:szCs w:val="24"/>
        </w:rPr>
        <w:t>ego</w:t>
      </w:r>
      <w:r w:rsidR="0039413F" w:rsidRPr="00BD0C95">
        <w:rPr>
          <w:szCs w:val="24"/>
        </w:rPr>
        <w:t xml:space="preserve"> sald</w:t>
      </w:r>
      <w:r w:rsidR="008E288D" w:rsidRPr="00BD0C95">
        <w:rPr>
          <w:szCs w:val="24"/>
        </w:rPr>
        <w:t>a</w:t>
      </w:r>
      <w:r w:rsidR="0039413F" w:rsidRPr="00BD0C95">
        <w:rPr>
          <w:szCs w:val="24"/>
        </w:rPr>
        <w:t xml:space="preserve"> tej instalacji.</w:t>
      </w:r>
      <w:r w:rsidR="00BB6F24" w:rsidRPr="00BD0C95">
        <w:rPr>
          <w:szCs w:val="24"/>
        </w:rPr>
        <w:t xml:space="preserve"> </w:t>
      </w:r>
      <w:r w:rsidR="0039413F" w:rsidRPr="00BD0C95">
        <w:rPr>
          <w:szCs w:val="24"/>
        </w:rPr>
        <w:t>G</w:t>
      </w:r>
      <w:r w:rsidR="00654622" w:rsidRPr="00BD0C95">
        <w:rPr>
          <w:szCs w:val="24"/>
        </w:rPr>
        <w:t xml:space="preserve">dy </w:t>
      </w:r>
      <w:r w:rsidR="008E288D" w:rsidRPr="00BD0C95">
        <w:rPr>
          <w:szCs w:val="24"/>
        </w:rPr>
        <w:t xml:space="preserve">kwota </w:t>
      </w:r>
      <w:r w:rsidR="00C936E6" w:rsidRPr="00BD0C95">
        <w:rPr>
          <w:szCs w:val="24"/>
        </w:rPr>
        <w:t>s</w:t>
      </w:r>
      <w:r w:rsidR="00654622" w:rsidRPr="00BD0C95">
        <w:rPr>
          <w:szCs w:val="24"/>
        </w:rPr>
        <w:t>ald</w:t>
      </w:r>
      <w:r w:rsidR="008E288D" w:rsidRPr="00BD0C95">
        <w:rPr>
          <w:szCs w:val="24"/>
        </w:rPr>
        <w:t>a</w:t>
      </w:r>
      <w:r w:rsidR="00654622" w:rsidRPr="00BD0C95">
        <w:rPr>
          <w:szCs w:val="24"/>
        </w:rPr>
        <w:t xml:space="preserve"> dodatnie</w:t>
      </w:r>
      <w:r w:rsidR="008E288D" w:rsidRPr="00BD0C95">
        <w:rPr>
          <w:szCs w:val="24"/>
        </w:rPr>
        <w:t>go</w:t>
      </w:r>
      <w:r w:rsidR="00654622" w:rsidRPr="00BD0C95">
        <w:rPr>
          <w:szCs w:val="24"/>
        </w:rPr>
        <w:t xml:space="preserve"> nie może zostać rozliczon</w:t>
      </w:r>
      <w:r w:rsidR="008E288D" w:rsidRPr="00BD0C95">
        <w:rPr>
          <w:szCs w:val="24"/>
        </w:rPr>
        <w:t>a</w:t>
      </w:r>
      <w:r w:rsidR="00654622" w:rsidRPr="00BD0C95">
        <w:rPr>
          <w:szCs w:val="24"/>
        </w:rPr>
        <w:t xml:space="preserve"> do końca </w:t>
      </w:r>
      <w:r w:rsidR="00CB1D9A" w:rsidRPr="00BD0C95">
        <w:rPr>
          <w:szCs w:val="24"/>
        </w:rPr>
        <w:t>okresu wsparcia, określonego w przepisach wydanych na podstawie art. 77 ust. Ustawy</w:t>
      </w:r>
      <w:r w:rsidR="00AF7549" w:rsidRPr="00BD0C95">
        <w:rPr>
          <w:szCs w:val="24"/>
        </w:rPr>
        <w:t>,</w:t>
      </w:r>
      <w:r w:rsidR="00CB1D9A" w:rsidRPr="00BD0C95">
        <w:rPr>
          <w:szCs w:val="24"/>
        </w:rPr>
        <w:t xml:space="preserve"> </w:t>
      </w:r>
      <w:r w:rsidR="00654622" w:rsidRPr="00BD0C95">
        <w:rPr>
          <w:szCs w:val="24"/>
        </w:rPr>
        <w:t>jest on</w:t>
      </w:r>
      <w:r w:rsidR="008E288D" w:rsidRPr="00BD0C95">
        <w:rPr>
          <w:szCs w:val="24"/>
        </w:rPr>
        <w:t>a</w:t>
      </w:r>
      <w:r w:rsidR="00654622" w:rsidRPr="00BD0C95">
        <w:rPr>
          <w:szCs w:val="24"/>
        </w:rPr>
        <w:t xml:space="preserve"> zwracan</w:t>
      </w:r>
      <w:r w:rsidR="008E288D" w:rsidRPr="00BD0C95">
        <w:rPr>
          <w:szCs w:val="24"/>
        </w:rPr>
        <w:t>a</w:t>
      </w:r>
      <w:r w:rsidR="00654622" w:rsidRPr="00BD0C95">
        <w:rPr>
          <w:szCs w:val="24"/>
        </w:rPr>
        <w:t xml:space="preserve"> </w:t>
      </w:r>
      <w:r w:rsidR="00CB1D9A" w:rsidRPr="00BD0C95">
        <w:rPr>
          <w:szCs w:val="24"/>
        </w:rPr>
        <w:t>ZR SA</w:t>
      </w:r>
      <w:r w:rsidR="00654622" w:rsidRPr="00BD0C95">
        <w:rPr>
          <w:szCs w:val="24"/>
        </w:rPr>
        <w:t xml:space="preserve"> przez </w:t>
      </w:r>
      <w:r w:rsidR="00CB1D9A" w:rsidRPr="00BD0C95">
        <w:rPr>
          <w:szCs w:val="24"/>
        </w:rPr>
        <w:t>Wytwórcę</w:t>
      </w:r>
      <w:r w:rsidR="00654622" w:rsidRPr="00BD0C95">
        <w:rPr>
          <w:szCs w:val="24"/>
        </w:rPr>
        <w:t xml:space="preserve"> w sześciu równych miesięcznych ratach, począwszy od końca ostatniego </w:t>
      </w:r>
      <w:r w:rsidR="004A3E76" w:rsidRPr="00BD0C95">
        <w:rPr>
          <w:szCs w:val="24"/>
        </w:rPr>
        <w:t>miesiąca</w:t>
      </w:r>
      <w:r w:rsidR="00654622" w:rsidRPr="00BD0C95">
        <w:rPr>
          <w:szCs w:val="24"/>
        </w:rPr>
        <w:t xml:space="preserve">, w którym zakończył się </w:t>
      </w:r>
      <w:r w:rsidR="00CB1D9A" w:rsidRPr="00BD0C95">
        <w:rPr>
          <w:szCs w:val="24"/>
        </w:rPr>
        <w:t>ten okres.</w:t>
      </w:r>
    </w:p>
    <w:p w:rsidR="00DA10DC" w:rsidRDefault="00DA10DC" w:rsidP="00C23DFE">
      <w:pPr>
        <w:jc w:val="both"/>
        <w:rPr>
          <w:b/>
          <w:sz w:val="24"/>
          <w:szCs w:val="24"/>
        </w:rPr>
      </w:pPr>
    </w:p>
    <w:p w:rsidR="00F430B0" w:rsidRPr="00DA10DC" w:rsidRDefault="00C23DFE" w:rsidP="00C23DFE">
      <w:pPr>
        <w:jc w:val="both"/>
        <w:rPr>
          <w:b/>
          <w:sz w:val="24"/>
          <w:szCs w:val="24"/>
        </w:rPr>
      </w:pPr>
      <w:r w:rsidRPr="00DA10DC">
        <w:rPr>
          <w:b/>
          <w:sz w:val="24"/>
          <w:szCs w:val="24"/>
        </w:rPr>
        <w:t xml:space="preserve">6. </w:t>
      </w:r>
      <w:r w:rsidR="00F430B0" w:rsidRPr="00DA10DC">
        <w:rPr>
          <w:b/>
          <w:sz w:val="24"/>
          <w:szCs w:val="24"/>
        </w:rPr>
        <w:t>K</w:t>
      </w:r>
      <w:r w:rsidRPr="00DA10DC">
        <w:rPr>
          <w:b/>
          <w:sz w:val="24"/>
          <w:szCs w:val="24"/>
        </w:rPr>
        <w:t>OREKTA WNIOSKU.</w:t>
      </w:r>
    </w:p>
    <w:p w:rsidR="00C23DFE" w:rsidRPr="00C23DFE" w:rsidRDefault="00C23DFE" w:rsidP="00C23DFE">
      <w:pPr>
        <w:jc w:val="both"/>
        <w:rPr>
          <w:b/>
        </w:rPr>
      </w:pPr>
    </w:p>
    <w:p w:rsidR="00F430B0" w:rsidRDefault="00C23DFE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 xml:space="preserve">6.1 </w:t>
      </w:r>
      <w:r w:rsidR="00F430B0" w:rsidRPr="00447D31">
        <w:rPr>
          <w:szCs w:val="24"/>
        </w:rPr>
        <w:t>W przypadku</w:t>
      </w:r>
      <w:r w:rsidR="00DD4788">
        <w:rPr>
          <w:szCs w:val="24"/>
        </w:rPr>
        <w:t xml:space="preserve"> zaistnienia korekty danych</w:t>
      </w:r>
      <w:r w:rsidR="00F430B0" w:rsidRPr="00447D31">
        <w:rPr>
          <w:szCs w:val="24"/>
        </w:rPr>
        <w:t xml:space="preserve"> pomiarowych</w:t>
      </w:r>
      <w:r w:rsidR="00F57711">
        <w:rPr>
          <w:szCs w:val="24"/>
        </w:rPr>
        <w:t>,</w:t>
      </w:r>
      <w:r w:rsidR="00F430B0" w:rsidRPr="00447D31">
        <w:rPr>
          <w:szCs w:val="24"/>
        </w:rPr>
        <w:t xml:space="preserve"> </w:t>
      </w:r>
      <w:r w:rsidR="00F430B0">
        <w:rPr>
          <w:szCs w:val="24"/>
        </w:rPr>
        <w:t xml:space="preserve">skutkujących zawyżeniem </w:t>
      </w:r>
      <w:r w:rsidR="00F430B0" w:rsidRPr="00447D31">
        <w:rPr>
          <w:szCs w:val="24"/>
        </w:rPr>
        <w:t>lub zaniżeni</w:t>
      </w:r>
      <w:r w:rsidR="00F430B0">
        <w:rPr>
          <w:szCs w:val="24"/>
        </w:rPr>
        <w:t>em</w:t>
      </w:r>
      <w:r w:rsidR="00F430B0" w:rsidRPr="00447D31">
        <w:rPr>
          <w:szCs w:val="24"/>
        </w:rPr>
        <w:t xml:space="preserve"> wypłaconej </w:t>
      </w:r>
      <w:r w:rsidR="00DD4788">
        <w:rPr>
          <w:szCs w:val="24"/>
        </w:rPr>
        <w:t>za dany miesiąc</w:t>
      </w:r>
      <w:r w:rsidR="00F430B0" w:rsidRPr="00447D31">
        <w:rPr>
          <w:szCs w:val="24"/>
        </w:rPr>
        <w:t xml:space="preserve"> k</w:t>
      </w:r>
      <w:r w:rsidR="00F430B0">
        <w:rPr>
          <w:szCs w:val="24"/>
        </w:rPr>
        <w:t xml:space="preserve">woty </w:t>
      </w:r>
      <w:r>
        <w:rPr>
          <w:szCs w:val="24"/>
        </w:rPr>
        <w:t>U</w:t>
      </w:r>
      <w:r w:rsidR="00F430B0" w:rsidRPr="00447D31">
        <w:rPr>
          <w:szCs w:val="24"/>
        </w:rPr>
        <w:t xml:space="preserve">jemnego </w:t>
      </w:r>
      <w:r w:rsidR="00F430B0">
        <w:rPr>
          <w:szCs w:val="24"/>
        </w:rPr>
        <w:t>s</w:t>
      </w:r>
      <w:r w:rsidR="00F430B0" w:rsidRPr="00447D31">
        <w:rPr>
          <w:szCs w:val="24"/>
        </w:rPr>
        <w:t>alda</w:t>
      </w:r>
      <w:r w:rsidR="00F430B0">
        <w:rPr>
          <w:szCs w:val="24"/>
        </w:rPr>
        <w:t>:</w:t>
      </w:r>
    </w:p>
    <w:p w:rsidR="00F430B0" w:rsidRPr="00DA10DC" w:rsidRDefault="00CD1810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>6.1.1.</w:t>
      </w:r>
      <w:r w:rsidR="00DA10DC">
        <w:rPr>
          <w:szCs w:val="24"/>
        </w:rPr>
        <w:t xml:space="preserve"> </w:t>
      </w:r>
      <w:r w:rsidR="00F430B0">
        <w:rPr>
          <w:szCs w:val="24"/>
        </w:rPr>
        <w:t>Wytwórca dokonuje k</w:t>
      </w:r>
      <w:r w:rsidR="00F430B0" w:rsidRPr="00447D31">
        <w:rPr>
          <w:szCs w:val="24"/>
        </w:rPr>
        <w:t>orekty Wniosku</w:t>
      </w:r>
      <w:r w:rsidR="00F430B0">
        <w:rPr>
          <w:szCs w:val="24"/>
        </w:rPr>
        <w:t xml:space="preserve"> </w:t>
      </w:r>
      <w:r w:rsidR="0051367C">
        <w:rPr>
          <w:szCs w:val="24"/>
        </w:rPr>
        <w:t xml:space="preserve">i Sprawozdania </w:t>
      </w:r>
      <w:r w:rsidR="00F430B0">
        <w:rPr>
          <w:szCs w:val="24"/>
        </w:rPr>
        <w:t>według wzor</w:t>
      </w:r>
      <w:r w:rsidR="0051367C">
        <w:rPr>
          <w:szCs w:val="24"/>
        </w:rPr>
        <w:t xml:space="preserve">ów, stanowiących odpowiednio Załączniki nr </w:t>
      </w:r>
      <w:r w:rsidR="00DD4788">
        <w:rPr>
          <w:szCs w:val="24"/>
        </w:rPr>
        <w:t>2</w:t>
      </w:r>
      <w:r w:rsidR="0051367C">
        <w:rPr>
          <w:szCs w:val="24"/>
        </w:rPr>
        <w:t xml:space="preserve"> i nr </w:t>
      </w:r>
      <w:r w:rsidR="00DD4788">
        <w:rPr>
          <w:szCs w:val="24"/>
        </w:rPr>
        <w:t>4</w:t>
      </w:r>
      <w:r w:rsidR="0051367C">
        <w:rPr>
          <w:szCs w:val="24"/>
        </w:rPr>
        <w:t xml:space="preserve"> do Instrukcji</w:t>
      </w:r>
      <w:r w:rsidR="00F430B0" w:rsidRPr="00447D31">
        <w:rPr>
          <w:szCs w:val="24"/>
        </w:rPr>
        <w:t>,</w:t>
      </w:r>
      <w:r w:rsidR="00F430B0">
        <w:rPr>
          <w:szCs w:val="24"/>
        </w:rPr>
        <w:t xml:space="preserve"> </w:t>
      </w:r>
    </w:p>
    <w:p w:rsidR="00F430B0" w:rsidRDefault="0051367C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51367C">
        <w:rPr>
          <w:szCs w:val="24"/>
        </w:rPr>
        <w:t xml:space="preserve">6.1.2. </w:t>
      </w:r>
      <w:r w:rsidR="00F430B0" w:rsidRPr="0051367C">
        <w:rPr>
          <w:szCs w:val="24"/>
        </w:rPr>
        <w:t xml:space="preserve">Wytwórca przesyła </w:t>
      </w:r>
      <w:r w:rsidRPr="0051367C">
        <w:rPr>
          <w:szCs w:val="24"/>
        </w:rPr>
        <w:t>ZR SA K</w:t>
      </w:r>
      <w:r w:rsidR="00F430B0" w:rsidRPr="0051367C">
        <w:rPr>
          <w:szCs w:val="24"/>
        </w:rPr>
        <w:t>orektę Wniosku</w:t>
      </w:r>
      <w:r w:rsidR="00DD4788">
        <w:rPr>
          <w:szCs w:val="24"/>
        </w:rPr>
        <w:t xml:space="preserve"> i Sprawozdania</w:t>
      </w:r>
      <w:r w:rsidR="00310D07">
        <w:rPr>
          <w:szCs w:val="24"/>
        </w:rPr>
        <w:t>,</w:t>
      </w:r>
      <w:r w:rsidR="00F430B0" w:rsidRPr="0051367C">
        <w:rPr>
          <w:szCs w:val="24"/>
        </w:rPr>
        <w:t xml:space="preserve"> </w:t>
      </w:r>
      <w:r w:rsidR="00AE3F4E">
        <w:rPr>
          <w:szCs w:val="24"/>
        </w:rPr>
        <w:t>zgodnie z zasadami, o</w:t>
      </w:r>
      <w:r w:rsidR="006256CE">
        <w:rPr>
          <w:szCs w:val="24"/>
        </w:rPr>
        <w:t>kreślonymi</w:t>
      </w:r>
      <w:r w:rsidR="00AE3F4E">
        <w:rPr>
          <w:szCs w:val="24"/>
        </w:rPr>
        <w:t xml:space="preserve"> w pkt 8,</w:t>
      </w:r>
      <w:r>
        <w:rPr>
          <w:szCs w:val="24"/>
        </w:rPr>
        <w:t xml:space="preserve"> </w:t>
      </w:r>
      <w:r w:rsidRPr="00AE3F4E">
        <w:rPr>
          <w:szCs w:val="24"/>
        </w:rPr>
        <w:t>wraz</w:t>
      </w:r>
      <w:r w:rsidR="00A47572" w:rsidRPr="00AE3F4E">
        <w:rPr>
          <w:szCs w:val="24"/>
        </w:rPr>
        <w:t xml:space="preserve"> z </w:t>
      </w:r>
      <w:r w:rsidR="00310D07" w:rsidRPr="00AE3F4E">
        <w:rPr>
          <w:szCs w:val="24"/>
        </w:rPr>
        <w:t>kwotą</w:t>
      </w:r>
      <w:r w:rsidR="00A47572" w:rsidRPr="00AE3F4E">
        <w:rPr>
          <w:szCs w:val="24"/>
        </w:rPr>
        <w:t xml:space="preserve"> salda do rozliczenia</w:t>
      </w:r>
      <w:r w:rsidR="007705E0">
        <w:rPr>
          <w:szCs w:val="24"/>
        </w:rPr>
        <w:t>; w takim przypadku do rozpatrywania Korekty Wniosku stosuje się zasady obowiązujące przy rozpatrywaniu Wniosku.</w:t>
      </w:r>
    </w:p>
    <w:p w:rsidR="00F430B0" w:rsidRPr="00DA10DC" w:rsidRDefault="00A47572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 xml:space="preserve">6.2. </w:t>
      </w:r>
      <w:r w:rsidR="00F430B0" w:rsidRPr="005E71BC">
        <w:rPr>
          <w:szCs w:val="24"/>
        </w:rPr>
        <w:t>W przypadku wydania postanowienia lub decyzji, o któr</w:t>
      </w:r>
      <w:r w:rsidR="00F430B0">
        <w:rPr>
          <w:szCs w:val="24"/>
        </w:rPr>
        <w:t>ej</w:t>
      </w:r>
      <w:r>
        <w:rPr>
          <w:szCs w:val="24"/>
        </w:rPr>
        <w:t xml:space="preserve"> mowa w art. 88 Ustawy</w:t>
      </w:r>
      <w:r w:rsidR="00F430B0" w:rsidRPr="005E71BC">
        <w:rPr>
          <w:szCs w:val="24"/>
        </w:rPr>
        <w:t xml:space="preserve">, zakwestionowana ilość energii elektrycznej nie stanowi </w:t>
      </w:r>
      <w:r w:rsidR="00F430B0" w:rsidRPr="00DA10DC">
        <w:rPr>
          <w:szCs w:val="24"/>
        </w:rPr>
        <w:t xml:space="preserve">podstawy do wyliczenia </w:t>
      </w:r>
      <w:r w:rsidRPr="00DA10DC">
        <w:rPr>
          <w:szCs w:val="24"/>
        </w:rPr>
        <w:t>U</w:t>
      </w:r>
      <w:r w:rsidR="00F430B0" w:rsidRPr="00DA10DC">
        <w:rPr>
          <w:szCs w:val="24"/>
        </w:rPr>
        <w:t xml:space="preserve">jemnego salda. W związku z tym: </w:t>
      </w:r>
    </w:p>
    <w:p w:rsidR="00F430B0" w:rsidRPr="00DA10DC" w:rsidRDefault="00A47572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A10DC">
        <w:rPr>
          <w:szCs w:val="24"/>
        </w:rPr>
        <w:t xml:space="preserve">6.2.1. </w:t>
      </w:r>
      <w:r w:rsidR="005A28FD" w:rsidRPr="00DA10DC">
        <w:rPr>
          <w:szCs w:val="24"/>
        </w:rPr>
        <w:t xml:space="preserve">zgodnie z postanowieniem Prezesa URE, </w:t>
      </w:r>
      <w:r w:rsidR="00F430B0" w:rsidRPr="00DA10DC">
        <w:rPr>
          <w:szCs w:val="24"/>
        </w:rPr>
        <w:t xml:space="preserve">Wytwórca dokonuje odjęcia zakwestionowanej ilości energii elektrycznej w kolejnym </w:t>
      </w:r>
      <w:r w:rsidR="006256CE" w:rsidRPr="00DA10DC">
        <w:rPr>
          <w:szCs w:val="24"/>
        </w:rPr>
        <w:t>miesiącu</w:t>
      </w:r>
      <w:r w:rsidR="00F430B0" w:rsidRPr="00D63434">
        <w:rPr>
          <w:szCs w:val="24"/>
        </w:rPr>
        <w:t xml:space="preserve"> </w:t>
      </w:r>
      <w:r w:rsidR="00F430B0">
        <w:rPr>
          <w:szCs w:val="24"/>
        </w:rPr>
        <w:t xml:space="preserve">(uwzględnia zakwestionowaną kwotę w </w:t>
      </w:r>
      <w:r>
        <w:rPr>
          <w:szCs w:val="24"/>
        </w:rPr>
        <w:t>Korekcie S</w:t>
      </w:r>
      <w:r w:rsidR="00F430B0">
        <w:rPr>
          <w:szCs w:val="24"/>
        </w:rPr>
        <w:t>prawozdani</w:t>
      </w:r>
      <w:r>
        <w:rPr>
          <w:szCs w:val="24"/>
        </w:rPr>
        <w:t xml:space="preserve">a, sporządzonej według wzoru, stanowiącego </w:t>
      </w:r>
      <w:r w:rsidR="00014953">
        <w:rPr>
          <w:szCs w:val="24"/>
        </w:rPr>
        <w:t>Z</w:t>
      </w:r>
      <w:r>
        <w:rPr>
          <w:szCs w:val="24"/>
        </w:rPr>
        <w:t xml:space="preserve">ałącznik nr </w:t>
      </w:r>
      <w:r w:rsidR="00F54A58">
        <w:rPr>
          <w:szCs w:val="24"/>
        </w:rPr>
        <w:t>4</w:t>
      </w:r>
      <w:r>
        <w:rPr>
          <w:szCs w:val="24"/>
        </w:rPr>
        <w:t xml:space="preserve"> do Instrukcji</w:t>
      </w:r>
      <w:r w:rsidR="008C0283">
        <w:rPr>
          <w:szCs w:val="24"/>
        </w:rPr>
        <w:t>)</w:t>
      </w:r>
      <w:r w:rsidR="00F430B0">
        <w:rPr>
          <w:szCs w:val="24"/>
        </w:rPr>
        <w:t xml:space="preserve">  </w:t>
      </w:r>
      <w:r w:rsidR="00F430B0" w:rsidRPr="00DA10DC">
        <w:rPr>
          <w:szCs w:val="24"/>
        </w:rPr>
        <w:t xml:space="preserve">  </w:t>
      </w:r>
    </w:p>
    <w:p w:rsidR="00F430B0" w:rsidRDefault="00F430B0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lub</w:t>
      </w:r>
    </w:p>
    <w:p w:rsidR="00143FB0" w:rsidRPr="00143FB0" w:rsidRDefault="00A47572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143FB0">
        <w:rPr>
          <w:szCs w:val="24"/>
        </w:rPr>
        <w:t xml:space="preserve">6.2.2. </w:t>
      </w:r>
      <w:r w:rsidR="005A28FD" w:rsidRPr="00143FB0">
        <w:rPr>
          <w:szCs w:val="24"/>
        </w:rPr>
        <w:t xml:space="preserve">zgodnie z decyzją Prezesa URE, </w:t>
      </w:r>
      <w:r w:rsidR="00F430B0" w:rsidRPr="00143FB0">
        <w:rPr>
          <w:szCs w:val="24"/>
        </w:rPr>
        <w:t>Wytwórca dokonuje zwrotu kwoty pomocy publicznej.</w:t>
      </w:r>
    </w:p>
    <w:p w:rsidR="00143FB0" w:rsidRDefault="00143FB0" w:rsidP="005249E8">
      <w:pPr>
        <w:jc w:val="both"/>
        <w:rPr>
          <w:szCs w:val="24"/>
        </w:rPr>
      </w:pPr>
    </w:p>
    <w:p w:rsidR="00F430B0" w:rsidRPr="004B41F8" w:rsidRDefault="00DD4788" w:rsidP="005249E8">
      <w:pPr>
        <w:jc w:val="both"/>
        <w:rPr>
          <w:b/>
          <w:sz w:val="24"/>
          <w:szCs w:val="24"/>
        </w:rPr>
      </w:pPr>
      <w:r w:rsidRPr="004B41F8">
        <w:rPr>
          <w:b/>
          <w:sz w:val="24"/>
          <w:szCs w:val="24"/>
        </w:rPr>
        <w:t>7</w:t>
      </w:r>
      <w:r w:rsidR="005249E8" w:rsidRPr="004B41F8">
        <w:rPr>
          <w:b/>
          <w:sz w:val="24"/>
          <w:szCs w:val="24"/>
        </w:rPr>
        <w:t xml:space="preserve">. </w:t>
      </w:r>
      <w:r w:rsidR="00F430B0" w:rsidRPr="004B41F8">
        <w:rPr>
          <w:b/>
          <w:sz w:val="24"/>
          <w:szCs w:val="24"/>
        </w:rPr>
        <w:t>W</w:t>
      </w:r>
      <w:r w:rsidR="005249E8" w:rsidRPr="004B41F8">
        <w:rPr>
          <w:b/>
          <w:sz w:val="24"/>
          <w:szCs w:val="24"/>
        </w:rPr>
        <w:t>YPŁATA ŚRODKÓW NA POKRYCIE UJEMNEGO SALDA.</w:t>
      </w:r>
    </w:p>
    <w:p w:rsidR="005249E8" w:rsidRPr="005249E8" w:rsidRDefault="005249E8" w:rsidP="005249E8">
      <w:pPr>
        <w:jc w:val="both"/>
        <w:rPr>
          <w:b/>
          <w:sz w:val="24"/>
          <w:szCs w:val="24"/>
        </w:rPr>
      </w:pPr>
    </w:p>
    <w:p w:rsidR="00F430B0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7</w:t>
      </w:r>
      <w:r w:rsidR="00310D07">
        <w:rPr>
          <w:szCs w:val="24"/>
        </w:rPr>
        <w:t xml:space="preserve">.1. </w:t>
      </w:r>
      <w:r w:rsidR="00F430B0" w:rsidRPr="002203E1">
        <w:rPr>
          <w:szCs w:val="24"/>
        </w:rPr>
        <w:t xml:space="preserve">Warunkiem wypłaty </w:t>
      </w:r>
      <w:r w:rsidR="00310D07">
        <w:rPr>
          <w:szCs w:val="24"/>
        </w:rPr>
        <w:t xml:space="preserve">Wytwórcy </w:t>
      </w:r>
      <w:r w:rsidR="00F430B0" w:rsidRPr="002203E1">
        <w:rPr>
          <w:szCs w:val="24"/>
        </w:rPr>
        <w:t xml:space="preserve">środków na </w:t>
      </w:r>
      <w:r w:rsidR="00310D07">
        <w:rPr>
          <w:szCs w:val="24"/>
        </w:rPr>
        <w:t>pokrycie Ujemnego salda jest dostarczenie Wniosku</w:t>
      </w:r>
      <w:r w:rsidR="00654622">
        <w:rPr>
          <w:szCs w:val="24"/>
        </w:rPr>
        <w:t xml:space="preserve"> i Sprawozdania</w:t>
      </w:r>
      <w:r w:rsidR="00F430B0">
        <w:rPr>
          <w:szCs w:val="24"/>
        </w:rPr>
        <w:t xml:space="preserve">, </w:t>
      </w:r>
      <w:r w:rsidR="00F430B0" w:rsidRPr="002203E1">
        <w:rPr>
          <w:szCs w:val="24"/>
        </w:rPr>
        <w:t xml:space="preserve">zgodnie z zasadami określonymi w </w:t>
      </w:r>
      <w:r w:rsidR="00F430B0">
        <w:rPr>
          <w:szCs w:val="24"/>
        </w:rPr>
        <w:t>pkt</w:t>
      </w:r>
      <w:r w:rsidR="00F430B0" w:rsidRPr="002203E1">
        <w:rPr>
          <w:szCs w:val="24"/>
        </w:rPr>
        <w:t xml:space="preserve"> </w:t>
      </w:r>
      <w:r w:rsidR="00310D07">
        <w:rPr>
          <w:szCs w:val="24"/>
        </w:rPr>
        <w:t>5 i pkt 6</w:t>
      </w:r>
      <w:r w:rsidR="00F430B0" w:rsidRPr="002203E1">
        <w:rPr>
          <w:szCs w:val="24"/>
        </w:rPr>
        <w:t xml:space="preserve"> Instrukcji oraz </w:t>
      </w:r>
      <w:r w:rsidR="0012282C">
        <w:rPr>
          <w:szCs w:val="24"/>
        </w:rPr>
        <w:t>ich</w:t>
      </w:r>
      <w:r w:rsidR="00F430B0" w:rsidRPr="002203E1">
        <w:rPr>
          <w:szCs w:val="24"/>
        </w:rPr>
        <w:t xml:space="preserve"> pozytywna weryfikacja przez ZR SA</w:t>
      </w:r>
      <w:r w:rsidR="00F54A58">
        <w:rPr>
          <w:szCs w:val="24"/>
        </w:rPr>
        <w:t>.</w:t>
      </w:r>
    </w:p>
    <w:p w:rsidR="00F430B0" w:rsidRPr="004B41F8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7</w:t>
      </w:r>
      <w:r w:rsidR="0085060A">
        <w:rPr>
          <w:szCs w:val="24"/>
        </w:rPr>
        <w:t>.2. Z</w:t>
      </w:r>
      <w:r w:rsidR="00F430B0" w:rsidRPr="006E24C5">
        <w:rPr>
          <w:szCs w:val="24"/>
        </w:rPr>
        <w:t xml:space="preserve">R SA wypłaca Wytwórcy środki z tytułu pokrycia </w:t>
      </w:r>
      <w:r w:rsidR="0085060A">
        <w:rPr>
          <w:szCs w:val="24"/>
        </w:rPr>
        <w:t>U</w:t>
      </w:r>
      <w:r w:rsidR="00F430B0" w:rsidRPr="006E24C5">
        <w:rPr>
          <w:szCs w:val="24"/>
        </w:rPr>
        <w:t xml:space="preserve">jemnego salda w terminie 30 dni od dnia otrzymania </w:t>
      </w:r>
      <w:r w:rsidR="00F430B0">
        <w:rPr>
          <w:szCs w:val="24"/>
        </w:rPr>
        <w:t>Wniosku</w:t>
      </w:r>
      <w:r w:rsidR="00654622">
        <w:rPr>
          <w:szCs w:val="24"/>
        </w:rPr>
        <w:t xml:space="preserve"> i Sprawozdania</w:t>
      </w:r>
      <w:r w:rsidR="00E40A77">
        <w:rPr>
          <w:szCs w:val="24"/>
        </w:rPr>
        <w:t>, o który</w:t>
      </w:r>
      <w:r w:rsidR="0012282C">
        <w:rPr>
          <w:szCs w:val="24"/>
        </w:rPr>
        <w:t>ch</w:t>
      </w:r>
      <w:r w:rsidR="00E40A77">
        <w:rPr>
          <w:szCs w:val="24"/>
        </w:rPr>
        <w:t xml:space="preserve"> mowa w pkt 7.1</w:t>
      </w:r>
      <w:r w:rsidR="00F54A58">
        <w:rPr>
          <w:szCs w:val="24"/>
        </w:rPr>
        <w:t>.</w:t>
      </w:r>
    </w:p>
    <w:p w:rsidR="00F430B0" w:rsidRPr="004B41F8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4B41F8">
        <w:rPr>
          <w:szCs w:val="24"/>
        </w:rPr>
        <w:t>7</w:t>
      </w:r>
      <w:r w:rsidR="0085060A" w:rsidRPr="004B41F8">
        <w:rPr>
          <w:szCs w:val="24"/>
        </w:rPr>
        <w:t xml:space="preserve">.3. </w:t>
      </w:r>
      <w:r w:rsidR="00F430B0" w:rsidRPr="004B41F8">
        <w:rPr>
          <w:szCs w:val="24"/>
        </w:rPr>
        <w:t xml:space="preserve">Wypłata kwoty </w:t>
      </w:r>
      <w:r w:rsidR="0085060A" w:rsidRPr="004B41F8">
        <w:rPr>
          <w:szCs w:val="24"/>
        </w:rPr>
        <w:t>U</w:t>
      </w:r>
      <w:r w:rsidR="00F430B0" w:rsidRPr="004B41F8">
        <w:rPr>
          <w:szCs w:val="24"/>
        </w:rPr>
        <w:t xml:space="preserve">jemnego salda jest dokonywana na rachunek bankowy wskazany </w:t>
      </w:r>
      <w:r w:rsidR="0085060A" w:rsidRPr="004B41F8">
        <w:rPr>
          <w:szCs w:val="24"/>
        </w:rPr>
        <w:t xml:space="preserve">we Wniosku oraz w Karcie </w:t>
      </w:r>
      <w:r w:rsidR="00F54A58" w:rsidRPr="004B41F8">
        <w:rPr>
          <w:szCs w:val="24"/>
        </w:rPr>
        <w:t>I</w:t>
      </w:r>
      <w:r w:rsidR="0085060A" w:rsidRPr="004B41F8">
        <w:rPr>
          <w:szCs w:val="24"/>
        </w:rPr>
        <w:t>nformacyjnej</w:t>
      </w:r>
      <w:r w:rsidR="00F54A58" w:rsidRPr="004B41F8">
        <w:rPr>
          <w:szCs w:val="24"/>
        </w:rPr>
        <w:t xml:space="preserve"> Wytwórcy i Instalacji</w:t>
      </w:r>
      <w:r w:rsidR="0085060A" w:rsidRPr="004B41F8">
        <w:rPr>
          <w:szCs w:val="24"/>
        </w:rPr>
        <w:t>, które to rachunki powinny być zgodne.</w:t>
      </w:r>
      <w:r w:rsidR="00F430B0" w:rsidRPr="004B41F8" w:rsidDel="00D34803">
        <w:rPr>
          <w:szCs w:val="24"/>
        </w:rPr>
        <w:t xml:space="preserve"> </w:t>
      </w:r>
      <w:r w:rsidR="00F54A58" w:rsidRPr="004B41F8">
        <w:rPr>
          <w:szCs w:val="24"/>
        </w:rPr>
        <w:t>W przypadku niezgodności numerów rachunków, ZR SA występuje do Wytwórcy o potwierdzenie właściwego numeru rachunku.</w:t>
      </w:r>
    </w:p>
    <w:p w:rsidR="00324283" w:rsidRPr="004B41F8" w:rsidRDefault="00324283" w:rsidP="004B41F8">
      <w:pPr>
        <w:jc w:val="both"/>
        <w:rPr>
          <w:b/>
          <w:sz w:val="24"/>
          <w:szCs w:val="24"/>
        </w:rPr>
      </w:pPr>
    </w:p>
    <w:p w:rsidR="0076565C" w:rsidRDefault="0076565C">
      <w:pPr>
        <w:ind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24283" w:rsidRDefault="00DD4788" w:rsidP="004B41F8">
      <w:pPr>
        <w:jc w:val="both"/>
        <w:rPr>
          <w:b/>
          <w:sz w:val="24"/>
          <w:szCs w:val="24"/>
        </w:rPr>
      </w:pPr>
      <w:r w:rsidRPr="004B41F8">
        <w:rPr>
          <w:b/>
          <w:sz w:val="24"/>
          <w:szCs w:val="24"/>
        </w:rPr>
        <w:lastRenderedPageBreak/>
        <w:t>8</w:t>
      </w:r>
      <w:r w:rsidR="00324283" w:rsidRPr="004B41F8">
        <w:rPr>
          <w:b/>
          <w:sz w:val="24"/>
          <w:szCs w:val="24"/>
        </w:rPr>
        <w:t>. WYMAGANIA DOKUMENTOWE</w:t>
      </w:r>
      <w:r w:rsidR="008C0283" w:rsidRPr="004B41F8">
        <w:rPr>
          <w:b/>
          <w:sz w:val="24"/>
          <w:szCs w:val="24"/>
        </w:rPr>
        <w:t xml:space="preserve"> I SPOSÓB KOMUNIKACJI</w:t>
      </w:r>
      <w:r w:rsidR="00324283" w:rsidRPr="004B41F8">
        <w:rPr>
          <w:b/>
          <w:sz w:val="24"/>
          <w:szCs w:val="24"/>
        </w:rPr>
        <w:t>.</w:t>
      </w:r>
    </w:p>
    <w:p w:rsidR="004B41F8" w:rsidRDefault="004B41F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</w:p>
    <w:p w:rsidR="00F430B0" w:rsidRPr="004B41F8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4B41F8">
        <w:rPr>
          <w:szCs w:val="24"/>
        </w:rPr>
        <w:t>8</w:t>
      </w:r>
      <w:r w:rsidR="000325C4" w:rsidRPr="004B41F8">
        <w:rPr>
          <w:szCs w:val="24"/>
        </w:rPr>
        <w:t>.1. Wszelkie pisma adresowane do ZR SA, w tym w szczególności Wnioski i Sprawozdania, przesyłane lub składane są w oryginałach</w:t>
      </w:r>
      <w:r w:rsidRPr="004B41F8">
        <w:rPr>
          <w:szCs w:val="24"/>
        </w:rPr>
        <w:t xml:space="preserve"> i z wykorzystaniem </w:t>
      </w:r>
      <w:r w:rsidR="00DD06D6" w:rsidRPr="004B41F8">
        <w:rPr>
          <w:szCs w:val="24"/>
        </w:rPr>
        <w:t>formularzy ust</w:t>
      </w:r>
      <w:r w:rsidR="00F54A58" w:rsidRPr="004B41F8">
        <w:rPr>
          <w:szCs w:val="24"/>
        </w:rPr>
        <w:t>a</w:t>
      </w:r>
      <w:r w:rsidR="00DD06D6" w:rsidRPr="004B41F8">
        <w:rPr>
          <w:szCs w:val="24"/>
        </w:rPr>
        <w:t>lonych w załącznikach do Instrukcji</w:t>
      </w:r>
      <w:r w:rsidR="003A2F7C" w:rsidRPr="004B41F8">
        <w:rPr>
          <w:szCs w:val="24"/>
        </w:rPr>
        <w:t xml:space="preserve"> oraz dodatkowo w postaci elektronicznej lub tylko w formie</w:t>
      </w:r>
      <w:r w:rsidR="003A2F7C" w:rsidRPr="0039413F">
        <w:rPr>
          <w:szCs w:val="24"/>
        </w:rPr>
        <w:t xml:space="preserve"> elektronicznej w rozumieniu Kodeksu Cywilnego tj. w postaci elektronicznej opatrzonej kwalifikowanym podpisem elektronicznym zgodnie z przepisami ustawy z dnia 5 września 2016 roku o usługach zaufania oraz identyfikacji elektronicznej (Dz.U. z 2016 r., poz. 1579)</w:t>
      </w:r>
      <w:r w:rsidR="007705E0">
        <w:rPr>
          <w:szCs w:val="24"/>
        </w:rPr>
        <w:t>.</w:t>
      </w:r>
    </w:p>
    <w:p w:rsidR="001C4953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1C4953" w:rsidRPr="001C4953">
        <w:rPr>
          <w:szCs w:val="24"/>
        </w:rPr>
        <w:t>.2. Dokumenty inne</w:t>
      </w:r>
      <w:r w:rsidR="001C4953">
        <w:rPr>
          <w:szCs w:val="24"/>
        </w:rPr>
        <w:t xml:space="preserve">, niż określone w pkt </w:t>
      </w:r>
      <w:r w:rsidR="00637FB8">
        <w:rPr>
          <w:szCs w:val="24"/>
        </w:rPr>
        <w:t>8</w:t>
      </w:r>
      <w:r w:rsidR="001C4953">
        <w:rPr>
          <w:szCs w:val="24"/>
        </w:rPr>
        <w:t xml:space="preserve">.1, mogą być przesyłane lub składane w formie kopii lub odpisu z tym, że taka kopia lub odpis muszą być uwierzytelnione na </w:t>
      </w:r>
      <w:r w:rsidR="00AC6E6A">
        <w:rPr>
          <w:szCs w:val="24"/>
        </w:rPr>
        <w:t>„</w:t>
      </w:r>
      <w:r w:rsidR="001C4953">
        <w:rPr>
          <w:szCs w:val="24"/>
        </w:rPr>
        <w:t>zgodność z oryginałem” przez notariusza lub upoważnionego pracownika ZR SA.</w:t>
      </w:r>
    </w:p>
    <w:p w:rsidR="001C4953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290C9D">
        <w:rPr>
          <w:szCs w:val="24"/>
        </w:rPr>
        <w:t xml:space="preserve">.3. </w:t>
      </w:r>
      <w:r w:rsidR="00997CF3">
        <w:rPr>
          <w:szCs w:val="24"/>
        </w:rPr>
        <w:t xml:space="preserve">Dokumenty, o których mowa w pkt </w:t>
      </w:r>
      <w:r w:rsidR="00637FB8">
        <w:rPr>
          <w:szCs w:val="24"/>
        </w:rPr>
        <w:t>8</w:t>
      </w:r>
      <w:r w:rsidR="00997CF3">
        <w:rPr>
          <w:szCs w:val="24"/>
        </w:rPr>
        <w:t xml:space="preserve">.1, powinny być podpisane przez </w:t>
      </w:r>
      <w:r w:rsidR="007E1EC7">
        <w:rPr>
          <w:szCs w:val="24"/>
        </w:rPr>
        <w:t>osoby uprawnione do ich podpisania</w:t>
      </w:r>
      <w:r w:rsidR="00637FB8">
        <w:rPr>
          <w:szCs w:val="24"/>
        </w:rPr>
        <w:t xml:space="preserve"> (</w:t>
      </w:r>
      <w:r w:rsidR="007E1EC7">
        <w:rPr>
          <w:szCs w:val="24"/>
        </w:rPr>
        <w:t xml:space="preserve">zgodnie </w:t>
      </w:r>
      <w:r w:rsidR="00637FB8">
        <w:rPr>
          <w:szCs w:val="24"/>
        </w:rPr>
        <w:t>z</w:t>
      </w:r>
      <w:r w:rsidR="007E1EC7">
        <w:rPr>
          <w:szCs w:val="24"/>
        </w:rPr>
        <w:t>asadą reprezentacji Wytwórcy lub przez pełnomocników</w:t>
      </w:r>
      <w:r w:rsidR="00637FB8">
        <w:rPr>
          <w:szCs w:val="24"/>
        </w:rPr>
        <w:t>) i</w:t>
      </w:r>
      <w:r w:rsidR="007E1EC7">
        <w:rPr>
          <w:szCs w:val="24"/>
        </w:rPr>
        <w:t xml:space="preserve"> ujawnione w</w:t>
      </w:r>
      <w:r w:rsidR="008F010D" w:rsidRPr="008F010D">
        <w:rPr>
          <w:szCs w:val="24"/>
        </w:rPr>
        <w:t xml:space="preserve"> </w:t>
      </w:r>
      <w:r w:rsidR="008F010D">
        <w:rPr>
          <w:szCs w:val="24"/>
        </w:rPr>
        <w:t>Karcie Informacyjnej Wytwórcy i Instalacji</w:t>
      </w:r>
      <w:r w:rsidR="009B42FA">
        <w:rPr>
          <w:szCs w:val="24"/>
        </w:rPr>
        <w:t>. Do Karty</w:t>
      </w:r>
      <w:r w:rsidR="009B42FA" w:rsidRPr="009B42FA">
        <w:rPr>
          <w:szCs w:val="24"/>
        </w:rPr>
        <w:t xml:space="preserve"> </w:t>
      </w:r>
      <w:r w:rsidR="009B42FA">
        <w:rPr>
          <w:szCs w:val="24"/>
        </w:rPr>
        <w:t>Informacyjnej Wytwórcy i Instalacji załącza się pełnomocnictwa oraz wzory podpisów osób uprawnionych.</w:t>
      </w:r>
    </w:p>
    <w:p w:rsidR="008F010D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290C9D">
        <w:rPr>
          <w:szCs w:val="24"/>
        </w:rPr>
        <w:t xml:space="preserve">.4. Pełnomocnictwa upoważniające do podpisywania dokumentów, o których mowa w pkt 7.1, powinny być sporządzone w formie </w:t>
      </w:r>
      <w:r w:rsidR="00B25520">
        <w:rPr>
          <w:szCs w:val="24"/>
        </w:rPr>
        <w:t xml:space="preserve">pisemnej i podpisane przez osoby uprawnione i ujawnione </w:t>
      </w:r>
      <w:r w:rsidR="008F010D">
        <w:rPr>
          <w:szCs w:val="24"/>
        </w:rPr>
        <w:t xml:space="preserve">w </w:t>
      </w:r>
      <w:r w:rsidR="00B25520">
        <w:rPr>
          <w:szCs w:val="24"/>
        </w:rPr>
        <w:t xml:space="preserve">Karcie Informacyjnej Wytwórcy i Instalacji. </w:t>
      </w:r>
    </w:p>
    <w:p w:rsidR="008F010D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.5. Przesyłanie dokumentów następuje:</w:t>
      </w:r>
    </w:p>
    <w:p w:rsidR="008F010D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 xml:space="preserve">8.5.1. w przypadku dokumentów adresowanych do ZR </w:t>
      </w:r>
      <w:r w:rsidR="00E40A77">
        <w:rPr>
          <w:szCs w:val="24"/>
        </w:rPr>
        <w:t>SA</w:t>
      </w:r>
      <w:r w:rsidR="00E16DE9">
        <w:rPr>
          <w:szCs w:val="24"/>
        </w:rPr>
        <w:t xml:space="preserve"> </w:t>
      </w:r>
      <w:r>
        <w:rPr>
          <w:szCs w:val="24"/>
        </w:rPr>
        <w:t>– na adresy wskazane na stronie internetowej ZR SA,</w:t>
      </w:r>
    </w:p>
    <w:p w:rsidR="008F010D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>8.5.2. w przypadku dokumentów adresowanych do Wytwórcy – na adres</w:t>
      </w:r>
      <w:r w:rsidR="00CE23BD">
        <w:rPr>
          <w:szCs w:val="24"/>
        </w:rPr>
        <w:t xml:space="preserve"> siedziby Wytwórcy, a w przypadku wskazania przez Wytwórcę w Karcie Informacyjnej Wytwórcy i Instalacji innego adresu korespondencyjnego, na ten adres; dokumenty w formie elektronicznej przekazywane będą tylko na adres</w:t>
      </w:r>
      <w:r w:rsidR="00B61D8F">
        <w:rPr>
          <w:szCs w:val="24"/>
        </w:rPr>
        <w:t xml:space="preserve"> poczty elektronicznej wskazany w Karcie Informacyjnej Wytwórcy i Instalacji.</w:t>
      </w:r>
      <w:r w:rsidR="00E40A77" w:rsidRPr="00E40A77">
        <w:rPr>
          <w:szCs w:val="24"/>
        </w:rPr>
        <w:t xml:space="preserve"> </w:t>
      </w:r>
    </w:p>
    <w:p w:rsidR="007E1EC7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7E1EC7">
        <w:rPr>
          <w:szCs w:val="24"/>
        </w:rPr>
        <w:t>.</w:t>
      </w:r>
      <w:r w:rsidR="008F010D">
        <w:rPr>
          <w:szCs w:val="24"/>
        </w:rPr>
        <w:t>6</w:t>
      </w:r>
      <w:r w:rsidR="007E1EC7">
        <w:rPr>
          <w:szCs w:val="24"/>
        </w:rPr>
        <w:t xml:space="preserve">. </w:t>
      </w:r>
      <w:r w:rsidR="00B15437">
        <w:rPr>
          <w:szCs w:val="24"/>
        </w:rPr>
        <w:tab/>
      </w:r>
      <w:r w:rsidR="007E1EC7">
        <w:rPr>
          <w:szCs w:val="24"/>
        </w:rPr>
        <w:t xml:space="preserve">ZR SA weryfikuje otrzymane dokumenty m.in. pod kątem zgodności osób je podpisujących i ich podpisów z wykazem osób uprawnionych do podpisywania dokumentów i ich wzorami podpisów, ujawnionymi w </w:t>
      </w:r>
      <w:r w:rsidR="008F010D">
        <w:rPr>
          <w:szCs w:val="24"/>
        </w:rPr>
        <w:t>Karcie Informacyjnej Wytwórcy i Instalacji.</w:t>
      </w:r>
    </w:p>
    <w:p w:rsidR="007E1EC7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7E1EC7">
        <w:rPr>
          <w:szCs w:val="24"/>
        </w:rPr>
        <w:t>.</w:t>
      </w:r>
      <w:r w:rsidR="008F010D">
        <w:rPr>
          <w:szCs w:val="24"/>
        </w:rPr>
        <w:t>7</w:t>
      </w:r>
      <w:r w:rsidR="007E1EC7">
        <w:rPr>
          <w:szCs w:val="24"/>
        </w:rPr>
        <w:t xml:space="preserve">. </w:t>
      </w:r>
      <w:r w:rsidR="00290C9D">
        <w:rPr>
          <w:szCs w:val="24"/>
        </w:rPr>
        <w:t xml:space="preserve">Wzory podpisów osób uprawnionych do podpisywania w imieniu Wytwórcy </w:t>
      </w:r>
      <w:r w:rsidR="005C24EE">
        <w:rPr>
          <w:szCs w:val="24"/>
        </w:rPr>
        <w:t>mogą być złożone w obecności upoważnionego pracownika ZR SA na formularzu, zawartym w załączniku nr 1 do Instrukcji lub złożone wobec notariusza</w:t>
      </w:r>
      <w:r w:rsidR="009B42FA">
        <w:rPr>
          <w:szCs w:val="24"/>
        </w:rPr>
        <w:t>.</w:t>
      </w:r>
    </w:p>
    <w:p w:rsidR="00290C9D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FB6AD5">
        <w:rPr>
          <w:szCs w:val="24"/>
        </w:rPr>
        <w:t>.</w:t>
      </w:r>
      <w:r w:rsidR="008F010D">
        <w:rPr>
          <w:szCs w:val="24"/>
        </w:rPr>
        <w:t>8</w:t>
      </w:r>
      <w:r w:rsidR="00FB6AD5">
        <w:rPr>
          <w:szCs w:val="24"/>
        </w:rPr>
        <w:t xml:space="preserve">. W przypadku, gdy dokument Wytwórcy jest podpisany przez osobę lub osoby nie ujawnione w </w:t>
      </w:r>
      <w:r w:rsidR="008F010D">
        <w:rPr>
          <w:szCs w:val="24"/>
        </w:rPr>
        <w:t>Karcie Informacyjnej Wytwórcy i Instalacji</w:t>
      </w:r>
      <w:r w:rsidR="00FB6AD5">
        <w:rPr>
          <w:szCs w:val="24"/>
        </w:rPr>
        <w:t xml:space="preserve">, Wytwórca wraz z tym dokumentem przesyła lub składa aktualizację </w:t>
      </w:r>
      <w:r w:rsidR="008F010D">
        <w:rPr>
          <w:szCs w:val="24"/>
        </w:rPr>
        <w:t>Karty Informacyjnej Wytwórcy i Instalacji</w:t>
      </w:r>
      <w:r w:rsidR="00FB6AD5">
        <w:rPr>
          <w:szCs w:val="24"/>
        </w:rPr>
        <w:t xml:space="preserve"> w zakresie tych osób, załączając ich wzory podpisów i - w przypadku pełnomocników - dokument pełnomocnictwa. </w:t>
      </w:r>
    </w:p>
    <w:p w:rsidR="00DD06D6" w:rsidRDefault="00DD06D6" w:rsidP="0056397B">
      <w:pPr>
        <w:pStyle w:val="Nagwek1"/>
        <w:keepNext w:val="0"/>
        <w:jc w:val="both"/>
        <w:rPr>
          <w:bCs/>
          <w:caps/>
          <w:color w:val="000000"/>
        </w:rPr>
      </w:pPr>
    </w:p>
    <w:p w:rsidR="003D7166" w:rsidRPr="004B41F8" w:rsidRDefault="00214B3D" w:rsidP="004B41F8">
      <w:pPr>
        <w:jc w:val="both"/>
        <w:rPr>
          <w:b/>
          <w:sz w:val="24"/>
          <w:szCs w:val="24"/>
        </w:rPr>
      </w:pPr>
      <w:r w:rsidRPr="004B41F8">
        <w:rPr>
          <w:b/>
          <w:sz w:val="24"/>
          <w:szCs w:val="24"/>
        </w:rPr>
        <w:t xml:space="preserve">9.  </w:t>
      </w:r>
      <w:r w:rsidR="004B41F8">
        <w:rPr>
          <w:b/>
          <w:sz w:val="24"/>
          <w:szCs w:val="24"/>
        </w:rPr>
        <w:t>PRZETWARZANIE DANYCH OSOBOWYCH.</w:t>
      </w:r>
    </w:p>
    <w:p w:rsidR="00214B3D" w:rsidRDefault="00214B3D" w:rsidP="0056397B">
      <w:pPr>
        <w:ind w:left="567" w:hanging="567"/>
        <w:jc w:val="both"/>
        <w:rPr>
          <w:b/>
          <w:color w:val="000000"/>
        </w:rPr>
      </w:pPr>
    </w:p>
    <w:p w:rsidR="00214B3D" w:rsidRDefault="00214B3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711BF9">
        <w:rPr>
          <w:szCs w:val="24"/>
        </w:rPr>
        <w:t>9.1.</w:t>
      </w:r>
      <w:r w:rsidRPr="004B41F8">
        <w:rPr>
          <w:szCs w:val="24"/>
        </w:rPr>
        <w:tab/>
      </w:r>
      <w:r w:rsidR="00800A29" w:rsidRPr="00711BF9">
        <w:rPr>
          <w:szCs w:val="24"/>
        </w:rPr>
        <w:t xml:space="preserve">ZR SA </w:t>
      </w:r>
      <w:r w:rsidRPr="00711BF9">
        <w:rPr>
          <w:szCs w:val="24"/>
        </w:rPr>
        <w:t>prowadzi bazę danych o </w:t>
      </w:r>
      <w:r w:rsidR="00800A29" w:rsidRPr="00711BF9">
        <w:rPr>
          <w:szCs w:val="24"/>
        </w:rPr>
        <w:t>osobach</w:t>
      </w:r>
      <w:r w:rsidR="00711BF9" w:rsidRPr="00711BF9">
        <w:rPr>
          <w:szCs w:val="24"/>
        </w:rPr>
        <w:t>, reprezentujących Wytwórców</w:t>
      </w:r>
      <w:r w:rsidRPr="00711BF9">
        <w:rPr>
          <w:szCs w:val="24"/>
        </w:rPr>
        <w:t xml:space="preserve"> </w:t>
      </w:r>
      <w:r w:rsidR="00711BF9" w:rsidRPr="00711BF9">
        <w:rPr>
          <w:szCs w:val="24"/>
        </w:rPr>
        <w:t>(</w:t>
      </w:r>
      <w:r w:rsidRPr="00711BF9">
        <w:rPr>
          <w:szCs w:val="24"/>
        </w:rPr>
        <w:t>„Baza”)</w:t>
      </w:r>
      <w:r w:rsidR="008542FB">
        <w:rPr>
          <w:szCs w:val="24"/>
        </w:rPr>
        <w:t xml:space="preserve"> i jest administratorem tych danych</w:t>
      </w:r>
      <w:r w:rsidRPr="00711BF9">
        <w:rPr>
          <w:szCs w:val="24"/>
        </w:rPr>
        <w:t>. Baza zawiera w szczególności dane osobowe</w:t>
      </w:r>
      <w:r w:rsidR="00711BF9" w:rsidRPr="00711BF9">
        <w:rPr>
          <w:szCs w:val="24"/>
        </w:rPr>
        <w:t xml:space="preserve"> osób uprawnionych do podpisywania dokumentów, dotyczących rozliczeń Ujemnego salda.</w:t>
      </w:r>
      <w:r w:rsidRPr="00711BF9">
        <w:rPr>
          <w:szCs w:val="24"/>
        </w:rPr>
        <w:t xml:space="preserve"> </w:t>
      </w:r>
    </w:p>
    <w:p w:rsidR="008542FB" w:rsidRDefault="00711BF9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711BF9">
        <w:rPr>
          <w:szCs w:val="24"/>
        </w:rPr>
        <w:lastRenderedPageBreak/>
        <w:t>9.2.</w:t>
      </w:r>
      <w:r w:rsidRPr="004B41F8">
        <w:rPr>
          <w:szCs w:val="24"/>
        </w:rPr>
        <w:t xml:space="preserve"> </w:t>
      </w:r>
      <w:r w:rsidR="008542FB" w:rsidRPr="00214B3D">
        <w:rPr>
          <w:szCs w:val="24"/>
        </w:rPr>
        <w:t xml:space="preserve">Przetwarzanie danych osobowych odbywa się w oparciu o przepisy ustawy z dnia 29 sierpnia 1997 roku o ochronie danych osobowych (Dz. U. z 2002 r., Nr 101, poz. 926 </w:t>
      </w:r>
      <w:r w:rsidR="00101189">
        <w:rPr>
          <w:szCs w:val="24"/>
        </w:rPr>
        <w:br/>
      </w:r>
      <w:r w:rsidR="008542FB" w:rsidRPr="00214B3D">
        <w:rPr>
          <w:szCs w:val="24"/>
        </w:rPr>
        <w:t xml:space="preserve">z </w:t>
      </w:r>
      <w:proofErr w:type="spellStart"/>
      <w:r w:rsidR="008542FB" w:rsidRPr="00214B3D">
        <w:rPr>
          <w:szCs w:val="24"/>
        </w:rPr>
        <w:t>późn</w:t>
      </w:r>
      <w:proofErr w:type="spellEnd"/>
      <w:r w:rsidR="008542FB" w:rsidRPr="00214B3D">
        <w:rPr>
          <w:szCs w:val="24"/>
        </w:rPr>
        <w:t>. zm.) i każda osoba, której dane osobowe znajdują się w Bazie, ma prawo wglądu do tych danych oraz żądania ich zmiany.</w:t>
      </w:r>
    </w:p>
    <w:p w:rsidR="008542FB" w:rsidRPr="004B41F8" w:rsidRDefault="00AF2872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AF2872">
        <w:rPr>
          <w:szCs w:val="24"/>
        </w:rPr>
        <w:t>9.3</w:t>
      </w:r>
      <w:r>
        <w:rPr>
          <w:szCs w:val="24"/>
        </w:rPr>
        <w:t xml:space="preserve">. </w:t>
      </w:r>
      <w:r w:rsidR="008542FB">
        <w:rPr>
          <w:szCs w:val="24"/>
        </w:rPr>
        <w:t>Przetwarzanie danych osobowych w zakresie, określonym w pkt 9.2</w:t>
      </w:r>
      <w:r w:rsidR="00DC1B23">
        <w:rPr>
          <w:szCs w:val="24"/>
        </w:rPr>
        <w:t>,</w:t>
      </w:r>
      <w:r w:rsidR="008542FB">
        <w:rPr>
          <w:szCs w:val="24"/>
        </w:rPr>
        <w:t xml:space="preserve"> jest niezbędne dla</w:t>
      </w:r>
      <w:r w:rsidR="008542FB" w:rsidRPr="004B41F8">
        <w:rPr>
          <w:szCs w:val="24"/>
        </w:rPr>
        <w:t xml:space="preserve"> zrealizowania uprawnień i spełnienia obowiązku ZR SA rozliczania Ujemnych </w:t>
      </w:r>
      <w:r w:rsidR="00E16DE9" w:rsidRPr="004B41F8">
        <w:rPr>
          <w:szCs w:val="24"/>
        </w:rPr>
        <w:t>S</w:t>
      </w:r>
      <w:r w:rsidR="008542FB" w:rsidRPr="004B41F8">
        <w:rPr>
          <w:szCs w:val="24"/>
        </w:rPr>
        <w:t xml:space="preserve">ald, wynikającego z przepisów Ustawy. </w:t>
      </w:r>
    </w:p>
    <w:p w:rsidR="008542FB" w:rsidRDefault="008542FB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4B41F8">
        <w:rPr>
          <w:szCs w:val="24"/>
        </w:rPr>
        <w:t>9.4.  Administrator danych zwolniony jest z obowiązku rejestracji zbioru danych z uwagi na przetwarzanie danych wyłącznie w celu prowadzenia sprawozdawczości finansowej.</w:t>
      </w:r>
    </w:p>
    <w:p w:rsidR="00DE3FAA" w:rsidRPr="004B41F8" w:rsidRDefault="00DE3FAA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bookmarkStart w:id="1" w:name="_GoBack"/>
      <w:bookmarkEnd w:id="1"/>
    </w:p>
    <w:p w:rsidR="00214B3D" w:rsidRPr="004B41F8" w:rsidRDefault="00214B3D" w:rsidP="004B41F8">
      <w:pPr>
        <w:jc w:val="both"/>
        <w:rPr>
          <w:b/>
          <w:sz w:val="24"/>
          <w:szCs w:val="24"/>
        </w:rPr>
      </w:pPr>
      <w:r w:rsidRPr="004B41F8">
        <w:rPr>
          <w:b/>
          <w:sz w:val="24"/>
          <w:szCs w:val="24"/>
        </w:rPr>
        <w:t>10.  ZMIANA INSTRUKCJI.</w:t>
      </w:r>
    </w:p>
    <w:p w:rsidR="00062B32" w:rsidRDefault="00062B32" w:rsidP="0056397B">
      <w:pPr>
        <w:ind w:left="709" w:hanging="709"/>
        <w:jc w:val="both"/>
        <w:rPr>
          <w:b/>
          <w:color w:val="000000"/>
        </w:rPr>
      </w:pPr>
    </w:p>
    <w:p w:rsidR="0056397B" w:rsidRDefault="0056397B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 xml:space="preserve">10.1. </w:t>
      </w:r>
      <w:r w:rsidRPr="0056397B">
        <w:rPr>
          <w:szCs w:val="24"/>
        </w:rPr>
        <w:t xml:space="preserve">ZR SA ma prawo </w:t>
      </w:r>
      <w:r>
        <w:rPr>
          <w:szCs w:val="24"/>
        </w:rPr>
        <w:t xml:space="preserve">w każdym czasie dokonać zmiany Instrukcji. </w:t>
      </w:r>
    </w:p>
    <w:p w:rsidR="00A71BFA" w:rsidRDefault="0056397B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 xml:space="preserve">10.2. </w:t>
      </w:r>
      <w:r w:rsidR="00A71BFA">
        <w:rPr>
          <w:szCs w:val="24"/>
        </w:rPr>
        <w:t>W przypadku zamiaru dokonania zmiany Instrukcji, ZR SA publikuje na swojej stronie internetowej propozycje zmian, do których osoby i podmioty zainteresowane mogą składać swoje uwagi i propozycje</w:t>
      </w:r>
      <w:r w:rsidR="002C5F58">
        <w:rPr>
          <w:szCs w:val="24"/>
        </w:rPr>
        <w:t>,</w:t>
      </w:r>
      <w:r w:rsidR="00A71BFA">
        <w:rPr>
          <w:szCs w:val="24"/>
        </w:rPr>
        <w:t xml:space="preserve"> w terminie 14 dni od dnia publikacji propozycji zmian.</w:t>
      </w:r>
    </w:p>
    <w:p w:rsidR="002C5F58" w:rsidRDefault="00A71BFA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 xml:space="preserve">10.3 </w:t>
      </w:r>
      <w:r w:rsidR="002C5F58">
        <w:rPr>
          <w:szCs w:val="24"/>
        </w:rPr>
        <w:t>Po dokonaniu konsultacji, o których mowa w pkt 10.2., ZR SA opracowuje nową Instrukcję i publikuje ją na swojej stronie internetowej.</w:t>
      </w:r>
    </w:p>
    <w:p w:rsidR="0056397B" w:rsidRPr="0056397B" w:rsidRDefault="002C5F5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 xml:space="preserve">10.4. </w:t>
      </w:r>
      <w:r w:rsidR="0056397B">
        <w:rPr>
          <w:szCs w:val="24"/>
        </w:rPr>
        <w:t xml:space="preserve">Zmieniona Instrukcja obowiązuje </w:t>
      </w:r>
      <w:r>
        <w:rPr>
          <w:szCs w:val="24"/>
        </w:rPr>
        <w:t xml:space="preserve">po 14 dniach </w:t>
      </w:r>
      <w:r w:rsidR="0056397B">
        <w:rPr>
          <w:szCs w:val="24"/>
        </w:rPr>
        <w:t>od dnia umieszczenia jej na stronie internetowej ZR SA.</w:t>
      </w:r>
    </w:p>
    <w:p w:rsidR="004B41F8" w:rsidRDefault="004B41F8" w:rsidP="00663BCB">
      <w:pPr>
        <w:tabs>
          <w:tab w:val="num" w:pos="0"/>
        </w:tabs>
        <w:spacing w:before="240"/>
        <w:jc w:val="both"/>
      </w:pPr>
    </w:p>
    <w:p w:rsidR="003D7166" w:rsidRPr="004B41F8" w:rsidRDefault="003D7166" w:rsidP="00663BCB">
      <w:pPr>
        <w:tabs>
          <w:tab w:val="num" w:pos="0"/>
        </w:tabs>
        <w:spacing w:before="240"/>
        <w:jc w:val="both"/>
        <w:rPr>
          <w:sz w:val="22"/>
          <w:szCs w:val="22"/>
        </w:rPr>
      </w:pPr>
      <w:r w:rsidRPr="004B41F8">
        <w:rPr>
          <w:sz w:val="22"/>
          <w:szCs w:val="22"/>
        </w:rPr>
        <w:t>Załączniki:</w:t>
      </w:r>
    </w:p>
    <w:p w:rsidR="0051537C" w:rsidRPr="004B41F8" w:rsidRDefault="0051537C" w:rsidP="00F62FCE">
      <w:pPr>
        <w:tabs>
          <w:tab w:val="num" w:pos="0"/>
          <w:tab w:val="left" w:pos="1560"/>
        </w:tabs>
        <w:ind w:left="1559" w:hanging="1559"/>
        <w:jc w:val="both"/>
        <w:rPr>
          <w:sz w:val="22"/>
          <w:szCs w:val="22"/>
        </w:rPr>
      </w:pPr>
      <w:r w:rsidRPr="004B41F8">
        <w:rPr>
          <w:sz w:val="22"/>
          <w:szCs w:val="22"/>
        </w:rPr>
        <w:t xml:space="preserve">Załącznik nr 1  - </w:t>
      </w:r>
      <w:r w:rsidR="00EE3363" w:rsidRPr="004B41F8">
        <w:rPr>
          <w:sz w:val="22"/>
          <w:szCs w:val="22"/>
        </w:rPr>
        <w:t xml:space="preserve">Wzór </w:t>
      </w:r>
      <w:r w:rsidRPr="004B41F8">
        <w:rPr>
          <w:sz w:val="22"/>
          <w:szCs w:val="22"/>
        </w:rPr>
        <w:t>Kart</w:t>
      </w:r>
      <w:r w:rsidR="00EE3363" w:rsidRPr="004B41F8">
        <w:rPr>
          <w:sz w:val="22"/>
          <w:szCs w:val="22"/>
        </w:rPr>
        <w:t>y</w:t>
      </w:r>
      <w:r w:rsidRPr="004B41F8">
        <w:rPr>
          <w:sz w:val="22"/>
          <w:szCs w:val="22"/>
        </w:rPr>
        <w:t xml:space="preserve"> </w:t>
      </w:r>
      <w:r w:rsidR="00F27672" w:rsidRPr="004B41F8">
        <w:rPr>
          <w:sz w:val="22"/>
          <w:szCs w:val="22"/>
        </w:rPr>
        <w:t>Informacyjn</w:t>
      </w:r>
      <w:r w:rsidR="00EE3363" w:rsidRPr="004B41F8">
        <w:rPr>
          <w:sz w:val="22"/>
          <w:szCs w:val="22"/>
        </w:rPr>
        <w:t>ej</w:t>
      </w:r>
      <w:r w:rsidR="00F27672" w:rsidRPr="004B41F8">
        <w:rPr>
          <w:sz w:val="22"/>
          <w:szCs w:val="22"/>
        </w:rPr>
        <w:t xml:space="preserve"> </w:t>
      </w:r>
      <w:r w:rsidR="002C5F58" w:rsidRPr="004B41F8">
        <w:rPr>
          <w:sz w:val="22"/>
          <w:szCs w:val="22"/>
        </w:rPr>
        <w:t>Wytwórcy i Instalacji</w:t>
      </w:r>
      <w:r w:rsidRPr="004B41F8">
        <w:rPr>
          <w:sz w:val="22"/>
          <w:szCs w:val="22"/>
        </w:rPr>
        <w:t>;</w:t>
      </w:r>
    </w:p>
    <w:p w:rsidR="003D7166" w:rsidRPr="004B41F8" w:rsidRDefault="003D7166" w:rsidP="00F62FCE">
      <w:pPr>
        <w:tabs>
          <w:tab w:val="num" w:pos="0"/>
          <w:tab w:val="left" w:pos="1560"/>
        </w:tabs>
        <w:ind w:left="1559" w:hanging="1559"/>
        <w:jc w:val="both"/>
        <w:rPr>
          <w:sz w:val="22"/>
          <w:szCs w:val="22"/>
        </w:rPr>
      </w:pPr>
      <w:r w:rsidRPr="004B41F8">
        <w:rPr>
          <w:sz w:val="22"/>
          <w:szCs w:val="22"/>
        </w:rPr>
        <w:t xml:space="preserve">Załącznik nr </w:t>
      </w:r>
      <w:r w:rsidR="0051537C" w:rsidRPr="004B41F8">
        <w:rPr>
          <w:sz w:val="22"/>
          <w:szCs w:val="22"/>
        </w:rPr>
        <w:t>2</w:t>
      </w:r>
      <w:r w:rsidR="00CA0B4C" w:rsidRPr="004B41F8">
        <w:rPr>
          <w:sz w:val="22"/>
          <w:szCs w:val="22"/>
        </w:rPr>
        <w:t xml:space="preserve">  -</w:t>
      </w:r>
      <w:r w:rsidR="00E65F03" w:rsidRPr="004B41F8">
        <w:rPr>
          <w:sz w:val="22"/>
          <w:szCs w:val="22"/>
        </w:rPr>
        <w:t xml:space="preserve"> W</w:t>
      </w:r>
      <w:r w:rsidR="00EE3363" w:rsidRPr="004B41F8">
        <w:rPr>
          <w:sz w:val="22"/>
          <w:szCs w:val="22"/>
        </w:rPr>
        <w:t xml:space="preserve">zór </w:t>
      </w:r>
      <w:r w:rsidR="00F430B0" w:rsidRPr="004B41F8">
        <w:rPr>
          <w:sz w:val="22"/>
          <w:szCs w:val="22"/>
        </w:rPr>
        <w:t>Wnio</w:t>
      </w:r>
      <w:r w:rsidR="00F27672" w:rsidRPr="004B41F8">
        <w:rPr>
          <w:sz w:val="22"/>
          <w:szCs w:val="22"/>
        </w:rPr>
        <w:t>sk</w:t>
      </w:r>
      <w:r w:rsidR="00EE3363" w:rsidRPr="004B41F8">
        <w:rPr>
          <w:sz w:val="22"/>
          <w:szCs w:val="22"/>
        </w:rPr>
        <w:t>u</w:t>
      </w:r>
      <w:r w:rsidR="002C5F58" w:rsidRPr="004B41F8">
        <w:rPr>
          <w:sz w:val="22"/>
          <w:szCs w:val="22"/>
        </w:rPr>
        <w:t>/</w:t>
      </w:r>
      <w:r w:rsidR="00F27672" w:rsidRPr="004B41F8">
        <w:rPr>
          <w:sz w:val="22"/>
          <w:szCs w:val="22"/>
        </w:rPr>
        <w:t>Korekt</w:t>
      </w:r>
      <w:r w:rsidR="00EE3363" w:rsidRPr="004B41F8">
        <w:rPr>
          <w:sz w:val="22"/>
          <w:szCs w:val="22"/>
        </w:rPr>
        <w:t>y</w:t>
      </w:r>
      <w:r w:rsidR="00F27672" w:rsidRPr="004B41F8">
        <w:rPr>
          <w:sz w:val="22"/>
          <w:szCs w:val="22"/>
        </w:rPr>
        <w:t xml:space="preserve"> </w:t>
      </w:r>
      <w:r w:rsidR="002C5F58" w:rsidRPr="004B41F8">
        <w:rPr>
          <w:sz w:val="22"/>
          <w:szCs w:val="22"/>
        </w:rPr>
        <w:t>Wniosku</w:t>
      </w:r>
      <w:r w:rsidR="00CA0B4C" w:rsidRPr="004B41F8">
        <w:rPr>
          <w:sz w:val="22"/>
          <w:szCs w:val="22"/>
        </w:rPr>
        <w:t>;</w:t>
      </w:r>
    </w:p>
    <w:p w:rsidR="003D7166" w:rsidRPr="004B41F8" w:rsidRDefault="003D7166" w:rsidP="00F62FCE">
      <w:pPr>
        <w:tabs>
          <w:tab w:val="num" w:pos="0"/>
          <w:tab w:val="left" w:pos="1560"/>
        </w:tabs>
        <w:ind w:left="1559" w:hanging="1559"/>
        <w:jc w:val="both"/>
        <w:rPr>
          <w:sz w:val="22"/>
          <w:szCs w:val="22"/>
        </w:rPr>
      </w:pPr>
      <w:r w:rsidRPr="004B41F8">
        <w:rPr>
          <w:sz w:val="22"/>
          <w:szCs w:val="22"/>
        </w:rPr>
        <w:t xml:space="preserve">Załącznik nr </w:t>
      </w:r>
      <w:r w:rsidR="0051537C" w:rsidRPr="004B41F8">
        <w:rPr>
          <w:sz w:val="22"/>
          <w:szCs w:val="22"/>
        </w:rPr>
        <w:t>3</w:t>
      </w:r>
      <w:r w:rsidR="00CA0B4C" w:rsidRPr="004B41F8">
        <w:rPr>
          <w:sz w:val="22"/>
          <w:szCs w:val="22"/>
        </w:rPr>
        <w:t xml:space="preserve">  - </w:t>
      </w:r>
      <w:r w:rsidR="00EE3363" w:rsidRPr="004B41F8">
        <w:rPr>
          <w:sz w:val="22"/>
          <w:szCs w:val="22"/>
        </w:rPr>
        <w:t xml:space="preserve">Wzór </w:t>
      </w:r>
      <w:r w:rsidR="00F430B0" w:rsidRPr="004B41F8">
        <w:rPr>
          <w:sz w:val="22"/>
          <w:szCs w:val="22"/>
        </w:rPr>
        <w:t>Sprawozdani</w:t>
      </w:r>
      <w:r w:rsidR="00DD5FCB">
        <w:rPr>
          <w:sz w:val="22"/>
          <w:szCs w:val="22"/>
        </w:rPr>
        <w:t>a</w:t>
      </w:r>
      <w:r w:rsidR="00F430B0" w:rsidRPr="004B41F8">
        <w:rPr>
          <w:sz w:val="22"/>
          <w:szCs w:val="22"/>
        </w:rPr>
        <w:t>;</w:t>
      </w:r>
    </w:p>
    <w:p w:rsidR="003D7166" w:rsidRPr="004B41F8" w:rsidRDefault="003D7166" w:rsidP="00F62FCE">
      <w:pPr>
        <w:tabs>
          <w:tab w:val="num" w:pos="0"/>
          <w:tab w:val="left" w:pos="1560"/>
        </w:tabs>
        <w:ind w:left="1559" w:hanging="1559"/>
        <w:jc w:val="both"/>
        <w:rPr>
          <w:sz w:val="22"/>
          <w:szCs w:val="22"/>
        </w:rPr>
      </w:pPr>
      <w:r w:rsidRPr="004B41F8">
        <w:rPr>
          <w:sz w:val="22"/>
          <w:szCs w:val="22"/>
        </w:rPr>
        <w:t xml:space="preserve">Załącznik nr </w:t>
      </w:r>
      <w:r w:rsidR="0051537C" w:rsidRPr="004B41F8">
        <w:rPr>
          <w:sz w:val="22"/>
          <w:szCs w:val="22"/>
        </w:rPr>
        <w:t>4</w:t>
      </w:r>
      <w:r w:rsidR="00CA0B4C" w:rsidRPr="004B41F8">
        <w:rPr>
          <w:sz w:val="22"/>
          <w:szCs w:val="22"/>
        </w:rPr>
        <w:t xml:space="preserve">  -</w:t>
      </w:r>
      <w:r w:rsidR="00E65F03" w:rsidRPr="004B41F8">
        <w:rPr>
          <w:sz w:val="22"/>
          <w:szCs w:val="22"/>
        </w:rPr>
        <w:t xml:space="preserve"> W</w:t>
      </w:r>
      <w:r w:rsidR="00EE3363" w:rsidRPr="004B41F8">
        <w:rPr>
          <w:sz w:val="22"/>
          <w:szCs w:val="22"/>
        </w:rPr>
        <w:t xml:space="preserve">zór </w:t>
      </w:r>
      <w:r w:rsidR="00CA0B4C" w:rsidRPr="004B41F8">
        <w:rPr>
          <w:sz w:val="22"/>
          <w:szCs w:val="22"/>
        </w:rPr>
        <w:t>Korekt</w:t>
      </w:r>
      <w:r w:rsidR="00DD5FCB">
        <w:rPr>
          <w:sz w:val="22"/>
          <w:szCs w:val="22"/>
        </w:rPr>
        <w:t>y</w:t>
      </w:r>
      <w:r w:rsidR="00CA0B4C" w:rsidRPr="004B41F8">
        <w:rPr>
          <w:sz w:val="22"/>
          <w:szCs w:val="22"/>
        </w:rPr>
        <w:t xml:space="preserve"> </w:t>
      </w:r>
      <w:r w:rsidR="002C5F58" w:rsidRPr="004B41F8">
        <w:rPr>
          <w:sz w:val="22"/>
          <w:szCs w:val="22"/>
        </w:rPr>
        <w:t>Sprawozdania</w:t>
      </w:r>
      <w:r w:rsidRPr="004B41F8">
        <w:rPr>
          <w:sz w:val="22"/>
          <w:szCs w:val="22"/>
        </w:rPr>
        <w:t>;</w:t>
      </w:r>
    </w:p>
    <w:p w:rsidR="00B04111" w:rsidRPr="004B41F8" w:rsidRDefault="00556A40" w:rsidP="00E65F03">
      <w:pPr>
        <w:tabs>
          <w:tab w:val="num" w:pos="0"/>
          <w:tab w:val="left" w:pos="1560"/>
        </w:tabs>
        <w:ind w:left="1559" w:hanging="1559"/>
        <w:jc w:val="both"/>
        <w:rPr>
          <w:sz w:val="22"/>
          <w:szCs w:val="22"/>
        </w:rPr>
      </w:pPr>
      <w:r w:rsidRPr="004B41F8">
        <w:rPr>
          <w:sz w:val="22"/>
          <w:szCs w:val="22"/>
        </w:rPr>
        <w:t>Załącznik nr 5  - Wzór oświadczenia Wytwórcy.</w:t>
      </w:r>
    </w:p>
    <w:sectPr w:rsidR="00B04111" w:rsidRPr="004B41F8" w:rsidSect="00826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86" w:rsidRDefault="00571486" w:rsidP="004C12B2">
      <w:r>
        <w:separator/>
      </w:r>
    </w:p>
  </w:endnote>
  <w:endnote w:type="continuationSeparator" w:id="0">
    <w:p w:rsidR="00571486" w:rsidRDefault="00571486" w:rsidP="004C12B2">
      <w:r>
        <w:continuationSeparator/>
      </w:r>
    </w:p>
  </w:endnote>
  <w:endnote w:type="continuationNotice" w:id="1">
    <w:p w:rsidR="00571486" w:rsidRDefault="00571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68550"/>
      <w:docPartObj>
        <w:docPartGallery w:val="Page Numbers (Bottom of Page)"/>
        <w:docPartUnique/>
      </w:docPartObj>
    </w:sdtPr>
    <w:sdtEndPr/>
    <w:sdtContent>
      <w:p w:rsidR="00841E8E" w:rsidRDefault="009D40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1E8E" w:rsidRDefault="00841E8E" w:rsidP="00BD0C95">
    <w:pPr>
      <w:pStyle w:val="Stopka"/>
      <w:jc w:val="center"/>
    </w:pPr>
    <w:r>
      <w:t xml:space="preserve">Wersja </w:t>
    </w:r>
    <w:r w:rsidR="00BD0C95">
      <w:t>2</w:t>
    </w:r>
    <w:r>
      <w:t>.</w:t>
    </w:r>
    <w:r w:rsidR="0042211A">
      <w:t>1</w:t>
    </w:r>
    <w:r w:rsidR="00AE1267">
      <w:t>_PROJEK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86" w:rsidRDefault="00571486" w:rsidP="004C12B2">
      <w:r>
        <w:separator/>
      </w:r>
    </w:p>
  </w:footnote>
  <w:footnote w:type="continuationSeparator" w:id="0">
    <w:p w:rsidR="00571486" w:rsidRDefault="00571486" w:rsidP="004C12B2">
      <w:r>
        <w:continuationSeparator/>
      </w:r>
    </w:p>
  </w:footnote>
  <w:footnote w:type="continuationNotice" w:id="1">
    <w:p w:rsidR="00571486" w:rsidRDefault="005714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1E4"/>
    <w:multiLevelType w:val="hybridMultilevel"/>
    <w:tmpl w:val="9348B4B4"/>
    <w:lvl w:ilvl="0" w:tplc="B8A64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E4305"/>
    <w:multiLevelType w:val="hybridMultilevel"/>
    <w:tmpl w:val="E66A0C72"/>
    <w:lvl w:ilvl="0" w:tplc="B2283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0E3CD1"/>
    <w:multiLevelType w:val="multilevel"/>
    <w:tmpl w:val="A5C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042DF"/>
    <w:multiLevelType w:val="hybridMultilevel"/>
    <w:tmpl w:val="886AF2C0"/>
    <w:lvl w:ilvl="0" w:tplc="962EE60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6A07968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B4A6662"/>
    <w:multiLevelType w:val="hybridMultilevel"/>
    <w:tmpl w:val="3B00BDB4"/>
    <w:lvl w:ilvl="0" w:tplc="B676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13FA"/>
    <w:multiLevelType w:val="hybridMultilevel"/>
    <w:tmpl w:val="D1A6746C"/>
    <w:lvl w:ilvl="0" w:tplc="0D248D0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F4E4F23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0280DB0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22600F"/>
    <w:multiLevelType w:val="hybridMultilevel"/>
    <w:tmpl w:val="E58263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27B0D"/>
    <w:multiLevelType w:val="hybridMultilevel"/>
    <w:tmpl w:val="F9105CC6"/>
    <w:lvl w:ilvl="0" w:tplc="C062E3C0">
      <w:start w:val="5"/>
      <w:numFmt w:val="decimal"/>
      <w:lvlText w:val="%1.2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5E26DF"/>
    <w:multiLevelType w:val="hybridMultilevel"/>
    <w:tmpl w:val="1E2A84C6"/>
    <w:lvl w:ilvl="0" w:tplc="988256EC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21A3FE6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B1D1232"/>
    <w:multiLevelType w:val="multilevel"/>
    <w:tmpl w:val="023CFBA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none"/>
      <w:pStyle w:val="Level2"/>
      <w:lvlText w:val="2.1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4"/>
        </w:tabs>
        <w:ind w:left="2054" w:hanging="794"/>
      </w:pPr>
      <w:rPr>
        <w:rFonts w:hint="default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4" w15:restartNumberingAfterBreak="0">
    <w:nsid w:val="705B2641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0BC1E80"/>
    <w:multiLevelType w:val="hybridMultilevel"/>
    <w:tmpl w:val="BA38A5FC"/>
    <w:lvl w:ilvl="0" w:tplc="5698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C7A86"/>
    <w:multiLevelType w:val="multilevel"/>
    <w:tmpl w:val="BD3C5510"/>
    <w:lvl w:ilvl="0">
      <w:start w:val="5"/>
      <w:numFmt w:val="decimal"/>
      <w:lvlText w:val="%1.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5F7595"/>
    <w:multiLevelType w:val="multilevel"/>
    <w:tmpl w:val="BE10E82E"/>
    <w:lvl w:ilvl="0">
      <w:start w:val="5"/>
      <w:numFmt w:val="decimal"/>
      <w:lvlText w:val="%1.4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  <w:num w:numId="15">
    <w:abstractNumId w:val="5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66"/>
    <w:rsid w:val="00014953"/>
    <w:rsid w:val="00014F65"/>
    <w:rsid w:val="00031564"/>
    <w:rsid w:val="000325C4"/>
    <w:rsid w:val="00033965"/>
    <w:rsid w:val="000347C6"/>
    <w:rsid w:val="00036304"/>
    <w:rsid w:val="00046B30"/>
    <w:rsid w:val="0005103E"/>
    <w:rsid w:val="00054B1E"/>
    <w:rsid w:val="00062B32"/>
    <w:rsid w:val="00084385"/>
    <w:rsid w:val="00094A81"/>
    <w:rsid w:val="000B10D3"/>
    <w:rsid w:val="000B5E62"/>
    <w:rsid w:val="000C7D64"/>
    <w:rsid w:val="00101189"/>
    <w:rsid w:val="00107DE4"/>
    <w:rsid w:val="001100C0"/>
    <w:rsid w:val="0012282C"/>
    <w:rsid w:val="00126AC2"/>
    <w:rsid w:val="0013095F"/>
    <w:rsid w:val="00132F49"/>
    <w:rsid w:val="00132F85"/>
    <w:rsid w:val="001373EB"/>
    <w:rsid w:val="0014076F"/>
    <w:rsid w:val="00140D1E"/>
    <w:rsid w:val="00143FB0"/>
    <w:rsid w:val="001676A0"/>
    <w:rsid w:val="00182D8B"/>
    <w:rsid w:val="00193C60"/>
    <w:rsid w:val="001A2CDE"/>
    <w:rsid w:val="001B5495"/>
    <w:rsid w:val="001C4953"/>
    <w:rsid w:val="001C4D6C"/>
    <w:rsid w:val="001E3FBD"/>
    <w:rsid w:val="001F04A0"/>
    <w:rsid w:val="001F2977"/>
    <w:rsid w:val="00214B3D"/>
    <w:rsid w:val="00216C44"/>
    <w:rsid w:val="0024133C"/>
    <w:rsid w:val="00245270"/>
    <w:rsid w:val="00266363"/>
    <w:rsid w:val="00266F37"/>
    <w:rsid w:val="00280045"/>
    <w:rsid w:val="00290C9D"/>
    <w:rsid w:val="002918C6"/>
    <w:rsid w:val="002A22A9"/>
    <w:rsid w:val="002C059E"/>
    <w:rsid w:val="002C2F50"/>
    <w:rsid w:val="002C5F58"/>
    <w:rsid w:val="002D4A19"/>
    <w:rsid w:val="003003DC"/>
    <w:rsid w:val="00301ED8"/>
    <w:rsid w:val="00310D07"/>
    <w:rsid w:val="00313735"/>
    <w:rsid w:val="003144FA"/>
    <w:rsid w:val="00322945"/>
    <w:rsid w:val="00323C03"/>
    <w:rsid w:val="00324283"/>
    <w:rsid w:val="003503C8"/>
    <w:rsid w:val="00356BD2"/>
    <w:rsid w:val="00362739"/>
    <w:rsid w:val="003726DF"/>
    <w:rsid w:val="00387660"/>
    <w:rsid w:val="003939A3"/>
    <w:rsid w:val="0039413F"/>
    <w:rsid w:val="003A2F7C"/>
    <w:rsid w:val="003A5116"/>
    <w:rsid w:val="003B2C15"/>
    <w:rsid w:val="003B4CE7"/>
    <w:rsid w:val="003C5747"/>
    <w:rsid w:val="003C7D2B"/>
    <w:rsid w:val="003D270D"/>
    <w:rsid w:val="003D7166"/>
    <w:rsid w:val="003E210A"/>
    <w:rsid w:val="003E3F2A"/>
    <w:rsid w:val="00403629"/>
    <w:rsid w:val="00413118"/>
    <w:rsid w:val="0042211A"/>
    <w:rsid w:val="00422717"/>
    <w:rsid w:val="0043401C"/>
    <w:rsid w:val="00447B27"/>
    <w:rsid w:val="00485D62"/>
    <w:rsid w:val="0049047F"/>
    <w:rsid w:val="004A3E76"/>
    <w:rsid w:val="004A7A47"/>
    <w:rsid w:val="004B1614"/>
    <w:rsid w:val="004B41F8"/>
    <w:rsid w:val="004B643C"/>
    <w:rsid w:val="004B79B1"/>
    <w:rsid w:val="004C12B2"/>
    <w:rsid w:val="004C4030"/>
    <w:rsid w:val="004C53C9"/>
    <w:rsid w:val="004D07C6"/>
    <w:rsid w:val="004E023D"/>
    <w:rsid w:val="004E14FF"/>
    <w:rsid w:val="004F0BEB"/>
    <w:rsid w:val="004F6522"/>
    <w:rsid w:val="00502359"/>
    <w:rsid w:val="00503EE3"/>
    <w:rsid w:val="00504C98"/>
    <w:rsid w:val="0050598D"/>
    <w:rsid w:val="0050692F"/>
    <w:rsid w:val="005078E3"/>
    <w:rsid w:val="005115D7"/>
    <w:rsid w:val="0051367C"/>
    <w:rsid w:val="0051537C"/>
    <w:rsid w:val="00516182"/>
    <w:rsid w:val="00516E39"/>
    <w:rsid w:val="005171E6"/>
    <w:rsid w:val="005249E8"/>
    <w:rsid w:val="005428B9"/>
    <w:rsid w:val="00544AEB"/>
    <w:rsid w:val="00550112"/>
    <w:rsid w:val="00554C67"/>
    <w:rsid w:val="00556A40"/>
    <w:rsid w:val="0056397B"/>
    <w:rsid w:val="00567DE3"/>
    <w:rsid w:val="00571486"/>
    <w:rsid w:val="00576C05"/>
    <w:rsid w:val="005774E9"/>
    <w:rsid w:val="005A28FD"/>
    <w:rsid w:val="005B43B9"/>
    <w:rsid w:val="005B72E0"/>
    <w:rsid w:val="005C24EE"/>
    <w:rsid w:val="005C526F"/>
    <w:rsid w:val="005C6297"/>
    <w:rsid w:val="005D46C0"/>
    <w:rsid w:val="00604A7E"/>
    <w:rsid w:val="00607640"/>
    <w:rsid w:val="00612F23"/>
    <w:rsid w:val="00613DBF"/>
    <w:rsid w:val="00617AD6"/>
    <w:rsid w:val="00622FE6"/>
    <w:rsid w:val="006256CE"/>
    <w:rsid w:val="0062586D"/>
    <w:rsid w:val="00627D2F"/>
    <w:rsid w:val="00637FB8"/>
    <w:rsid w:val="0065076A"/>
    <w:rsid w:val="0065338C"/>
    <w:rsid w:val="00654622"/>
    <w:rsid w:val="00663BCB"/>
    <w:rsid w:val="00676D7A"/>
    <w:rsid w:val="00690824"/>
    <w:rsid w:val="006B093A"/>
    <w:rsid w:val="006C665A"/>
    <w:rsid w:val="006C7575"/>
    <w:rsid w:val="006D2BC9"/>
    <w:rsid w:val="006E72DC"/>
    <w:rsid w:val="006F1483"/>
    <w:rsid w:val="006F6F92"/>
    <w:rsid w:val="007051D3"/>
    <w:rsid w:val="00711BF9"/>
    <w:rsid w:val="00717845"/>
    <w:rsid w:val="007278A7"/>
    <w:rsid w:val="00732F87"/>
    <w:rsid w:val="00740A66"/>
    <w:rsid w:val="00747935"/>
    <w:rsid w:val="00747BA8"/>
    <w:rsid w:val="0075513E"/>
    <w:rsid w:val="00755A79"/>
    <w:rsid w:val="00762D9E"/>
    <w:rsid w:val="0076565C"/>
    <w:rsid w:val="007705E0"/>
    <w:rsid w:val="00770CDC"/>
    <w:rsid w:val="00772134"/>
    <w:rsid w:val="0079308D"/>
    <w:rsid w:val="007966F3"/>
    <w:rsid w:val="007D5972"/>
    <w:rsid w:val="007E1EC7"/>
    <w:rsid w:val="00800A29"/>
    <w:rsid w:val="00816529"/>
    <w:rsid w:val="008260D5"/>
    <w:rsid w:val="008262FC"/>
    <w:rsid w:val="0082660E"/>
    <w:rsid w:val="008273F8"/>
    <w:rsid w:val="008366DA"/>
    <w:rsid w:val="008419EE"/>
    <w:rsid w:val="00841E8E"/>
    <w:rsid w:val="00842AC3"/>
    <w:rsid w:val="0084531A"/>
    <w:rsid w:val="00846005"/>
    <w:rsid w:val="0085060A"/>
    <w:rsid w:val="008542FB"/>
    <w:rsid w:val="00855FC2"/>
    <w:rsid w:val="00864B36"/>
    <w:rsid w:val="008837CC"/>
    <w:rsid w:val="00886C04"/>
    <w:rsid w:val="00891317"/>
    <w:rsid w:val="00896DAC"/>
    <w:rsid w:val="008A11AE"/>
    <w:rsid w:val="008B48E9"/>
    <w:rsid w:val="008B6434"/>
    <w:rsid w:val="008C0283"/>
    <w:rsid w:val="008C4FF9"/>
    <w:rsid w:val="008E288D"/>
    <w:rsid w:val="008F010D"/>
    <w:rsid w:val="008F7142"/>
    <w:rsid w:val="009000C3"/>
    <w:rsid w:val="00904E98"/>
    <w:rsid w:val="009050EF"/>
    <w:rsid w:val="00945F97"/>
    <w:rsid w:val="009549AB"/>
    <w:rsid w:val="009560EB"/>
    <w:rsid w:val="00965D2B"/>
    <w:rsid w:val="0096603B"/>
    <w:rsid w:val="0099125D"/>
    <w:rsid w:val="00992395"/>
    <w:rsid w:val="00997CF3"/>
    <w:rsid w:val="009B42FA"/>
    <w:rsid w:val="009C183A"/>
    <w:rsid w:val="009C265E"/>
    <w:rsid w:val="009D23C9"/>
    <w:rsid w:val="009D40EB"/>
    <w:rsid w:val="009E274E"/>
    <w:rsid w:val="009E2CD3"/>
    <w:rsid w:val="009E4594"/>
    <w:rsid w:val="009E472C"/>
    <w:rsid w:val="009E79DC"/>
    <w:rsid w:val="009F13BC"/>
    <w:rsid w:val="009F615A"/>
    <w:rsid w:val="00A07DB8"/>
    <w:rsid w:val="00A236EE"/>
    <w:rsid w:val="00A268C4"/>
    <w:rsid w:val="00A340A4"/>
    <w:rsid w:val="00A34B24"/>
    <w:rsid w:val="00A37B46"/>
    <w:rsid w:val="00A47572"/>
    <w:rsid w:val="00A629D6"/>
    <w:rsid w:val="00A71BFA"/>
    <w:rsid w:val="00A8101E"/>
    <w:rsid w:val="00A9344A"/>
    <w:rsid w:val="00A94B58"/>
    <w:rsid w:val="00AC29A5"/>
    <w:rsid w:val="00AC6BAC"/>
    <w:rsid w:val="00AC6E6A"/>
    <w:rsid w:val="00AD0DA7"/>
    <w:rsid w:val="00AD5B97"/>
    <w:rsid w:val="00AE1267"/>
    <w:rsid w:val="00AE1429"/>
    <w:rsid w:val="00AE3F4E"/>
    <w:rsid w:val="00AF0424"/>
    <w:rsid w:val="00AF2872"/>
    <w:rsid w:val="00AF7549"/>
    <w:rsid w:val="00B013AB"/>
    <w:rsid w:val="00B04111"/>
    <w:rsid w:val="00B07819"/>
    <w:rsid w:val="00B15437"/>
    <w:rsid w:val="00B200EE"/>
    <w:rsid w:val="00B25520"/>
    <w:rsid w:val="00B260D9"/>
    <w:rsid w:val="00B3028B"/>
    <w:rsid w:val="00B37AB5"/>
    <w:rsid w:val="00B45F24"/>
    <w:rsid w:val="00B5101D"/>
    <w:rsid w:val="00B5288D"/>
    <w:rsid w:val="00B5300E"/>
    <w:rsid w:val="00B537C0"/>
    <w:rsid w:val="00B54C46"/>
    <w:rsid w:val="00B61D8F"/>
    <w:rsid w:val="00B6207A"/>
    <w:rsid w:val="00B65A25"/>
    <w:rsid w:val="00B708DA"/>
    <w:rsid w:val="00B7747F"/>
    <w:rsid w:val="00BB6A35"/>
    <w:rsid w:val="00BB6F24"/>
    <w:rsid w:val="00BC5A3D"/>
    <w:rsid w:val="00BC5E32"/>
    <w:rsid w:val="00BD0C95"/>
    <w:rsid w:val="00BD367F"/>
    <w:rsid w:val="00C072C4"/>
    <w:rsid w:val="00C23DFE"/>
    <w:rsid w:val="00C40C09"/>
    <w:rsid w:val="00C41EA5"/>
    <w:rsid w:val="00C45C15"/>
    <w:rsid w:val="00C46656"/>
    <w:rsid w:val="00C5257F"/>
    <w:rsid w:val="00C63395"/>
    <w:rsid w:val="00C861F3"/>
    <w:rsid w:val="00C936E6"/>
    <w:rsid w:val="00C94BF6"/>
    <w:rsid w:val="00CA0B4C"/>
    <w:rsid w:val="00CA4FD4"/>
    <w:rsid w:val="00CB1D9A"/>
    <w:rsid w:val="00CB702B"/>
    <w:rsid w:val="00CD1810"/>
    <w:rsid w:val="00CE23BD"/>
    <w:rsid w:val="00CF0005"/>
    <w:rsid w:val="00D14DD8"/>
    <w:rsid w:val="00D224B1"/>
    <w:rsid w:val="00D26B7E"/>
    <w:rsid w:val="00D31755"/>
    <w:rsid w:val="00D3205B"/>
    <w:rsid w:val="00D35B46"/>
    <w:rsid w:val="00D35D4C"/>
    <w:rsid w:val="00D36506"/>
    <w:rsid w:val="00D36AC1"/>
    <w:rsid w:val="00D61128"/>
    <w:rsid w:val="00D81FC0"/>
    <w:rsid w:val="00D92C3F"/>
    <w:rsid w:val="00DA10DC"/>
    <w:rsid w:val="00DC1B23"/>
    <w:rsid w:val="00DC4D6C"/>
    <w:rsid w:val="00DC601F"/>
    <w:rsid w:val="00DD06D6"/>
    <w:rsid w:val="00DD4788"/>
    <w:rsid w:val="00DD5D83"/>
    <w:rsid w:val="00DD5FCB"/>
    <w:rsid w:val="00DE200F"/>
    <w:rsid w:val="00DE3464"/>
    <w:rsid w:val="00DE3FAA"/>
    <w:rsid w:val="00DF3367"/>
    <w:rsid w:val="00E01FD6"/>
    <w:rsid w:val="00E0272A"/>
    <w:rsid w:val="00E04A2C"/>
    <w:rsid w:val="00E07555"/>
    <w:rsid w:val="00E16DE9"/>
    <w:rsid w:val="00E212ED"/>
    <w:rsid w:val="00E40A77"/>
    <w:rsid w:val="00E443BB"/>
    <w:rsid w:val="00E627F9"/>
    <w:rsid w:val="00E632D4"/>
    <w:rsid w:val="00E65F03"/>
    <w:rsid w:val="00E728E3"/>
    <w:rsid w:val="00EA0190"/>
    <w:rsid w:val="00EA22B6"/>
    <w:rsid w:val="00EC192C"/>
    <w:rsid w:val="00ED0CE4"/>
    <w:rsid w:val="00ED2FAE"/>
    <w:rsid w:val="00ED3EDE"/>
    <w:rsid w:val="00EE3363"/>
    <w:rsid w:val="00EF6B44"/>
    <w:rsid w:val="00F15C42"/>
    <w:rsid w:val="00F22800"/>
    <w:rsid w:val="00F272EF"/>
    <w:rsid w:val="00F27672"/>
    <w:rsid w:val="00F35934"/>
    <w:rsid w:val="00F37338"/>
    <w:rsid w:val="00F37A4D"/>
    <w:rsid w:val="00F430B0"/>
    <w:rsid w:val="00F54A58"/>
    <w:rsid w:val="00F54CA8"/>
    <w:rsid w:val="00F56586"/>
    <w:rsid w:val="00F57711"/>
    <w:rsid w:val="00F62FCE"/>
    <w:rsid w:val="00FB6AD5"/>
    <w:rsid w:val="00FC14F2"/>
    <w:rsid w:val="00FD5DCA"/>
    <w:rsid w:val="00FE77F5"/>
    <w:rsid w:val="00FE7872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26AC03"/>
  <w15:docId w15:val="{748C5657-A667-40C4-81D0-6D116281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D71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166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16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7166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D7166"/>
    <w:rPr>
      <w:rFonts w:ascii="Times New Roman" w:eastAsia="Calibri" w:hAnsi="Times New Roman" w:cs="Times New Roman"/>
      <w:sz w:val="16"/>
      <w:szCs w:val="16"/>
    </w:rPr>
  </w:style>
  <w:style w:type="paragraph" w:customStyle="1" w:styleId="Level1">
    <w:name w:val="Level 1"/>
    <w:basedOn w:val="Normalny"/>
    <w:next w:val="Normalny"/>
    <w:rsid w:val="003D7166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D7166"/>
    <w:pPr>
      <w:numPr>
        <w:ilvl w:val="1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alny"/>
    <w:rsid w:val="003D7166"/>
    <w:pPr>
      <w:numPr>
        <w:ilvl w:val="2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alny"/>
    <w:rsid w:val="003D7166"/>
    <w:pPr>
      <w:numPr>
        <w:ilvl w:val="3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alny"/>
    <w:rsid w:val="003D7166"/>
    <w:pPr>
      <w:numPr>
        <w:ilvl w:val="4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alny"/>
    <w:rsid w:val="003D7166"/>
    <w:pPr>
      <w:numPr>
        <w:ilvl w:val="5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alny"/>
    <w:rsid w:val="003D7166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alny"/>
    <w:rsid w:val="003D7166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alny"/>
    <w:rsid w:val="003D7166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43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wyliczanie">
    <w:name w:val="Styl wyliczanie"/>
    <w:basedOn w:val="Normalny"/>
    <w:rsid w:val="00F430B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6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6656"/>
    <w:pPr>
      <w:tabs>
        <w:tab w:val="left" w:pos="360"/>
      </w:tabs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6656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A4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37A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76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9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72"/>
    <w:pPr>
      <w:tabs>
        <w:tab w:val="clear" w:pos="360"/>
      </w:tabs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uiPriority w:val="1"/>
    <w:qFormat/>
    <w:rsid w:val="00654622"/>
    <w:pPr>
      <w:tabs>
        <w:tab w:val="left" w:pos="1080"/>
      </w:tabs>
      <w:spacing w:after="120" w:line="264" w:lineRule="auto"/>
      <w:ind w:left="547" w:right="1080" w:hanging="567"/>
      <w:jc w:val="both"/>
    </w:pPr>
    <w:rPr>
      <w:sz w:val="24"/>
      <w:szCs w:val="24"/>
      <w:lang w:val="en-US" w:eastAsia="en-US" w:bidi="en-US"/>
    </w:rPr>
  </w:style>
  <w:style w:type="character" w:customStyle="1" w:styleId="st">
    <w:name w:val="st"/>
    <w:basedOn w:val="Domylnaczcionkaakapitu"/>
    <w:rsid w:val="00B3028B"/>
  </w:style>
  <w:style w:type="character" w:styleId="Uwydatnienie">
    <w:name w:val="Emphasis"/>
    <w:basedOn w:val="Domylnaczcionkaakapitu"/>
    <w:uiPriority w:val="20"/>
    <w:qFormat/>
    <w:rsid w:val="00B30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85DA-901B-4303-BD90-1B40A71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150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a Katarzyna (ZR)</dc:creator>
  <cp:lastModifiedBy>Syga Katarzyna (ZR)</cp:lastModifiedBy>
  <cp:revision>14</cp:revision>
  <cp:lastPrinted>2016-12-21T08:22:00Z</cp:lastPrinted>
  <dcterms:created xsi:type="dcterms:W3CDTF">2017-04-21T07:02:00Z</dcterms:created>
  <dcterms:modified xsi:type="dcterms:W3CDTF">2017-04-24T11:11:00Z</dcterms:modified>
</cp:coreProperties>
</file>